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3255"/>
        <w:gridCol w:w="142"/>
        <w:gridCol w:w="6515"/>
        <w:gridCol w:w="286"/>
      </w:tblGrid>
      <w:tr w:rsidR="00E80E9C" w:rsidRPr="006B2467" w14:paraId="440E2FA0" w14:textId="77777777" w:rsidTr="006954D4">
        <w:tc>
          <w:tcPr>
            <w:tcW w:w="10482" w:type="dxa"/>
            <w:gridSpan w:val="5"/>
            <w:shd w:val="clear" w:color="auto" w:fill="F2F2F2" w:themeFill="background1" w:themeFillShade="F2"/>
          </w:tcPr>
          <w:p w14:paraId="291C6391" w14:textId="382305FB" w:rsidR="00EB7B92" w:rsidRPr="006B2467" w:rsidRDefault="00CF004A" w:rsidP="00334261">
            <w:pPr>
              <w:pStyle w:val="FedBody1013"/>
              <w:spacing w:before="240" w:after="140" w:line="260" w:lineRule="atLeast"/>
              <w:ind w:left="170" w:right="113"/>
              <w:rPr>
                <w:rFonts w:eastAsia="Times New Roman" w:cs="Arial"/>
                <w:color w:val="4D4D4F"/>
                <w:szCs w:val="20"/>
                <w:lang w:eastAsia="en-US"/>
              </w:rPr>
            </w:pPr>
            <w:r w:rsidRPr="006B2467">
              <w:rPr>
                <w:rFonts w:eastAsia="Times New Roman" w:cs="Arial"/>
                <w:b/>
                <w:bCs/>
                <w:color w:val="4D4D4F"/>
                <w:szCs w:val="20"/>
                <w:lang w:eastAsia="en-US"/>
              </w:rPr>
              <w:t>Applicants seeking promotion to Academic Levels D and E</w:t>
            </w:r>
          </w:p>
          <w:p w14:paraId="6F14A1E2" w14:textId="4A34136E" w:rsidR="00EB7B92" w:rsidRPr="006B2467" w:rsidRDefault="00CF004A" w:rsidP="00334261">
            <w:pPr>
              <w:pStyle w:val="FedBody1013"/>
              <w:numPr>
                <w:ilvl w:val="0"/>
                <w:numId w:val="2"/>
              </w:numPr>
              <w:spacing w:before="0" w:after="140" w:line="240" w:lineRule="atLeast"/>
              <w:ind w:left="454" w:right="198" w:hanging="284"/>
              <w:rPr>
                <w:rFonts w:eastAsia="Times New Roman" w:cs="Arial"/>
                <w:color w:val="4D4D4F"/>
                <w:szCs w:val="20"/>
              </w:rPr>
            </w:pPr>
            <w:r w:rsidRPr="006B2467">
              <w:rPr>
                <w:rFonts w:eastAsia="Times New Roman" w:cs="Arial"/>
                <w:color w:val="4D4D4F"/>
                <w:szCs w:val="20"/>
                <w:lang w:eastAsia="en-US"/>
              </w:rPr>
              <w:t xml:space="preserve">are required to </w:t>
            </w:r>
            <w:r w:rsidRPr="006B2467">
              <w:rPr>
                <w:rFonts w:eastAsia="Times New Roman" w:cs="Arial"/>
                <w:b/>
                <w:bCs/>
                <w:color w:val="4D4D4F"/>
                <w:szCs w:val="20"/>
                <w:lang w:eastAsia="en-US"/>
              </w:rPr>
              <w:t>nominate five independent assessors</w:t>
            </w:r>
            <w:r w:rsidRPr="006B2467">
              <w:rPr>
                <w:rFonts w:eastAsia="Times New Roman" w:cs="Arial"/>
                <w:color w:val="4D4D4F"/>
                <w:szCs w:val="20"/>
                <w:lang w:eastAsia="en-US"/>
              </w:rPr>
              <w:t>, ensuring they are experts in their discipline</w:t>
            </w:r>
            <w:r w:rsidR="00051FD6" w:rsidRPr="006B2467">
              <w:rPr>
                <w:rFonts w:eastAsia="Times New Roman" w:cs="Arial"/>
                <w:color w:val="4D4D4F"/>
                <w:szCs w:val="20"/>
                <w:lang w:eastAsia="en-US"/>
              </w:rPr>
              <w:t xml:space="preserve"> and </w:t>
            </w:r>
            <w:r w:rsidR="00EB7B92" w:rsidRPr="006B2467">
              <w:rPr>
                <w:rFonts w:eastAsia="Times New Roman" w:cs="Arial"/>
                <w:color w:val="4D4D4F"/>
                <w:szCs w:val="20"/>
                <w:lang w:eastAsia="en-US"/>
              </w:rPr>
              <w:t xml:space="preserve">their </w:t>
            </w:r>
            <w:r w:rsidR="00EB7B92" w:rsidRPr="006B2467">
              <w:rPr>
                <w:rFonts w:eastAsia="Times New Roman" w:cs="Arial"/>
                <w:color w:val="4D4D4F"/>
                <w:szCs w:val="20"/>
              </w:rPr>
              <w:t xml:space="preserve">discipline </w:t>
            </w:r>
            <w:r w:rsidR="00051FD6" w:rsidRPr="006B2467">
              <w:rPr>
                <w:rFonts w:eastAsia="Times New Roman" w:cs="Arial"/>
                <w:color w:val="4D4D4F"/>
                <w:szCs w:val="20"/>
              </w:rPr>
              <w:t>align</w:t>
            </w:r>
            <w:r w:rsidR="00EB7B92" w:rsidRPr="006B2467">
              <w:rPr>
                <w:rFonts w:eastAsia="Times New Roman" w:cs="Arial"/>
                <w:color w:val="4D4D4F"/>
                <w:szCs w:val="20"/>
              </w:rPr>
              <w:t>s</w:t>
            </w:r>
            <w:r w:rsidR="00051FD6" w:rsidRPr="006B2467">
              <w:rPr>
                <w:rFonts w:eastAsia="Times New Roman" w:cs="Arial"/>
                <w:color w:val="4D4D4F"/>
                <w:szCs w:val="20"/>
              </w:rPr>
              <w:t xml:space="preserve"> with that of the applicant</w:t>
            </w:r>
            <w:r w:rsidR="00EB7B92" w:rsidRPr="006B2467">
              <w:rPr>
                <w:rFonts w:eastAsia="Times New Roman" w:cs="Arial"/>
                <w:color w:val="4D4D4F"/>
                <w:szCs w:val="20"/>
              </w:rPr>
              <w:t>;</w:t>
            </w:r>
          </w:p>
          <w:p w14:paraId="6D8478C6" w14:textId="77777777" w:rsidR="00C95B0D" w:rsidRPr="006B2467" w:rsidRDefault="00CF004A" w:rsidP="00334261">
            <w:pPr>
              <w:pStyle w:val="FedBody1013"/>
              <w:numPr>
                <w:ilvl w:val="0"/>
                <w:numId w:val="2"/>
              </w:numPr>
              <w:spacing w:before="0" w:after="140" w:line="240" w:lineRule="atLeast"/>
              <w:ind w:left="454" w:right="113" w:hanging="284"/>
              <w:rPr>
                <w:rFonts w:eastAsia="Times New Roman" w:cs="Arial"/>
                <w:color w:val="4D4D4F"/>
                <w:szCs w:val="20"/>
                <w:lang w:eastAsia="en-US"/>
              </w:rPr>
            </w:pPr>
            <w:r w:rsidRPr="006B2467">
              <w:rPr>
                <w:rFonts w:eastAsia="Times New Roman" w:cs="Arial"/>
                <w:color w:val="4D4D4F"/>
                <w:szCs w:val="20"/>
                <w:lang w:eastAsia="en-US"/>
              </w:rPr>
              <w:t>declare any actual or perceived conflict of interest</w:t>
            </w:r>
            <w:r w:rsidR="00EB7B92" w:rsidRPr="006B2467">
              <w:rPr>
                <w:rFonts w:eastAsia="Times New Roman" w:cs="Arial"/>
                <w:color w:val="4D4D4F"/>
                <w:szCs w:val="20"/>
                <w:lang w:eastAsia="en-US"/>
              </w:rPr>
              <w:t>; and</w:t>
            </w:r>
          </w:p>
          <w:p w14:paraId="10D12F3F" w14:textId="0FB9FF51" w:rsidR="00CF004A" w:rsidRPr="006B2467" w:rsidRDefault="00CF004A" w:rsidP="00334261">
            <w:pPr>
              <w:pStyle w:val="FedBody1013"/>
              <w:numPr>
                <w:ilvl w:val="0"/>
                <w:numId w:val="2"/>
              </w:numPr>
              <w:spacing w:before="0" w:after="140" w:line="240" w:lineRule="atLeast"/>
              <w:ind w:left="454" w:right="113" w:hanging="284"/>
              <w:rPr>
                <w:rFonts w:eastAsia="Times New Roman" w:cs="Arial"/>
                <w:color w:val="4D4D4F"/>
                <w:szCs w:val="20"/>
                <w:lang w:eastAsia="en-US"/>
              </w:rPr>
            </w:pPr>
            <w:r w:rsidRPr="006B2467">
              <w:rPr>
                <w:rFonts w:eastAsia="Times New Roman" w:cs="Arial"/>
                <w:color w:val="4D4D4F"/>
                <w:szCs w:val="20"/>
                <w:lang w:eastAsia="en-US"/>
              </w:rPr>
              <w:t xml:space="preserve">discuss this with the Director, Academic Operations (or equivalent). </w:t>
            </w:r>
          </w:p>
        </w:tc>
      </w:tr>
      <w:tr w:rsidR="00917581" w:rsidRPr="002A5519" w14:paraId="068D2B88" w14:textId="77777777" w:rsidTr="00BC3558"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74D3544F" w14:textId="77777777" w:rsidR="00917581" w:rsidRPr="002A5519" w:rsidRDefault="00917581">
            <w:pPr>
              <w:rPr>
                <w:sz w:val="10"/>
                <w:szCs w:val="10"/>
              </w:rPr>
            </w:pPr>
          </w:p>
        </w:tc>
        <w:tc>
          <w:tcPr>
            <w:tcW w:w="9912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7E18289B" w14:textId="77777777" w:rsidR="00917581" w:rsidRPr="002A5519" w:rsidRDefault="00917581">
            <w:pPr>
              <w:rPr>
                <w:sz w:val="10"/>
                <w:szCs w:val="10"/>
              </w:rPr>
            </w:pPr>
          </w:p>
        </w:tc>
        <w:tc>
          <w:tcPr>
            <w:tcW w:w="286" w:type="dxa"/>
            <w:tcBorders>
              <w:bottom w:val="nil"/>
            </w:tcBorders>
            <w:shd w:val="clear" w:color="auto" w:fill="F2F2F2" w:themeFill="background1" w:themeFillShade="F2"/>
          </w:tcPr>
          <w:p w14:paraId="7FDAC38E" w14:textId="77777777" w:rsidR="00917581" w:rsidRPr="002A5519" w:rsidRDefault="00917581">
            <w:pPr>
              <w:rPr>
                <w:sz w:val="10"/>
                <w:szCs w:val="10"/>
              </w:rPr>
            </w:pPr>
          </w:p>
        </w:tc>
      </w:tr>
      <w:tr w:rsidR="00917581" w14:paraId="56C545FD" w14:textId="77777777" w:rsidTr="00BC3558">
        <w:tc>
          <w:tcPr>
            <w:tcW w:w="284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3BF0722" w14:textId="77777777" w:rsidR="00917581" w:rsidRDefault="00917581" w:rsidP="00AF7986">
            <w:pPr>
              <w:spacing w:before="240" w:after="240"/>
            </w:pPr>
          </w:p>
        </w:tc>
        <w:tc>
          <w:tcPr>
            <w:tcW w:w="3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41243"/>
          </w:tcPr>
          <w:p w14:paraId="02819F10" w14:textId="33556B99" w:rsidR="00917581" w:rsidRPr="00AF7986" w:rsidRDefault="00917581" w:rsidP="00E0147C">
            <w:pPr>
              <w:spacing w:before="140" w:after="140"/>
              <w:ind w:left="113"/>
              <w:rPr>
                <w:sz w:val="24"/>
              </w:rPr>
            </w:pPr>
            <w:r w:rsidRPr="00AF7986">
              <w:rPr>
                <w:b/>
                <w:color w:val="FFFFFF"/>
                <w:sz w:val="24"/>
              </w:rPr>
              <w:t>Level</w:t>
            </w:r>
            <w:r w:rsidRPr="00AF7986">
              <w:rPr>
                <w:b/>
                <w:color w:val="FFFFFF"/>
                <w:spacing w:val="-3"/>
                <w:sz w:val="24"/>
              </w:rPr>
              <w:t xml:space="preserve"> </w:t>
            </w:r>
            <w:r w:rsidRPr="00AF7986">
              <w:rPr>
                <w:b/>
                <w:color w:val="FFFFFF"/>
                <w:spacing w:val="-10"/>
                <w:sz w:val="24"/>
              </w:rPr>
              <w:t>D</w:t>
            </w:r>
          </w:p>
        </w:tc>
        <w:tc>
          <w:tcPr>
            <w:tcW w:w="142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BFD818" w14:textId="77777777" w:rsidR="00917581" w:rsidRPr="00AF7986" w:rsidRDefault="00917581" w:rsidP="00E0147C">
            <w:pPr>
              <w:spacing w:before="140" w:after="140"/>
              <w:rPr>
                <w:sz w:val="24"/>
              </w:rPr>
            </w:pPr>
          </w:p>
        </w:tc>
        <w:tc>
          <w:tcPr>
            <w:tcW w:w="6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06600"/>
          </w:tcPr>
          <w:p w14:paraId="77D1DBCC" w14:textId="6CD102BA" w:rsidR="00917581" w:rsidRPr="00AF7986" w:rsidRDefault="00917581" w:rsidP="00E0147C">
            <w:pPr>
              <w:spacing w:before="140" w:after="140"/>
              <w:ind w:left="113"/>
              <w:rPr>
                <w:sz w:val="24"/>
              </w:rPr>
            </w:pPr>
            <w:r w:rsidRPr="00AF7986">
              <w:rPr>
                <w:b/>
                <w:color w:val="FFFFFF"/>
                <w:sz w:val="24"/>
              </w:rPr>
              <w:t>Level</w:t>
            </w:r>
            <w:r w:rsidRPr="00AF7986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AF7986">
              <w:rPr>
                <w:b/>
                <w:color w:val="FFFFFF"/>
                <w:spacing w:val="-10"/>
                <w:sz w:val="24"/>
              </w:rPr>
              <w:t>E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48EA121A" w14:textId="77777777" w:rsidR="00917581" w:rsidRDefault="00917581" w:rsidP="00AF7986">
            <w:pPr>
              <w:spacing w:before="240" w:after="240"/>
            </w:pPr>
          </w:p>
        </w:tc>
      </w:tr>
      <w:tr w:rsidR="00917581" w14:paraId="797A0FA4" w14:textId="77777777" w:rsidTr="00BC3558">
        <w:tc>
          <w:tcPr>
            <w:tcW w:w="284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FC3CACF" w14:textId="77777777" w:rsidR="00917581" w:rsidRDefault="00917581" w:rsidP="00AF7986">
            <w:pPr>
              <w:spacing w:before="180" w:after="180"/>
            </w:pPr>
          </w:p>
        </w:tc>
        <w:tc>
          <w:tcPr>
            <w:tcW w:w="325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83293" w14:textId="02076332" w:rsidR="00C87A9C" w:rsidRPr="006B2467" w:rsidRDefault="00917581" w:rsidP="00C853AC">
            <w:pPr>
              <w:spacing w:before="120" w:after="180"/>
              <w:ind w:left="113" w:right="113"/>
              <w:rPr>
                <w:rFonts w:eastAsia="Times New Roman"/>
                <w:color w:val="4D4D4F"/>
                <w:sz w:val="20"/>
                <w:szCs w:val="20"/>
                <w:lang w:val="en-AU"/>
              </w:rPr>
            </w:pPr>
            <w:r w:rsidRPr="006B2467">
              <w:rPr>
                <w:rFonts w:eastAsia="Times New Roman"/>
                <w:b/>
                <w:bCs/>
                <w:color w:val="4D4D4F"/>
                <w:sz w:val="20"/>
                <w:szCs w:val="20"/>
                <w:lang w:val="en-AU"/>
              </w:rPr>
              <w:t>One independent assessor</w:t>
            </w:r>
            <w:r w:rsidRPr="006B2467">
              <w:rPr>
                <w:rFonts w:eastAsia="Times New Roman"/>
                <w:color w:val="4D4D4F"/>
                <w:sz w:val="20"/>
                <w:szCs w:val="20"/>
                <w:lang w:val="en-AU"/>
              </w:rPr>
              <w:t xml:space="preserve"> of national standing</w:t>
            </w:r>
            <w:r w:rsidR="00C727D8" w:rsidRPr="006B2467">
              <w:rPr>
                <w:rFonts w:eastAsia="Times New Roman"/>
                <w:color w:val="4D4D4F"/>
                <w:sz w:val="20"/>
                <w:szCs w:val="20"/>
                <w:lang w:val="en-AU"/>
              </w:rPr>
              <w:t>.</w:t>
            </w:r>
          </w:p>
        </w:tc>
        <w:tc>
          <w:tcPr>
            <w:tcW w:w="142" w:type="dxa"/>
            <w:vMerge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DC92744" w14:textId="77777777" w:rsidR="00917581" w:rsidRPr="00C853AC" w:rsidRDefault="00917581" w:rsidP="00C87A9C">
            <w:pPr>
              <w:spacing w:before="180" w:after="180"/>
              <w:rPr>
                <w:rFonts w:eastAsia="Times New Roman"/>
                <w:color w:val="4D4D4F"/>
                <w:sz w:val="22"/>
                <w:szCs w:val="22"/>
                <w:lang w:val="en-AU"/>
              </w:rPr>
            </w:pPr>
          </w:p>
        </w:tc>
        <w:tc>
          <w:tcPr>
            <w:tcW w:w="65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42AD4" w14:textId="1A5D941A" w:rsidR="00917581" w:rsidRPr="006B2467" w:rsidRDefault="00E55D30" w:rsidP="00C853AC">
            <w:pPr>
              <w:spacing w:before="120" w:after="180"/>
              <w:ind w:left="113" w:right="113"/>
              <w:rPr>
                <w:rFonts w:eastAsia="Times New Roman"/>
                <w:color w:val="4D4D4F"/>
                <w:sz w:val="20"/>
                <w:szCs w:val="20"/>
                <w:lang w:val="en-AU"/>
              </w:rPr>
            </w:pPr>
            <w:r w:rsidRPr="006B2467">
              <w:rPr>
                <w:rFonts w:eastAsia="Times New Roman"/>
                <w:b/>
                <w:bCs/>
                <w:color w:val="4D4D4F"/>
                <w:sz w:val="20"/>
                <w:szCs w:val="20"/>
                <w:lang w:val="en-AU"/>
              </w:rPr>
              <w:t>One</w:t>
            </w:r>
            <w:r w:rsidR="006C17E1" w:rsidRPr="006B2467">
              <w:rPr>
                <w:rFonts w:eastAsia="Times New Roman"/>
                <w:b/>
                <w:bCs/>
                <w:color w:val="4D4D4F"/>
                <w:sz w:val="20"/>
                <w:szCs w:val="20"/>
                <w:lang w:val="en-AU"/>
              </w:rPr>
              <w:t xml:space="preserve"> independent assessor</w:t>
            </w:r>
            <w:r w:rsidR="006C17E1" w:rsidRPr="006B2467">
              <w:rPr>
                <w:rFonts w:eastAsia="Times New Roman"/>
                <w:color w:val="4D4D4F"/>
                <w:sz w:val="20"/>
                <w:szCs w:val="20"/>
                <w:lang w:val="en-AU"/>
              </w:rPr>
              <w:t xml:space="preserve"> of </w:t>
            </w:r>
            <w:r w:rsidR="00F87D55" w:rsidRPr="006B2467">
              <w:rPr>
                <w:rFonts w:eastAsia="Times New Roman"/>
                <w:color w:val="4D4D4F"/>
                <w:sz w:val="20"/>
                <w:szCs w:val="20"/>
                <w:lang w:val="en-AU"/>
              </w:rPr>
              <w:t xml:space="preserve">either </w:t>
            </w:r>
            <w:r w:rsidR="006C17E1" w:rsidRPr="006B2467">
              <w:rPr>
                <w:rFonts w:eastAsia="Times New Roman"/>
                <w:color w:val="4D4D4F"/>
                <w:sz w:val="20"/>
                <w:szCs w:val="20"/>
                <w:lang w:val="en-AU"/>
              </w:rPr>
              <w:t xml:space="preserve">national </w:t>
            </w:r>
            <w:r w:rsidR="00F87D55" w:rsidRPr="006B2467">
              <w:rPr>
                <w:rFonts w:eastAsia="Times New Roman"/>
                <w:color w:val="4D4D4F"/>
                <w:sz w:val="20"/>
                <w:szCs w:val="20"/>
                <w:lang w:val="en-AU"/>
              </w:rPr>
              <w:t xml:space="preserve">or international </w:t>
            </w:r>
            <w:r w:rsidR="006C17E1" w:rsidRPr="006B2467">
              <w:rPr>
                <w:rFonts w:eastAsia="Times New Roman"/>
                <w:color w:val="4D4D4F"/>
                <w:sz w:val="20"/>
                <w:szCs w:val="20"/>
                <w:lang w:val="en-AU"/>
              </w:rPr>
              <w:t>standing</w:t>
            </w:r>
            <w:r w:rsidR="008372A0" w:rsidRPr="006B2467">
              <w:rPr>
                <w:rFonts w:eastAsia="Times New Roman"/>
                <w:color w:val="4D4D4F"/>
                <w:sz w:val="20"/>
                <w:szCs w:val="20"/>
                <w:lang w:val="en-AU"/>
              </w:rPr>
              <w:t xml:space="preserve"> in their discipline, with a preference for international</w:t>
            </w:r>
            <w:r w:rsidR="00B846EE" w:rsidRPr="006B2467">
              <w:rPr>
                <w:rFonts w:eastAsia="Times New Roman"/>
                <w:color w:val="4D4D4F"/>
                <w:sz w:val="20"/>
                <w:szCs w:val="20"/>
                <w:lang w:val="en-AU"/>
              </w:rPr>
              <w:t>.</w:t>
            </w: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bottom w:val="nil"/>
            </w:tcBorders>
            <w:shd w:val="clear" w:color="auto" w:fill="F2F2F2" w:themeFill="background1" w:themeFillShade="F2"/>
          </w:tcPr>
          <w:p w14:paraId="5A1BD9A9" w14:textId="77777777" w:rsidR="00917581" w:rsidRDefault="00917581" w:rsidP="00AF7986">
            <w:pPr>
              <w:spacing w:before="180" w:after="180"/>
            </w:pPr>
          </w:p>
        </w:tc>
      </w:tr>
      <w:tr w:rsidR="00EF332B" w:rsidRPr="00E80E9C" w14:paraId="0C735353" w14:textId="77777777" w:rsidTr="006954D4">
        <w:trPr>
          <w:trHeight w:val="248"/>
        </w:trPr>
        <w:tc>
          <w:tcPr>
            <w:tcW w:w="10482" w:type="dxa"/>
            <w:gridSpan w:val="5"/>
            <w:shd w:val="clear" w:color="auto" w:fill="F2F2F2" w:themeFill="background1" w:themeFillShade="F2"/>
          </w:tcPr>
          <w:p w14:paraId="048791FC" w14:textId="77777777" w:rsidR="000E69FE" w:rsidRPr="006B2467" w:rsidRDefault="000E69FE" w:rsidP="00EF332B">
            <w:pPr>
              <w:pStyle w:val="FedBody1013"/>
              <w:spacing w:before="0" w:after="0" w:line="240" w:lineRule="auto"/>
              <w:ind w:left="170" w:right="113"/>
              <w:rPr>
                <w:rFonts w:eastAsia="Times New Roman" w:cs="Arial"/>
                <w:b/>
                <w:bCs/>
                <w:color w:val="4D4D4F"/>
                <w:sz w:val="12"/>
                <w:szCs w:val="12"/>
                <w:lang w:eastAsia="en-US"/>
              </w:rPr>
            </w:pPr>
          </w:p>
          <w:p w14:paraId="0C2F44E9" w14:textId="4E14091C" w:rsidR="000E69FE" w:rsidRPr="006B2467" w:rsidRDefault="000E69FE" w:rsidP="00334261">
            <w:pPr>
              <w:pStyle w:val="FedBody1013"/>
              <w:spacing w:after="120" w:line="240" w:lineRule="auto"/>
              <w:ind w:left="170" w:right="113"/>
              <w:rPr>
                <w:rFonts w:eastAsia="Times New Roman" w:cs="Arial"/>
                <w:b/>
                <w:bCs/>
                <w:color w:val="4D4D4F"/>
                <w:szCs w:val="20"/>
                <w:lang w:eastAsia="en-US"/>
              </w:rPr>
            </w:pPr>
            <w:r w:rsidRPr="006B2467">
              <w:rPr>
                <w:rFonts w:eastAsia="Times New Roman" w:cs="Arial"/>
                <w:color w:val="4D4D4F"/>
                <w:szCs w:val="20"/>
                <w:lang w:eastAsia="en-US"/>
              </w:rPr>
              <w:t xml:space="preserve">Refer </w:t>
            </w:r>
            <w:hyperlink r:id="rId11" w:anchor="Ch957Se224335" w:history="1">
              <w:r w:rsidRPr="006B2467">
                <w:rPr>
                  <w:rStyle w:val="Hyperlink"/>
                  <w:rFonts w:eastAsia="Times New Roman" w:cs="Arial"/>
                  <w:color w:val="0563C1"/>
                  <w:szCs w:val="20"/>
                  <w:lang w:eastAsia="en-US"/>
                </w:rPr>
                <w:t>Section 5, Academic promotion procedure</w:t>
              </w:r>
            </w:hyperlink>
            <w:r w:rsidR="001469AA" w:rsidRPr="006B2467">
              <w:rPr>
                <w:rFonts w:eastAsia="Times New Roman" w:cs="Arial"/>
                <w:color w:val="4D4D4F"/>
                <w:szCs w:val="20"/>
                <w:lang w:eastAsia="en-US"/>
              </w:rPr>
              <w:t>.</w:t>
            </w:r>
          </w:p>
        </w:tc>
      </w:tr>
      <w:tr w:rsidR="00A06FD4" w:rsidRPr="00AB0AF1" w14:paraId="12E86CA7" w14:textId="77777777" w:rsidTr="00310512">
        <w:tc>
          <w:tcPr>
            <w:tcW w:w="10482" w:type="dxa"/>
            <w:gridSpan w:val="5"/>
            <w:shd w:val="clear" w:color="auto" w:fill="F2F2F2" w:themeFill="background1" w:themeFillShade="F2"/>
          </w:tcPr>
          <w:p w14:paraId="2DF5BF96" w14:textId="51552AC5" w:rsidR="00A06FD4" w:rsidRPr="00D745BB" w:rsidRDefault="00A06FD4" w:rsidP="00AA2E81">
            <w:pPr>
              <w:pStyle w:val="FedBody1013"/>
              <w:spacing w:before="240" w:line="260" w:lineRule="atLeast"/>
              <w:ind w:left="170" w:right="113"/>
              <w:rPr>
                <w:rFonts w:eastAsia="Times New Roman"/>
                <w:color w:val="4D4D4F"/>
                <w:szCs w:val="20"/>
              </w:rPr>
            </w:pPr>
            <w:r w:rsidRPr="006B2467">
              <w:rPr>
                <w:rFonts w:eastAsia="Times New Roman" w:cs="Arial"/>
                <w:b/>
                <w:bCs/>
                <w:color w:val="4D4D4F"/>
                <w:szCs w:val="20"/>
                <w:lang w:eastAsia="en-US"/>
              </w:rPr>
              <w:t>Dire</w:t>
            </w:r>
            <w:r w:rsidRPr="00D745BB">
              <w:rPr>
                <w:rFonts w:eastAsia="Times New Roman" w:cs="Arial"/>
                <w:b/>
                <w:bCs/>
                <w:color w:val="4D4D4F"/>
                <w:szCs w:val="20"/>
                <w:lang w:eastAsia="en-US"/>
              </w:rPr>
              <w:t>ctor, Academic Operations</w:t>
            </w:r>
            <w:r w:rsidRPr="00D745BB">
              <w:rPr>
                <w:rFonts w:eastAsia="Times New Roman" w:cs="Arial"/>
                <w:color w:val="4D4D4F"/>
                <w:szCs w:val="20"/>
                <w:lang w:eastAsia="en-US"/>
              </w:rPr>
              <w:t xml:space="preserve"> (or equivalent)</w:t>
            </w:r>
            <w:r w:rsidRPr="00D745BB">
              <w:rPr>
                <w:rFonts w:eastAsia="Times New Roman"/>
                <w:color w:val="4D4D4F"/>
                <w:szCs w:val="20"/>
              </w:rPr>
              <w:t xml:space="preserve">, </w:t>
            </w:r>
            <w:r w:rsidRPr="00D745BB">
              <w:rPr>
                <w:rFonts w:eastAsia="Times New Roman" w:cs="Arial"/>
                <w:color w:val="4D4D4F"/>
                <w:szCs w:val="20"/>
                <w:lang w:eastAsia="en-US"/>
              </w:rPr>
              <w:t>is responsible</w:t>
            </w:r>
            <w:r w:rsidR="00292EF6" w:rsidRPr="00D745BB">
              <w:rPr>
                <w:rFonts w:eastAsia="Times New Roman" w:cs="Arial"/>
                <w:color w:val="4D4D4F"/>
                <w:szCs w:val="20"/>
                <w:lang w:eastAsia="en-US"/>
              </w:rPr>
              <w:t>:</w:t>
            </w:r>
          </w:p>
          <w:p w14:paraId="47C3AEF0" w14:textId="0C409D83" w:rsidR="00A06FD4" w:rsidRPr="00D745BB" w:rsidRDefault="00A06FD4" w:rsidP="00AA2E81">
            <w:pPr>
              <w:pStyle w:val="FedBody1013"/>
              <w:numPr>
                <w:ilvl w:val="0"/>
                <w:numId w:val="2"/>
              </w:numPr>
              <w:spacing w:before="0" w:line="240" w:lineRule="atLeast"/>
              <w:ind w:left="454" w:right="113" w:hanging="284"/>
              <w:rPr>
                <w:rFonts w:eastAsia="Times New Roman" w:cs="Arial"/>
                <w:color w:val="4D4D4F"/>
                <w:szCs w:val="20"/>
              </w:rPr>
            </w:pPr>
            <w:r w:rsidRPr="00D745BB">
              <w:rPr>
                <w:rFonts w:eastAsia="Times New Roman" w:cs="Arial"/>
                <w:b/>
                <w:bCs/>
                <w:color w:val="4D4D4F"/>
                <w:szCs w:val="20"/>
                <w:lang w:eastAsia="en-US"/>
              </w:rPr>
              <w:t xml:space="preserve">for selecting </w:t>
            </w:r>
            <w:r w:rsidRPr="00D745BB">
              <w:rPr>
                <w:rFonts w:eastAsia="Times New Roman" w:cs="Arial"/>
                <w:color w:val="4D4D4F"/>
                <w:szCs w:val="20"/>
                <w:lang w:eastAsia="en-US"/>
              </w:rPr>
              <w:t>and</w:t>
            </w:r>
            <w:r w:rsidRPr="00D745BB">
              <w:rPr>
                <w:rFonts w:eastAsia="Times New Roman" w:cs="Arial"/>
                <w:b/>
                <w:bCs/>
                <w:color w:val="4D4D4F"/>
                <w:szCs w:val="20"/>
                <w:lang w:eastAsia="en-US"/>
              </w:rPr>
              <w:t xml:space="preserve"> contacting</w:t>
            </w:r>
            <w:r w:rsidRPr="00D745BB">
              <w:rPr>
                <w:rFonts w:eastAsia="Times New Roman" w:cs="Arial"/>
                <w:color w:val="4D4D4F"/>
                <w:szCs w:val="20"/>
                <w:lang w:eastAsia="en-US"/>
              </w:rPr>
              <w:t xml:space="preserve"> the indepen</w:t>
            </w:r>
            <w:r w:rsidRPr="00D745BB">
              <w:rPr>
                <w:rFonts w:eastAsia="Times New Roman" w:cs="Arial"/>
                <w:color w:val="4D4D4F"/>
                <w:szCs w:val="20"/>
              </w:rPr>
              <w:t>dent assessor to obtain initial agreement; and</w:t>
            </w:r>
          </w:p>
          <w:p w14:paraId="1303C6A5" w14:textId="743A8579" w:rsidR="00D86617" w:rsidRPr="006B2467" w:rsidRDefault="00A06FD4" w:rsidP="00BC3558">
            <w:pPr>
              <w:pStyle w:val="FedBody1013"/>
              <w:numPr>
                <w:ilvl w:val="0"/>
                <w:numId w:val="2"/>
              </w:numPr>
              <w:spacing w:before="0" w:after="240" w:line="240" w:lineRule="atLeast"/>
              <w:ind w:left="454" w:right="170" w:hanging="284"/>
              <w:rPr>
                <w:b/>
                <w:color w:val="FFFFFF"/>
                <w:szCs w:val="20"/>
              </w:rPr>
            </w:pPr>
            <w:r w:rsidRPr="00D745BB">
              <w:rPr>
                <w:rFonts w:eastAsia="Times New Roman" w:cs="Arial"/>
                <w:b/>
                <w:bCs/>
                <w:color w:val="4D4D4F"/>
                <w:szCs w:val="20"/>
              </w:rPr>
              <w:t>advising the Executive Officer</w:t>
            </w:r>
            <w:r w:rsidRPr="00D745BB">
              <w:rPr>
                <w:rFonts w:eastAsia="Times New Roman" w:cs="Arial"/>
                <w:color w:val="4D4D4F"/>
                <w:szCs w:val="20"/>
              </w:rPr>
              <w:t xml:space="preserve"> of the no</w:t>
            </w:r>
            <w:r w:rsidRPr="00D745BB">
              <w:rPr>
                <w:rFonts w:eastAsia="Times New Roman" w:cs="Arial"/>
                <w:color w:val="4D4D4F"/>
                <w:szCs w:val="20"/>
                <w:lang w:eastAsia="en-US"/>
              </w:rPr>
              <w:t>mination.</w:t>
            </w:r>
          </w:p>
        </w:tc>
      </w:tr>
    </w:tbl>
    <w:p w14:paraId="633EAA0E" w14:textId="05E17708" w:rsidR="00F71831" w:rsidRDefault="00F71831" w:rsidP="00AA2E81">
      <w:pPr>
        <w:spacing w:before="600"/>
      </w:pPr>
    </w:p>
    <w:tbl>
      <w:tblPr>
        <w:tblStyle w:val="TableGrid"/>
        <w:tblW w:w="10206" w:type="dxa"/>
        <w:tblInd w:w="14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61"/>
        <w:gridCol w:w="3686"/>
        <w:gridCol w:w="142"/>
        <w:gridCol w:w="2976"/>
        <w:gridCol w:w="142"/>
        <w:gridCol w:w="1701"/>
      </w:tblGrid>
      <w:tr w:rsidR="00174598" w:rsidRPr="00E43E8F" w14:paraId="5C479E43" w14:textId="77777777" w:rsidTr="001C73BF">
        <w:trPr>
          <w:trHeight w:val="280"/>
        </w:trPr>
        <w:tc>
          <w:tcPr>
            <w:tcW w:w="8363" w:type="dxa"/>
            <w:gridSpan w:val="5"/>
            <w:vMerge w:val="restart"/>
            <w:shd w:val="clear" w:color="auto" w:fill="auto"/>
          </w:tcPr>
          <w:p w14:paraId="6CC63A7F" w14:textId="77777777" w:rsidR="00174598" w:rsidRPr="00754BB3" w:rsidRDefault="00174598" w:rsidP="00D745BB">
            <w:pPr>
              <w:spacing w:before="240" w:after="120"/>
              <w:ind w:right="57"/>
              <w:rPr>
                <w:color w:val="4D4D4F"/>
                <w:sz w:val="18"/>
              </w:rPr>
            </w:pPr>
            <w:r w:rsidRPr="00754BB3">
              <w:rPr>
                <w:color w:val="041243"/>
                <w:sz w:val="32"/>
                <w:szCs w:val="36"/>
              </w:rPr>
              <w:t>Applicant details</w:t>
            </w:r>
          </w:p>
        </w:tc>
        <w:tc>
          <w:tcPr>
            <w:tcW w:w="142" w:type="dxa"/>
            <w:vMerge w:val="restart"/>
            <w:shd w:val="clear" w:color="auto" w:fill="auto"/>
          </w:tcPr>
          <w:p w14:paraId="0BBF0703" w14:textId="77777777" w:rsidR="00174598" w:rsidRPr="00EC0F1D" w:rsidRDefault="00174598" w:rsidP="008115DD">
            <w:pPr>
              <w:spacing w:before="120" w:after="60"/>
              <w:ind w:left="57" w:right="57"/>
              <w:rPr>
                <w:b/>
                <w:color w:val="4D4D4F"/>
                <w:sz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14:paraId="3A7CAEB8" w14:textId="77777777" w:rsidR="00174598" w:rsidRPr="00E43E8F" w:rsidRDefault="00174598" w:rsidP="008115DD">
            <w:pPr>
              <w:ind w:left="57" w:right="57"/>
              <w:jc w:val="center"/>
              <w:rPr>
                <w:bCs/>
                <w:color w:val="4D4D4F"/>
                <w:szCs w:val="18"/>
              </w:rPr>
            </w:pPr>
          </w:p>
        </w:tc>
      </w:tr>
      <w:tr w:rsidR="00174598" w:rsidRPr="00E87EBE" w14:paraId="5792E5CC" w14:textId="77777777" w:rsidTr="001C73BF">
        <w:trPr>
          <w:trHeight w:val="279"/>
        </w:trPr>
        <w:tc>
          <w:tcPr>
            <w:tcW w:w="8363" w:type="dxa"/>
            <w:gridSpan w:val="5"/>
            <w:vMerge/>
            <w:shd w:val="clear" w:color="auto" w:fill="auto"/>
          </w:tcPr>
          <w:p w14:paraId="428F4CE0" w14:textId="77777777" w:rsidR="00174598" w:rsidRPr="00754BB3" w:rsidRDefault="00174598" w:rsidP="008115DD">
            <w:pPr>
              <w:spacing w:before="120" w:after="60"/>
              <w:ind w:right="57"/>
              <w:rPr>
                <w:color w:val="041243"/>
                <w:sz w:val="32"/>
                <w:szCs w:val="36"/>
              </w:rPr>
            </w:pPr>
          </w:p>
        </w:tc>
        <w:tc>
          <w:tcPr>
            <w:tcW w:w="142" w:type="dxa"/>
            <w:vMerge/>
            <w:shd w:val="clear" w:color="auto" w:fill="auto"/>
          </w:tcPr>
          <w:p w14:paraId="0E8513BB" w14:textId="77777777" w:rsidR="00174598" w:rsidRPr="00EC0F1D" w:rsidRDefault="00174598" w:rsidP="008115DD">
            <w:pPr>
              <w:spacing w:before="120" w:after="60"/>
              <w:ind w:left="57" w:right="57"/>
              <w:rPr>
                <w:b/>
                <w:color w:val="4D4D4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shd w:val="clear" w:color="auto" w:fill="808080" w:themeFill="background1" w:themeFillShade="80"/>
          </w:tcPr>
          <w:p w14:paraId="2252A50F" w14:textId="77777777" w:rsidR="00174598" w:rsidRDefault="00174598" w:rsidP="007E1E0B">
            <w:pPr>
              <w:spacing w:before="100" w:after="100"/>
              <w:ind w:left="57" w:right="57"/>
              <w:jc w:val="center"/>
              <w:rPr>
                <w:b/>
                <w:color w:val="4D4D4F"/>
                <w:sz w:val="18"/>
              </w:rPr>
            </w:pPr>
            <w:r w:rsidRPr="00C91D3B">
              <w:rPr>
                <w:b/>
                <w:color w:val="FFFFFF" w:themeColor="background1"/>
                <w:sz w:val="18"/>
              </w:rPr>
              <w:t>Level sought</w:t>
            </w:r>
          </w:p>
        </w:tc>
      </w:tr>
      <w:tr w:rsidR="00174598" w:rsidRPr="00E87EBE" w14:paraId="49D73CA9" w14:textId="77777777" w:rsidTr="001C73BF"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86A989" w14:textId="77777777" w:rsidR="00174598" w:rsidRPr="008E1B30" w:rsidRDefault="00174598" w:rsidP="008115DD">
            <w:pPr>
              <w:spacing w:before="100" w:after="100"/>
              <w:ind w:left="57" w:right="57"/>
              <w:rPr>
                <w:b/>
                <w:color w:val="4D4D4F"/>
                <w:sz w:val="18"/>
              </w:rPr>
            </w:pPr>
            <w:r w:rsidRPr="008E1B30">
              <w:rPr>
                <w:b/>
                <w:color w:val="4D4D4F"/>
                <w:sz w:val="18"/>
              </w:rPr>
              <w:t>Title</w:t>
            </w:r>
          </w:p>
        </w:tc>
        <w:tc>
          <w:tcPr>
            <w:tcW w:w="16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2D238" w14:textId="77777777" w:rsidR="00174598" w:rsidRPr="008E1B30" w:rsidRDefault="00174598" w:rsidP="008115DD">
            <w:pPr>
              <w:spacing w:before="100" w:after="100"/>
              <w:ind w:left="57" w:right="57"/>
              <w:rPr>
                <w:b/>
                <w:color w:val="4D4D4F"/>
                <w:sz w:val="18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8E7AC4D" w14:textId="77777777" w:rsidR="00174598" w:rsidRPr="008E1B30" w:rsidRDefault="00174598" w:rsidP="008115DD">
            <w:pPr>
              <w:spacing w:before="100" w:after="100"/>
              <w:ind w:left="57" w:right="57"/>
              <w:rPr>
                <w:b/>
                <w:color w:val="4D4D4F"/>
                <w:sz w:val="18"/>
              </w:rPr>
            </w:pPr>
            <w:r w:rsidRPr="008E1B30">
              <w:rPr>
                <w:b/>
                <w:color w:val="4D4D4F"/>
                <w:sz w:val="18"/>
              </w:rPr>
              <w:t>Surname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9C67D" w14:textId="77777777" w:rsidR="00174598" w:rsidRPr="008E1B30" w:rsidRDefault="00174598" w:rsidP="008115DD">
            <w:pPr>
              <w:spacing w:before="100" w:after="100"/>
              <w:ind w:left="57" w:right="57"/>
              <w:rPr>
                <w:b/>
                <w:color w:val="4D4D4F"/>
                <w:sz w:val="18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D06BF1" w14:textId="77777777" w:rsidR="00174598" w:rsidRPr="008E1B30" w:rsidRDefault="00174598" w:rsidP="008115DD">
            <w:pPr>
              <w:spacing w:before="100" w:after="100"/>
              <w:ind w:left="57" w:right="57"/>
              <w:rPr>
                <w:b/>
                <w:color w:val="4D4D4F"/>
                <w:sz w:val="18"/>
              </w:rPr>
            </w:pPr>
            <w:r w:rsidRPr="008E1B30">
              <w:rPr>
                <w:b/>
                <w:color w:val="4D4D4F"/>
                <w:sz w:val="18"/>
              </w:rPr>
              <w:t>Given name(s)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CA0824" w14:textId="77777777" w:rsidR="00174598" w:rsidRPr="00EC0F1D" w:rsidRDefault="00174598" w:rsidP="008115DD">
            <w:pPr>
              <w:spacing w:before="100" w:after="100"/>
              <w:ind w:left="57" w:right="57"/>
              <w:rPr>
                <w:b/>
                <w:color w:val="4D4D4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A73634" w14:textId="20D503CB" w:rsidR="00174598" w:rsidRPr="00651921" w:rsidRDefault="00151711" w:rsidP="00651921">
            <w:pPr>
              <w:pStyle w:val="Box"/>
              <w:ind w:right="137"/>
              <w:jc w:val="center"/>
              <w:rPr>
                <w:b/>
                <w:color w:val="4D4D4F"/>
              </w:rPr>
            </w:pPr>
            <w:sdt>
              <w:sdtPr>
                <w:rPr>
                  <w:color w:val="4D4D4F"/>
                </w:rPr>
                <w:id w:val="21274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7B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="00174598" w:rsidRPr="00651921">
              <w:rPr>
                <w:color w:val="4D4D4F"/>
              </w:rPr>
              <w:t xml:space="preserve">  Level D</w:t>
            </w:r>
          </w:p>
        </w:tc>
      </w:tr>
      <w:tr w:rsidR="00174598" w:rsidRPr="007271D3" w14:paraId="2157CE68" w14:textId="77777777" w:rsidTr="001C73BF">
        <w:tc>
          <w:tcPr>
            <w:tcW w:w="139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3EFC14" w14:textId="32719C1D" w:rsidR="00174598" w:rsidRPr="007271D3" w:rsidRDefault="00151711" w:rsidP="002570BD">
            <w:pPr>
              <w:pStyle w:val="Text"/>
            </w:pPr>
            <w:r w:rsidRPr="001D02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265">
              <w:instrText xml:space="preserve"> FORMTEXT </w:instrText>
            </w:r>
            <w:r w:rsidRPr="001D0265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1D0265">
              <w:fldChar w:fldCharType="end"/>
            </w:r>
          </w:p>
        </w:tc>
        <w:tc>
          <w:tcPr>
            <w:tcW w:w="16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97F8E" w14:textId="77777777" w:rsidR="00174598" w:rsidRPr="007271D3" w:rsidRDefault="00174598" w:rsidP="002570BD">
            <w:pPr>
              <w:pStyle w:val="Text"/>
            </w:pPr>
          </w:p>
        </w:tc>
        <w:tc>
          <w:tcPr>
            <w:tcW w:w="368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7F40D4" w14:textId="62DECC10" w:rsidR="00174598" w:rsidRPr="007271D3" w:rsidRDefault="00174598" w:rsidP="002570BD">
            <w:pPr>
              <w:pStyle w:val="Text"/>
            </w:pPr>
            <w:r w:rsidRPr="001D02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265">
              <w:instrText xml:space="preserve"> FORMTEXT </w:instrText>
            </w:r>
            <w:r w:rsidRPr="001D0265">
              <w:fldChar w:fldCharType="separate"/>
            </w:r>
            <w:r w:rsidR="00600CF4">
              <w:t> </w:t>
            </w:r>
            <w:r w:rsidR="00600CF4">
              <w:t> </w:t>
            </w:r>
            <w:r w:rsidR="00600CF4">
              <w:t> </w:t>
            </w:r>
            <w:r w:rsidR="00600CF4">
              <w:t> </w:t>
            </w:r>
            <w:r w:rsidR="00600CF4">
              <w:t> </w:t>
            </w:r>
            <w:r w:rsidRPr="001D0265"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6E17B" w14:textId="77777777" w:rsidR="00174598" w:rsidRPr="007271D3" w:rsidRDefault="00174598" w:rsidP="002570BD">
            <w:pPr>
              <w:pStyle w:val="Text"/>
            </w:pP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64E4B4" w14:textId="77777777" w:rsidR="00174598" w:rsidRPr="007271D3" w:rsidRDefault="00174598" w:rsidP="002570BD">
            <w:pPr>
              <w:pStyle w:val="Text"/>
            </w:pPr>
            <w:r w:rsidRPr="001D026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265">
              <w:instrText xml:space="preserve"> FORMTEXT </w:instrText>
            </w:r>
            <w:r w:rsidRPr="001D0265">
              <w:fldChar w:fldCharType="separate"/>
            </w:r>
            <w:r w:rsidRPr="001D0265">
              <w:t> </w:t>
            </w:r>
            <w:r w:rsidRPr="001D0265">
              <w:t> </w:t>
            </w:r>
            <w:r w:rsidRPr="001D0265">
              <w:t> </w:t>
            </w:r>
            <w:r w:rsidRPr="001D0265">
              <w:t> </w:t>
            </w:r>
            <w:r w:rsidRPr="001D0265">
              <w:t> </w:t>
            </w:r>
            <w:r w:rsidRPr="001D0265"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A6B000" w14:textId="77777777" w:rsidR="00174598" w:rsidRPr="007271D3" w:rsidRDefault="00174598" w:rsidP="008115DD">
            <w:pPr>
              <w:spacing w:before="100" w:after="100"/>
              <w:ind w:left="57" w:right="57"/>
              <w:rPr>
                <w:color w:val="4D4D4F"/>
                <w:szCs w:val="28"/>
                <w:shd w:val="clear" w:color="auto" w:fill="E6E6E6"/>
              </w:rPr>
            </w:pP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BAA4F9" w14:textId="09D3400E" w:rsidR="00174598" w:rsidRPr="00651921" w:rsidRDefault="00151711" w:rsidP="00151711">
            <w:pPr>
              <w:pStyle w:val="Box"/>
              <w:spacing w:before="40"/>
              <w:ind w:right="137"/>
              <w:jc w:val="center"/>
              <w:rPr>
                <w:color w:val="4D4D4F"/>
                <w:shd w:val="clear" w:color="auto" w:fill="E6E6E6"/>
              </w:rPr>
            </w:pPr>
            <w:sdt>
              <w:sdtPr>
                <w:rPr>
                  <w:color w:val="4D4D4F"/>
                </w:rPr>
                <w:id w:val="168493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7B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="00174598" w:rsidRPr="00651921">
              <w:rPr>
                <w:color w:val="4D4D4F"/>
              </w:rPr>
              <w:t xml:space="preserve">  Level E</w:t>
            </w:r>
          </w:p>
        </w:tc>
      </w:tr>
    </w:tbl>
    <w:p w14:paraId="0D49A0AC" w14:textId="495EA246" w:rsidR="00F648F7" w:rsidRPr="00093FB3" w:rsidRDefault="00174598" w:rsidP="00AA2E81">
      <w:pPr>
        <w:pStyle w:val="FedL1Heading"/>
        <w:spacing w:after="360"/>
        <w:rPr>
          <w:color w:val="FFFFFF" w:themeColor="background1"/>
        </w:rPr>
      </w:pPr>
      <w:r w:rsidRPr="00093FB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0E0109" wp14:editId="3A495E2A">
                <wp:simplePos x="0" y="0"/>
                <wp:positionH relativeFrom="column">
                  <wp:posOffset>4445</wp:posOffset>
                </wp:positionH>
                <wp:positionV relativeFrom="paragraph">
                  <wp:posOffset>-1045845</wp:posOffset>
                </wp:positionV>
                <wp:extent cx="6642000" cy="1225090"/>
                <wp:effectExtent l="57150" t="19050" r="83185" b="895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0" cy="1225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62F5A" id="Rectangle 15" o:spid="_x0000_s1026" style="position:absolute;margin-left:.35pt;margin-top:-82.35pt;width:523pt;height:9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" fillcolor="#f2f2f2 [3052]" strokecolor="#d8d8d8 [2732]">
                <v:shadow on="t" color="black" opacity="22937f" origin=",.5" offset="0,.63889mm"/>
              </v:rect>
            </w:pict>
          </mc:Fallback>
        </mc:AlternateContent>
      </w:r>
    </w:p>
    <w:tbl>
      <w:tblPr>
        <w:tblStyle w:val="TableGrid"/>
        <w:tblW w:w="10500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04124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0"/>
      </w:tblGrid>
      <w:tr w:rsidR="009347C2" w:rsidRPr="00E87EBE" w14:paraId="35A9299C" w14:textId="77777777" w:rsidTr="00FA0593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1243"/>
          </w:tcPr>
          <w:p w14:paraId="7481E132" w14:textId="2E56F018" w:rsidR="009347C2" w:rsidRPr="006A1C97" w:rsidRDefault="009347C2" w:rsidP="00D745BB">
            <w:pPr>
              <w:pStyle w:val="FedL1Heading"/>
              <w:shd w:val="clear" w:color="auto" w:fill="041243"/>
              <w:spacing w:after="120" w:line="240" w:lineRule="auto"/>
              <w:ind w:left="96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Nominee</w:t>
            </w:r>
            <w:r w:rsidRPr="006A1C97">
              <w:rPr>
                <w:color w:val="FFFFFF" w:themeColor="background1"/>
              </w:rPr>
              <w:t xml:space="preserve"> </w:t>
            </w:r>
            <w:r w:rsidR="00F03E55">
              <w:rPr>
                <w:color w:val="FFFFFF" w:themeColor="background1"/>
              </w:rPr>
              <w:t>1</w:t>
            </w:r>
          </w:p>
        </w:tc>
      </w:tr>
    </w:tbl>
    <w:p w14:paraId="35AE159F" w14:textId="77777777" w:rsidR="009347C2" w:rsidRPr="0051035B" w:rsidRDefault="009347C2" w:rsidP="009347C2">
      <w:pPr>
        <w:rPr>
          <w:sz w:val="2"/>
          <w:szCs w:val="2"/>
        </w:rPr>
      </w:pPr>
    </w:p>
    <w:tbl>
      <w:tblPr>
        <w:tblStyle w:val="TableGrid"/>
        <w:tblW w:w="10488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141"/>
        <w:gridCol w:w="3828"/>
        <w:gridCol w:w="141"/>
        <w:gridCol w:w="4813"/>
      </w:tblGrid>
      <w:tr w:rsidR="00E80E9C" w:rsidRPr="00E80E9C" w14:paraId="3316C7DB" w14:textId="77777777" w:rsidTr="005A7CDE"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804754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Title</w:t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D682A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4D1D678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Surname</w:t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D90D0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</w:rPr>
            </w:pPr>
          </w:p>
        </w:tc>
        <w:tc>
          <w:tcPr>
            <w:tcW w:w="48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493F86" w14:textId="77777777" w:rsidR="009347C2" w:rsidRPr="00E80E9C" w:rsidRDefault="009347C2" w:rsidP="00D745BB">
            <w:pPr>
              <w:spacing w:before="80" w:after="80"/>
              <w:rPr>
                <w:color w:val="4D4D4F"/>
                <w:sz w:val="18"/>
              </w:rPr>
            </w:pPr>
            <w:r w:rsidRPr="00E80E9C">
              <w:rPr>
                <w:b/>
                <w:color w:val="4D4D4F"/>
                <w:sz w:val="18"/>
              </w:rPr>
              <w:t>Given name(s)</w:t>
            </w:r>
          </w:p>
        </w:tc>
      </w:tr>
      <w:tr w:rsidR="00E80E9C" w:rsidRPr="00E80E9C" w14:paraId="03F37A0E" w14:textId="77777777" w:rsidTr="005A7CDE">
        <w:tc>
          <w:tcPr>
            <w:tcW w:w="156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DDDAD" w14:textId="1A511EB1" w:rsidR="009347C2" w:rsidRPr="00E80E9C" w:rsidRDefault="000A4746" w:rsidP="00651921">
            <w:pPr>
              <w:pStyle w:val="Text"/>
              <w:rPr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2DE368" w14:textId="77777777" w:rsidR="009347C2" w:rsidRPr="00E80E9C" w:rsidRDefault="009347C2" w:rsidP="00651921">
            <w:pPr>
              <w:pStyle w:val="Text"/>
              <w:rPr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9D10A" w14:textId="481DA8BD" w:rsidR="009347C2" w:rsidRPr="00E80E9C" w:rsidRDefault="000A4746" w:rsidP="00651921">
            <w:pPr>
              <w:pStyle w:val="Text"/>
              <w:rPr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5558AF" w14:textId="77777777" w:rsidR="009347C2" w:rsidRPr="00E80E9C" w:rsidRDefault="009347C2" w:rsidP="00651921">
            <w:pPr>
              <w:pStyle w:val="Text"/>
              <w:rPr>
                <w:szCs w:val="22"/>
              </w:rPr>
            </w:pPr>
          </w:p>
        </w:tc>
        <w:tc>
          <w:tcPr>
            <w:tcW w:w="48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37E25B" w14:textId="3CBCCC5F" w:rsidR="009347C2" w:rsidRPr="00E80E9C" w:rsidRDefault="000A4746" w:rsidP="00651921">
            <w:pPr>
              <w:pStyle w:val="Text"/>
              <w:rPr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2E9E1905" w14:textId="77777777" w:rsidR="009347C2" w:rsidRPr="00E27456" w:rsidRDefault="009347C2" w:rsidP="009347C2">
      <w:pPr>
        <w:rPr>
          <w:sz w:val="8"/>
          <w:szCs w:val="20"/>
        </w:rPr>
      </w:pPr>
    </w:p>
    <w:tbl>
      <w:tblPr>
        <w:tblStyle w:val="TableGrid"/>
        <w:tblW w:w="10488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142"/>
        <w:gridCol w:w="5101"/>
      </w:tblGrid>
      <w:tr w:rsidR="00E80E9C" w:rsidRPr="00E80E9C" w14:paraId="7D3907F4" w14:textId="77777777" w:rsidTr="00FA0593"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232958F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Position title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04006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</w:rPr>
            </w:pPr>
          </w:p>
        </w:tc>
        <w:tc>
          <w:tcPr>
            <w:tcW w:w="5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C52569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Institute/organisation</w:t>
            </w:r>
          </w:p>
        </w:tc>
      </w:tr>
      <w:tr w:rsidR="00E80E9C" w:rsidRPr="00E80E9C" w14:paraId="0FA3C046" w14:textId="77777777" w:rsidTr="00FA0593">
        <w:tc>
          <w:tcPr>
            <w:tcW w:w="52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F3218A" w14:textId="1F09F599" w:rsidR="009347C2" w:rsidRPr="00E80E9C" w:rsidRDefault="000A4746" w:rsidP="00651921">
            <w:pPr>
              <w:pStyle w:val="Text"/>
              <w:rPr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A7562" w14:textId="77777777" w:rsidR="009347C2" w:rsidRPr="00E80E9C" w:rsidRDefault="009347C2" w:rsidP="00651921">
            <w:pPr>
              <w:pStyle w:val="Text"/>
              <w:rPr>
                <w:szCs w:val="22"/>
              </w:rPr>
            </w:pPr>
          </w:p>
        </w:tc>
        <w:tc>
          <w:tcPr>
            <w:tcW w:w="51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563108" w14:textId="5C1FB6BD" w:rsidR="009347C2" w:rsidRPr="00E80E9C" w:rsidRDefault="000A4746" w:rsidP="00651921">
            <w:pPr>
              <w:pStyle w:val="Text"/>
              <w:rPr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1813F208" w14:textId="77777777" w:rsidR="009347C2" w:rsidRPr="00E27456" w:rsidRDefault="009347C2" w:rsidP="009347C2">
      <w:pPr>
        <w:rPr>
          <w:sz w:val="8"/>
          <w:szCs w:val="20"/>
        </w:rPr>
      </w:pPr>
    </w:p>
    <w:tbl>
      <w:tblPr>
        <w:tblStyle w:val="TableGrid"/>
        <w:tblW w:w="10493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142"/>
        <w:gridCol w:w="2268"/>
        <w:gridCol w:w="142"/>
        <w:gridCol w:w="4392"/>
      </w:tblGrid>
      <w:tr w:rsidR="00E80E9C" w:rsidRPr="00E80E9C" w14:paraId="78415138" w14:textId="77777777" w:rsidTr="00FA0593">
        <w:tc>
          <w:tcPr>
            <w:tcW w:w="3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38E403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Discipline/area of expertise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02F64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376E32D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</w:rPr>
            </w:pPr>
            <w:r w:rsidRPr="00E80E9C">
              <w:rPr>
                <w:b/>
                <w:color w:val="4D4D4F"/>
                <w:sz w:val="18"/>
              </w:rPr>
              <w:t>Phone number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F5F2A5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</w:rPr>
            </w:pPr>
          </w:p>
        </w:tc>
        <w:tc>
          <w:tcPr>
            <w:tcW w:w="4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6A4762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E-mail address</w:t>
            </w:r>
          </w:p>
        </w:tc>
      </w:tr>
      <w:tr w:rsidR="00E80E9C" w:rsidRPr="00E80E9C" w14:paraId="20390BDC" w14:textId="77777777" w:rsidTr="00FA0593">
        <w:tc>
          <w:tcPr>
            <w:tcW w:w="354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D5C149" w14:textId="4BAE3076" w:rsidR="009347C2" w:rsidRPr="00E80E9C" w:rsidRDefault="00773E9E" w:rsidP="00651921">
            <w:pPr>
              <w:pStyle w:val="Text"/>
              <w:rPr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4F5BF" w14:textId="77777777" w:rsidR="009347C2" w:rsidRPr="00E80E9C" w:rsidRDefault="009347C2" w:rsidP="00651921">
            <w:pPr>
              <w:pStyle w:val="Text"/>
              <w:rPr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4F346D56" w14:textId="5FCC05F8" w:rsidR="009347C2" w:rsidRPr="00E80E9C" w:rsidRDefault="00C07013" w:rsidP="00651921">
            <w:pPr>
              <w:pStyle w:val="Text"/>
              <w:rPr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36AFD" w14:textId="77777777" w:rsidR="009347C2" w:rsidRPr="00E80E9C" w:rsidRDefault="009347C2" w:rsidP="00651921">
            <w:pPr>
              <w:pStyle w:val="Text"/>
              <w:rPr>
                <w:szCs w:val="22"/>
                <w:shd w:val="clear" w:color="auto" w:fill="E6E6E6"/>
              </w:rPr>
            </w:pPr>
          </w:p>
        </w:tc>
        <w:tc>
          <w:tcPr>
            <w:tcW w:w="4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3C3139" w14:textId="310DD190" w:rsidR="009347C2" w:rsidRPr="00E80E9C" w:rsidRDefault="00C07013" w:rsidP="00651921">
            <w:pPr>
              <w:pStyle w:val="Text"/>
              <w:rPr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4788BA95" w14:textId="27540820" w:rsidR="009347C2" w:rsidRPr="00E27456" w:rsidRDefault="009347C2" w:rsidP="008A324B">
      <w:pPr>
        <w:rPr>
          <w:bCs/>
          <w:color w:val="041243"/>
          <w:sz w:val="8"/>
          <w:szCs w:val="8"/>
        </w:rPr>
      </w:pPr>
    </w:p>
    <w:tbl>
      <w:tblPr>
        <w:tblStyle w:val="TableGrid"/>
        <w:tblW w:w="10495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4"/>
        <w:gridCol w:w="142"/>
        <w:gridCol w:w="6379"/>
      </w:tblGrid>
      <w:tr w:rsidR="009347C2" w:rsidRPr="00F82F88" w14:paraId="2428549C" w14:textId="77777777" w:rsidTr="00FA0593">
        <w:trPr>
          <w:trHeight w:val="379"/>
        </w:trPr>
        <w:tc>
          <w:tcPr>
            <w:tcW w:w="3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36ACF2D" w14:textId="77777777" w:rsidR="009347C2" w:rsidRPr="00E80E9C" w:rsidRDefault="009347C2" w:rsidP="00D745BB">
            <w:pPr>
              <w:spacing w:before="80" w:after="80"/>
              <w:ind w:left="57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Is your relationship with the independent assessor professional and/or personal?</w:t>
            </w:r>
          </w:p>
        </w:tc>
        <w:tc>
          <w:tcPr>
            <w:tcW w:w="1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139AE484" w14:textId="77777777" w:rsidR="009347C2" w:rsidRPr="00E80E9C" w:rsidRDefault="009347C2" w:rsidP="00D745BB">
            <w:pPr>
              <w:spacing w:before="80" w:after="80"/>
              <w:rPr>
                <w:b/>
                <w:color w:val="4D4D4F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83D5666" w14:textId="77777777" w:rsidR="009347C2" w:rsidRPr="00E80E9C" w:rsidRDefault="009347C2" w:rsidP="00D745BB">
            <w:pPr>
              <w:spacing w:before="80" w:after="80"/>
              <w:ind w:left="57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Would your relationship with the individual be seen by a reasonable person as having no conflict of interest?</w:t>
            </w:r>
          </w:p>
        </w:tc>
      </w:tr>
      <w:tr w:rsidR="00651921" w:rsidRPr="00651921" w14:paraId="2C5D9424" w14:textId="77777777" w:rsidTr="00FA0593">
        <w:trPr>
          <w:trHeight w:val="379"/>
        </w:trPr>
        <w:tc>
          <w:tcPr>
            <w:tcW w:w="39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429813" w14:textId="0D055453" w:rsidR="009347C2" w:rsidRPr="00651921" w:rsidRDefault="00151711" w:rsidP="00651921">
            <w:pPr>
              <w:pStyle w:val="Box"/>
              <w:rPr>
                <w:color w:val="4D4D4F"/>
              </w:rPr>
            </w:pPr>
            <w:sdt>
              <w:sdtPr>
                <w:rPr>
                  <w:color w:val="4D4D4F"/>
                </w:rPr>
                <w:id w:val="154340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CF4" w:rsidRPr="00651921">
                  <w:rPr>
                    <w:rFonts w:hint="eastAsia"/>
                    <w:color w:val="4D4D4F"/>
                  </w:rPr>
                  <w:t>☐</w:t>
                </w:r>
              </w:sdtContent>
            </w:sdt>
            <w:r w:rsidR="009347C2" w:rsidRPr="00651921">
              <w:rPr>
                <w:color w:val="4D4D4F"/>
              </w:rPr>
              <w:t xml:space="preserve"> professional</w:t>
            </w:r>
            <w:r w:rsidR="00D86EB2" w:rsidRPr="00651921">
              <w:rPr>
                <w:color w:val="4D4D4F"/>
              </w:rPr>
              <w:t xml:space="preserve"> </w:t>
            </w:r>
            <w:r w:rsidR="00D86EB2"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29510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CF4" w:rsidRPr="00651921">
                  <w:rPr>
                    <w:rFonts w:hint="eastAsia"/>
                    <w:color w:val="4D4D4F"/>
                  </w:rPr>
                  <w:t>☐</w:t>
                </w:r>
              </w:sdtContent>
            </w:sdt>
            <w:r w:rsidR="00D86EB2" w:rsidRPr="00651921">
              <w:rPr>
                <w:color w:val="4D4D4F"/>
              </w:rPr>
              <w:t xml:space="preserve"> </w:t>
            </w:r>
            <w:r w:rsidR="009347C2" w:rsidRPr="00651921">
              <w:rPr>
                <w:color w:val="4D4D4F"/>
              </w:rPr>
              <w:t>personal</w:t>
            </w:r>
          </w:p>
        </w:tc>
        <w:tc>
          <w:tcPr>
            <w:tcW w:w="1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7D0DB9C" w14:textId="77777777" w:rsidR="009347C2" w:rsidRPr="00651921" w:rsidRDefault="009347C2" w:rsidP="00E27456">
            <w:pPr>
              <w:spacing w:before="80" w:after="60"/>
              <w:rPr>
                <w:b/>
                <w:color w:val="4D4D4F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85A6D2" w14:textId="282C67DB" w:rsidR="009347C2" w:rsidRPr="00651921" w:rsidRDefault="00151711" w:rsidP="00651921">
            <w:pPr>
              <w:pStyle w:val="Box"/>
              <w:tabs>
                <w:tab w:val="left" w:pos="1217"/>
                <w:tab w:val="left" w:pos="2067"/>
              </w:tabs>
              <w:ind w:left="2067" w:hanging="2010"/>
              <w:rPr>
                <w:color w:val="4D4D4F"/>
              </w:rPr>
            </w:pPr>
            <w:sdt>
              <w:sdtPr>
                <w:rPr>
                  <w:color w:val="4D4D4F"/>
                </w:rPr>
                <w:id w:val="7819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7B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="00D86EB2" w:rsidRPr="00651921">
              <w:rPr>
                <w:color w:val="4D4D4F"/>
              </w:rPr>
              <w:t xml:space="preserve"> </w:t>
            </w:r>
            <w:r w:rsidR="009347C2" w:rsidRPr="00651921">
              <w:rPr>
                <w:color w:val="4D4D4F"/>
              </w:rPr>
              <w:t>Yes</w:t>
            </w:r>
            <w:r w:rsidR="009347C2"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34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921"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="009347C2" w:rsidRPr="00651921">
              <w:rPr>
                <w:color w:val="4D4D4F"/>
              </w:rPr>
              <w:t xml:space="preserve"> No</w:t>
            </w:r>
            <w:r w:rsidR="009347C2" w:rsidRPr="00651921">
              <w:rPr>
                <w:color w:val="4D4D4F"/>
              </w:rPr>
              <w:tab/>
            </w:r>
            <w:r w:rsidR="00773E9E" w:rsidRPr="00651921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3E9E" w:rsidRPr="00651921">
              <w:rPr>
                <w:rStyle w:val="Fill-in"/>
                <w:szCs w:val="22"/>
              </w:rPr>
              <w:instrText xml:space="preserve"> FORMTEXT </w:instrText>
            </w:r>
            <w:r w:rsidR="00773E9E" w:rsidRPr="00651921">
              <w:rPr>
                <w:rStyle w:val="Fill-in"/>
              </w:rPr>
            </w:r>
            <w:r w:rsidR="00773E9E" w:rsidRPr="00651921">
              <w:rPr>
                <w:rStyle w:val="Fill-in"/>
              </w:rPr>
              <w:fldChar w:fldCharType="separate"/>
            </w:r>
            <w:r w:rsidR="00773E9E" w:rsidRPr="00651921">
              <w:rPr>
                <w:rStyle w:val="Fill-in"/>
                <w:szCs w:val="22"/>
              </w:rPr>
              <w:t> </w:t>
            </w:r>
            <w:r w:rsidR="00773E9E" w:rsidRPr="00651921">
              <w:rPr>
                <w:rStyle w:val="Fill-in"/>
                <w:szCs w:val="22"/>
              </w:rPr>
              <w:t> </w:t>
            </w:r>
            <w:r w:rsidR="00773E9E" w:rsidRPr="00651921">
              <w:rPr>
                <w:rStyle w:val="Fill-in"/>
                <w:szCs w:val="22"/>
              </w:rPr>
              <w:t> </w:t>
            </w:r>
            <w:r w:rsidR="00773E9E" w:rsidRPr="00651921">
              <w:rPr>
                <w:rStyle w:val="Fill-in"/>
                <w:szCs w:val="22"/>
              </w:rPr>
              <w:t> </w:t>
            </w:r>
            <w:r w:rsidR="00773E9E" w:rsidRPr="00651921">
              <w:rPr>
                <w:rStyle w:val="Fill-in"/>
                <w:szCs w:val="22"/>
              </w:rPr>
              <w:t> </w:t>
            </w:r>
            <w:r w:rsidR="00773E9E" w:rsidRPr="00651921">
              <w:rPr>
                <w:rStyle w:val="Fill-in"/>
              </w:rPr>
              <w:fldChar w:fldCharType="end"/>
            </w:r>
          </w:p>
        </w:tc>
      </w:tr>
    </w:tbl>
    <w:p w14:paraId="1D08F85B" w14:textId="77777777" w:rsidR="009347C2" w:rsidRPr="00E27456" w:rsidRDefault="009347C2" w:rsidP="009347C2">
      <w:pPr>
        <w:rPr>
          <w:sz w:val="8"/>
          <w:szCs w:val="8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6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7"/>
        <w:gridCol w:w="2268"/>
      </w:tblGrid>
      <w:tr w:rsidR="009347C2" w:rsidRPr="006C0A14" w14:paraId="0C4AB59A" w14:textId="77777777" w:rsidTr="00FA0593">
        <w:trPr>
          <w:trHeight w:val="379"/>
        </w:trPr>
        <w:tc>
          <w:tcPr>
            <w:tcW w:w="8227" w:type="dxa"/>
            <w:shd w:val="clear" w:color="auto" w:fill="D9D9D9" w:themeFill="background1" w:themeFillShade="D9"/>
            <w:vAlign w:val="center"/>
          </w:tcPr>
          <w:p w14:paraId="7C2C7546" w14:textId="77777777" w:rsidR="009347C2" w:rsidRPr="006C0A14" w:rsidRDefault="009347C2" w:rsidP="00D745BB">
            <w:pPr>
              <w:spacing w:before="120" w:after="120"/>
              <w:ind w:left="57"/>
              <w:rPr>
                <w:b/>
                <w:bCs/>
                <w:color w:val="4D4D4F"/>
                <w:sz w:val="22"/>
                <w:szCs w:val="22"/>
              </w:rPr>
            </w:pPr>
            <w:r w:rsidRPr="006C0A14">
              <w:rPr>
                <w:b/>
                <w:color w:val="4D4D4F"/>
                <w:sz w:val="18"/>
                <w:szCs w:val="18"/>
              </w:rPr>
              <w:t>I have discussed my application with the Director, Academic Operations</w:t>
            </w:r>
            <w:r w:rsidRPr="006C0A14">
              <w:rPr>
                <w:bCs/>
                <w:color w:val="4D4D4F"/>
                <w:sz w:val="18"/>
                <w:szCs w:val="18"/>
              </w:rPr>
              <w:t xml:space="preserve"> (or equivalent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9C03CD" w14:textId="085A1CB2" w:rsidR="009347C2" w:rsidRPr="00651921" w:rsidRDefault="00151711" w:rsidP="00651921">
            <w:pPr>
              <w:pStyle w:val="Box"/>
              <w:tabs>
                <w:tab w:val="left" w:pos="1080"/>
              </w:tabs>
              <w:rPr>
                <w:color w:val="4D4D4F"/>
              </w:rPr>
            </w:pPr>
            <w:sdt>
              <w:sdtPr>
                <w:rPr>
                  <w:color w:val="4D4D4F"/>
                </w:rPr>
                <w:id w:val="106885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37B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="003E5281" w:rsidRPr="00651921">
              <w:rPr>
                <w:color w:val="4D4D4F"/>
              </w:rPr>
              <w:t xml:space="preserve"> Yes</w:t>
            </w:r>
            <w:r w:rsidR="003E5281"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-147304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CF4"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="003E5281" w:rsidRPr="00651921">
              <w:rPr>
                <w:color w:val="4D4D4F"/>
              </w:rPr>
              <w:t xml:space="preserve"> No</w:t>
            </w:r>
          </w:p>
        </w:tc>
      </w:tr>
    </w:tbl>
    <w:p w14:paraId="13D6F60A" w14:textId="38A99FA5" w:rsidR="00F53835" w:rsidRDefault="00F53835">
      <w:r>
        <w:br w:type="page"/>
      </w:r>
    </w:p>
    <w:tbl>
      <w:tblPr>
        <w:tblStyle w:val="TableGrid"/>
        <w:tblW w:w="10500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04124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0"/>
      </w:tblGrid>
      <w:tr w:rsidR="00F53835" w:rsidRPr="00E87EBE" w14:paraId="472E1879" w14:textId="77777777" w:rsidTr="00F740EE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1243"/>
          </w:tcPr>
          <w:p w14:paraId="1D4A51BA" w14:textId="05AC7134" w:rsidR="00F53835" w:rsidRPr="006A1C97" w:rsidRDefault="00F53835" w:rsidP="00F53835">
            <w:pPr>
              <w:pStyle w:val="FedL1Heading"/>
              <w:shd w:val="clear" w:color="auto" w:fill="041243"/>
              <w:spacing w:before="80" w:after="80" w:line="240" w:lineRule="auto"/>
              <w:ind w:left="96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Nominee</w:t>
            </w:r>
            <w:r w:rsidRPr="006A1C9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2</w:t>
            </w:r>
          </w:p>
        </w:tc>
      </w:tr>
    </w:tbl>
    <w:p w14:paraId="4E6DB3DF" w14:textId="77777777" w:rsidR="00F53835" w:rsidRPr="0051035B" w:rsidRDefault="00F53835" w:rsidP="00F53835">
      <w:pPr>
        <w:rPr>
          <w:sz w:val="2"/>
          <w:szCs w:val="2"/>
        </w:rPr>
      </w:pPr>
    </w:p>
    <w:tbl>
      <w:tblPr>
        <w:tblStyle w:val="TableGrid"/>
        <w:tblW w:w="10488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141"/>
        <w:gridCol w:w="3828"/>
        <w:gridCol w:w="141"/>
        <w:gridCol w:w="4813"/>
      </w:tblGrid>
      <w:tr w:rsidR="00F53835" w:rsidRPr="00E80E9C" w14:paraId="58F68136" w14:textId="77777777" w:rsidTr="00F740EE"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19A4AA6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Title</w:t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EBDEF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396EC9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Surname</w:t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C03B0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48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2065BA4" w14:textId="77777777" w:rsidR="00F53835" w:rsidRPr="00E80E9C" w:rsidRDefault="00F53835" w:rsidP="00F53835">
            <w:pPr>
              <w:spacing w:before="60" w:after="60"/>
              <w:rPr>
                <w:color w:val="4D4D4F"/>
                <w:sz w:val="18"/>
              </w:rPr>
            </w:pPr>
            <w:r w:rsidRPr="00E80E9C">
              <w:rPr>
                <w:b/>
                <w:color w:val="4D4D4F"/>
                <w:sz w:val="18"/>
              </w:rPr>
              <w:t>Given name(s)</w:t>
            </w:r>
          </w:p>
        </w:tc>
      </w:tr>
      <w:tr w:rsidR="00F53835" w:rsidRPr="00E80E9C" w14:paraId="4DC32894" w14:textId="77777777" w:rsidTr="00F740EE">
        <w:tc>
          <w:tcPr>
            <w:tcW w:w="156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C7DE45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A6B4E4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764EAC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B4C6AB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48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367214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52F8A243" w14:textId="77777777" w:rsidR="00F53835" w:rsidRPr="00E27456" w:rsidRDefault="00F53835" w:rsidP="00F53835">
      <w:pPr>
        <w:rPr>
          <w:sz w:val="8"/>
          <w:szCs w:val="20"/>
        </w:rPr>
      </w:pPr>
    </w:p>
    <w:tbl>
      <w:tblPr>
        <w:tblStyle w:val="TableGrid"/>
        <w:tblW w:w="10488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142"/>
        <w:gridCol w:w="5101"/>
      </w:tblGrid>
      <w:tr w:rsidR="00F53835" w:rsidRPr="00E80E9C" w14:paraId="1A5A6433" w14:textId="77777777" w:rsidTr="00F740EE"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775BEC8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Position title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24BB59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5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34241D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Institute/organisation</w:t>
            </w:r>
          </w:p>
        </w:tc>
      </w:tr>
      <w:tr w:rsidR="00F53835" w:rsidRPr="00E80E9C" w14:paraId="43B38836" w14:textId="77777777" w:rsidTr="00F740EE">
        <w:tc>
          <w:tcPr>
            <w:tcW w:w="52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2AF27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62E9A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51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F6B610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597D57F5" w14:textId="77777777" w:rsidR="00F53835" w:rsidRPr="00E27456" w:rsidRDefault="00F53835" w:rsidP="00F53835">
      <w:pPr>
        <w:rPr>
          <w:sz w:val="8"/>
          <w:szCs w:val="20"/>
        </w:rPr>
      </w:pPr>
    </w:p>
    <w:tbl>
      <w:tblPr>
        <w:tblStyle w:val="TableGrid"/>
        <w:tblW w:w="10493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142"/>
        <w:gridCol w:w="2268"/>
        <w:gridCol w:w="142"/>
        <w:gridCol w:w="4392"/>
      </w:tblGrid>
      <w:tr w:rsidR="00F53835" w:rsidRPr="00E80E9C" w14:paraId="59ECB187" w14:textId="77777777" w:rsidTr="00F740EE">
        <w:tc>
          <w:tcPr>
            <w:tcW w:w="3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8A431C3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Discipline/area of expertise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5E4ED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8FC1ED4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  <w:r w:rsidRPr="00E80E9C">
              <w:rPr>
                <w:b/>
                <w:color w:val="4D4D4F"/>
                <w:sz w:val="18"/>
              </w:rPr>
              <w:t>Phone number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3796D6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4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EA27845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E-mail address</w:t>
            </w:r>
          </w:p>
        </w:tc>
      </w:tr>
      <w:tr w:rsidR="00F53835" w:rsidRPr="00E80E9C" w14:paraId="166CF6B7" w14:textId="77777777" w:rsidTr="00F740EE">
        <w:tc>
          <w:tcPr>
            <w:tcW w:w="354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63664D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88525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06F8A8DF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330FB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4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2AC8FA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6D41806D" w14:textId="5D30BEC3" w:rsidR="00F53835" w:rsidRDefault="00F53835" w:rsidP="00F53835">
      <w:pPr>
        <w:rPr>
          <w:bCs/>
          <w:color w:val="041243"/>
          <w:sz w:val="8"/>
          <w:szCs w:val="8"/>
        </w:rPr>
      </w:pPr>
    </w:p>
    <w:tbl>
      <w:tblPr>
        <w:tblStyle w:val="TableGrid"/>
        <w:tblW w:w="10495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4"/>
        <w:gridCol w:w="142"/>
        <w:gridCol w:w="6379"/>
      </w:tblGrid>
      <w:tr w:rsidR="00651921" w:rsidRPr="00F82F88" w14:paraId="3C92C0BA" w14:textId="77777777" w:rsidTr="001D7FE0">
        <w:trPr>
          <w:trHeight w:val="379"/>
        </w:trPr>
        <w:tc>
          <w:tcPr>
            <w:tcW w:w="3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25632BD" w14:textId="77777777" w:rsidR="00651921" w:rsidRPr="00E80E9C" w:rsidRDefault="00651921" w:rsidP="001D7FE0">
            <w:pPr>
              <w:spacing w:before="80" w:after="80"/>
              <w:ind w:left="57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Is your relationship with the independent assessor professional and/or personal?</w:t>
            </w:r>
          </w:p>
        </w:tc>
        <w:tc>
          <w:tcPr>
            <w:tcW w:w="1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FE5493C" w14:textId="77777777" w:rsidR="00651921" w:rsidRPr="00E80E9C" w:rsidRDefault="00651921" w:rsidP="001D7FE0">
            <w:pPr>
              <w:spacing w:before="80" w:after="80"/>
              <w:rPr>
                <w:b/>
                <w:color w:val="4D4D4F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A37750F" w14:textId="77777777" w:rsidR="00651921" w:rsidRPr="00E80E9C" w:rsidRDefault="00651921" w:rsidP="001D7FE0">
            <w:pPr>
              <w:spacing w:before="80" w:after="80"/>
              <w:ind w:left="57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Would your relationship with the individual be seen by a reasonable person as having no conflict of interest?</w:t>
            </w:r>
          </w:p>
        </w:tc>
      </w:tr>
      <w:tr w:rsidR="00651921" w:rsidRPr="00651921" w14:paraId="36A79F68" w14:textId="77777777" w:rsidTr="001D7FE0">
        <w:trPr>
          <w:trHeight w:val="379"/>
        </w:trPr>
        <w:tc>
          <w:tcPr>
            <w:tcW w:w="39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F87835" w14:textId="77777777" w:rsidR="00651921" w:rsidRPr="00651921" w:rsidRDefault="00651921" w:rsidP="001D7FE0">
            <w:pPr>
              <w:pStyle w:val="Box"/>
              <w:rPr>
                <w:color w:val="4D4D4F"/>
              </w:rPr>
            </w:pPr>
            <w:sdt>
              <w:sdtPr>
                <w:rPr>
                  <w:color w:val="4D4D4F"/>
                </w:rPr>
                <w:id w:val="18772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professional 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-70378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personal</w:t>
            </w:r>
          </w:p>
        </w:tc>
        <w:tc>
          <w:tcPr>
            <w:tcW w:w="1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B2884E3" w14:textId="77777777" w:rsidR="00651921" w:rsidRPr="00651921" w:rsidRDefault="00651921" w:rsidP="001D7FE0">
            <w:pPr>
              <w:spacing w:before="80" w:after="60"/>
              <w:rPr>
                <w:b/>
                <w:color w:val="4D4D4F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7EC710" w14:textId="77777777" w:rsidR="00651921" w:rsidRPr="00651921" w:rsidRDefault="00651921" w:rsidP="001D7FE0">
            <w:pPr>
              <w:pStyle w:val="Box"/>
              <w:tabs>
                <w:tab w:val="left" w:pos="1217"/>
                <w:tab w:val="left" w:pos="2067"/>
              </w:tabs>
              <w:ind w:left="2067" w:hanging="2010"/>
              <w:rPr>
                <w:color w:val="4D4D4F"/>
              </w:rPr>
            </w:pPr>
            <w:sdt>
              <w:sdtPr>
                <w:rPr>
                  <w:color w:val="4D4D4F"/>
                </w:rPr>
                <w:id w:val="-20113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Yes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121515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No</w:t>
            </w:r>
            <w:r w:rsidRPr="00651921">
              <w:rPr>
                <w:color w:val="4D4D4F"/>
              </w:rPr>
              <w:tab/>
            </w:r>
            <w:r w:rsidRPr="00651921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921">
              <w:rPr>
                <w:rStyle w:val="Fill-in"/>
                <w:szCs w:val="22"/>
              </w:rPr>
              <w:instrText xml:space="preserve"> FORMTEXT </w:instrText>
            </w:r>
            <w:r w:rsidRPr="00651921">
              <w:rPr>
                <w:rStyle w:val="Fill-in"/>
              </w:rPr>
            </w:r>
            <w:r w:rsidRPr="00651921">
              <w:rPr>
                <w:rStyle w:val="Fill-in"/>
              </w:rPr>
              <w:fldChar w:fldCharType="separate"/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</w:rPr>
              <w:fldChar w:fldCharType="end"/>
            </w:r>
          </w:p>
        </w:tc>
      </w:tr>
    </w:tbl>
    <w:p w14:paraId="579B3684" w14:textId="77777777" w:rsidR="00651921" w:rsidRPr="00E27456" w:rsidRDefault="00651921" w:rsidP="00651921">
      <w:pPr>
        <w:rPr>
          <w:sz w:val="8"/>
          <w:szCs w:val="8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6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7"/>
        <w:gridCol w:w="2268"/>
      </w:tblGrid>
      <w:tr w:rsidR="00651921" w:rsidRPr="006C0A14" w14:paraId="244EBB54" w14:textId="77777777" w:rsidTr="001D7FE0">
        <w:trPr>
          <w:trHeight w:val="379"/>
        </w:trPr>
        <w:tc>
          <w:tcPr>
            <w:tcW w:w="8227" w:type="dxa"/>
            <w:shd w:val="clear" w:color="auto" w:fill="D9D9D9" w:themeFill="background1" w:themeFillShade="D9"/>
            <w:vAlign w:val="center"/>
          </w:tcPr>
          <w:p w14:paraId="788748B5" w14:textId="77777777" w:rsidR="00651921" w:rsidRPr="006C0A14" w:rsidRDefault="00651921" w:rsidP="001D7FE0">
            <w:pPr>
              <w:spacing w:before="120" w:after="120"/>
              <w:ind w:left="57"/>
              <w:rPr>
                <w:b/>
                <w:bCs/>
                <w:color w:val="4D4D4F"/>
                <w:sz w:val="22"/>
                <w:szCs w:val="22"/>
              </w:rPr>
            </w:pPr>
            <w:r w:rsidRPr="006C0A14">
              <w:rPr>
                <w:b/>
                <w:color w:val="4D4D4F"/>
                <w:sz w:val="18"/>
                <w:szCs w:val="18"/>
              </w:rPr>
              <w:t>I have discussed my application with the Director, Academic Operations</w:t>
            </w:r>
            <w:r w:rsidRPr="006C0A14">
              <w:rPr>
                <w:bCs/>
                <w:color w:val="4D4D4F"/>
                <w:sz w:val="18"/>
                <w:szCs w:val="18"/>
              </w:rPr>
              <w:t xml:space="preserve"> (or equivalent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FD3106" w14:textId="6403A37B" w:rsidR="00651921" w:rsidRPr="00651921" w:rsidRDefault="00651921" w:rsidP="001D7FE0">
            <w:pPr>
              <w:pStyle w:val="Box"/>
              <w:tabs>
                <w:tab w:val="left" w:pos="1080"/>
              </w:tabs>
              <w:rPr>
                <w:color w:val="4D4D4F"/>
              </w:rPr>
            </w:pPr>
            <w:sdt>
              <w:sdtPr>
                <w:rPr>
                  <w:color w:val="4D4D4F"/>
                </w:rPr>
                <w:id w:val="72634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37B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Yes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191504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No</w:t>
            </w:r>
          </w:p>
        </w:tc>
      </w:tr>
    </w:tbl>
    <w:p w14:paraId="3B5DA8F7" w14:textId="1E16936D" w:rsidR="00F53835" w:rsidRPr="00F53835" w:rsidRDefault="00F53835" w:rsidP="00F53835">
      <w:pPr>
        <w:pStyle w:val="FedL1Heading"/>
        <w:spacing w:before="0" w:after="0" w:line="240" w:lineRule="auto"/>
        <w:rPr>
          <w:color w:val="FFFFFF" w:themeColor="background1"/>
          <w:sz w:val="18"/>
          <w:szCs w:val="18"/>
        </w:rPr>
      </w:pPr>
    </w:p>
    <w:tbl>
      <w:tblPr>
        <w:tblStyle w:val="TableGrid"/>
        <w:tblW w:w="10500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04124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0"/>
      </w:tblGrid>
      <w:tr w:rsidR="00F53835" w:rsidRPr="00E87EBE" w14:paraId="7A5FFD93" w14:textId="77777777" w:rsidTr="00F740EE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1243"/>
          </w:tcPr>
          <w:p w14:paraId="1327D696" w14:textId="5C1EEA83" w:rsidR="00F53835" w:rsidRPr="006A1C97" w:rsidRDefault="00F53835" w:rsidP="00F53835">
            <w:pPr>
              <w:pStyle w:val="FedL1Heading"/>
              <w:shd w:val="clear" w:color="auto" w:fill="041243"/>
              <w:spacing w:before="80" w:after="80" w:line="240" w:lineRule="auto"/>
              <w:ind w:left="96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Nominee</w:t>
            </w:r>
            <w:r w:rsidRPr="006A1C9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3</w:t>
            </w:r>
          </w:p>
        </w:tc>
      </w:tr>
    </w:tbl>
    <w:p w14:paraId="4F8FDC60" w14:textId="77777777" w:rsidR="00F53835" w:rsidRPr="0051035B" w:rsidRDefault="00F53835" w:rsidP="00F53835">
      <w:pPr>
        <w:rPr>
          <w:sz w:val="2"/>
          <w:szCs w:val="2"/>
        </w:rPr>
      </w:pPr>
    </w:p>
    <w:tbl>
      <w:tblPr>
        <w:tblStyle w:val="TableGrid"/>
        <w:tblW w:w="10488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141"/>
        <w:gridCol w:w="3828"/>
        <w:gridCol w:w="141"/>
        <w:gridCol w:w="4813"/>
      </w:tblGrid>
      <w:tr w:rsidR="00F53835" w:rsidRPr="00E80E9C" w14:paraId="616A10A9" w14:textId="77777777" w:rsidTr="00F740EE"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D061EF9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Title</w:t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F16F7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F80D9C5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Surname</w:t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F44D0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48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6FCF21" w14:textId="77777777" w:rsidR="00F53835" w:rsidRPr="00E80E9C" w:rsidRDefault="00F53835" w:rsidP="00F53835">
            <w:pPr>
              <w:spacing w:before="60" w:after="60"/>
              <w:rPr>
                <w:color w:val="4D4D4F"/>
                <w:sz w:val="18"/>
              </w:rPr>
            </w:pPr>
            <w:r w:rsidRPr="00E80E9C">
              <w:rPr>
                <w:b/>
                <w:color w:val="4D4D4F"/>
                <w:sz w:val="18"/>
              </w:rPr>
              <w:t>Given name(s)</w:t>
            </w:r>
          </w:p>
        </w:tc>
      </w:tr>
      <w:tr w:rsidR="00F53835" w:rsidRPr="00E80E9C" w14:paraId="0FA7CFB6" w14:textId="77777777" w:rsidTr="00F740EE">
        <w:tc>
          <w:tcPr>
            <w:tcW w:w="156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DFDE9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D2974E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36601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CDF99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48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CAC301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33D8447F" w14:textId="77777777" w:rsidR="00F53835" w:rsidRPr="00E27456" w:rsidRDefault="00F53835" w:rsidP="00F53835">
      <w:pPr>
        <w:rPr>
          <w:sz w:val="8"/>
          <w:szCs w:val="20"/>
        </w:rPr>
      </w:pPr>
    </w:p>
    <w:tbl>
      <w:tblPr>
        <w:tblStyle w:val="TableGrid"/>
        <w:tblW w:w="10488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142"/>
        <w:gridCol w:w="5101"/>
      </w:tblGrid>
      <w:tr w:rsidR="00F53835" w:rsidRPr="00E80E9C" w14:paraId="4F2E3D80" w14:textId="77777777" w:rsidTr="00F740EE"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AC88BA4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Position title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1BB57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5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99CCB41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Institute/organisation</w:t>
            </w:r>
          </w:p>
        </w:tc>
      </w:tr>
      <w:tr w:rsidR="00F53835" w:rsidRPr="00E80E9C" w14:paraId="33396987" w14:textId="77777777" w:rsidTr="00F740EE">
        <w:tc>
          <w:tcPr>
            <w:tcW w:w="52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FA3CE1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E545D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51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F73857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3C9226B3" w14:textId="77777777" w:rsidR="00F53835" w:rsidRPr="00E27456" w:rsidRDefault="00F53835" w:rsidP="00F53835">
      <w:pPr>
        <w:rPr>
          <w:sz w:val="8"/>
          <w:szCs w:val="20"/>
        </w:rPr>
      </w:pPr>
    </w:p>
    <w:tbl>
      <w:tblPr>
        <w:tblStyle w:val="TableGrid"/>
        <w:tblW w:w="10493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142"/>
        <w:gridCol w:w="2268"/>
        <w:gridCol w:w="142"/>
        <w:gridCol w:w="4392"/>
      </w:tblGrid>
      <w:tr w:rsidR="00F53835" w:rsidRPr="00E80E9C" w14:paraId="7ACC27C6" w14:textId="77777777" w:rsidTr="00F740EE">
        <w:tc>
          <w:tcPr>
            <w:tcW w:w="3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DE385E1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Discipline/area of expertise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3F550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336B91B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  <w:r w:rsidRPr="00E80E9C">
              <w:rPr>
                <w:b/>
                <w:color w:val="4D4D4F"/>
                <w:sz w:val="18"/>
              </w:rPr>
              <w:t>Phone number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681FBF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4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969B2F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E-mail address</w:t>
            </w:r>
          </w:p>
        </w:tc>
      </w:tr>
      <w:tr w:rsidR="00F53835" w:rsidRPr="00E80E9C" w14:paraId="216580F3" w14:textId="77777777" w:rsidTr="00F740EE">
        <w:tc>
          <w:tcPr>
            <w:tcW w:w="354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51EBEA2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0F51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704C4E52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58CF6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4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DD85DE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4E10A1F3" w14:textId="4DADAF25" w:rsidR="00F53835" w:rsidRDefault="00F53835" w:rsidP="00F53835">
      <w:pPr>
        <w:rPr>
          <w:bCs/>
          <w:color w:val="041243"/>
          <w:sz w:val="8"/>
          <w:szCs w:val="8"/>
        </w:rPr>
      </w:pPr>
    </w:p>
    <w:tbl>
      <w:tblPr>
        <w:tblStyle w:val="TableGrid"/>
        <w:tblW w:w="10495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4"/>
        <w:gridCol w:w="142"/>
        <w:gridCol w:w="6379"/>
      </w:tblGrid>
      <w:tr w:rsidR="00651921" w:rsidRPr="00F82F88" w14:paraId="5F2C3EC2" w14:textId="77777777" w:rsidTr="001D7FE0">
        <w:trPr>
          <w:trHeight w:val="379"/>
        </w:trPr>
        <w:tc>
          <w:tcPr>
            <w:tcW w:w="3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52BAD74" w14:textId="77777777" w:rsidR="00651921" w:rsidRPr="00E80E9C" w:rsidRDefault="00651921" w:rsidP="001D7FE0">
            <w:pPr>
              <w:spacing w:before="80" w:after="80"/>
              <w:ind w:left="57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Is your relationship with the independent assessor professional and/or personal?</w:t>
            </w:r>
          </w:p>
        </w:tc>
        <w:tc>
          <w:tcPr>
            <w:tcW w:w="1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7AA2DC8" w14:textId="77777777" w:rsidR="00651921" w:rsidRPr="00E80E9C" w:rsidRDefault="00651921" w:rsidP="001D7FE0">
            <w:pPr>
              <w:spacing w:before="80" w:after="80"/>
              <w:rPr>
                <w:b/>
                <w:color w:val="4D4D4F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6AB280D" w14:textId="77777777" w:rsidR="00651921" w:rsidRPr="00E80E9C" w:rsidRDefault="00651921" w:rsidP="001D7FE0">
            <w:pPr>
              <w:spacing w:before="80" w:after="80"/>
              <w:ind w:left="57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Would your relationship with the individual be seen by a reasonable person as having no conflict of interest?</w:t>
            </w:r>
          </w:p>
        </w:tc>
      </w:tr>
      <w:tr w:rsidR="00651921" w:rsidRPr="00651921" w14:paraId="7AB677E1" w14:textId="77777777" w:rsidTr="001D7FE0">
        <w:trPr>
          <w:trHeight w:val="379"/>
        </w:trPr>
        <w:tc>
          <w:tcPr>
            <w:tcW w:w="39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706F9E" w14:textId="77777777" w:rsidR="00651921" w:rsidRPr="00651921" w:rsidRDefault="00651921" w:rsidP="001D7FE0">
            <w:pPr>
              <w:pStyle w:val="Box"/>
              <w:rPr>
                <w:color w:val="4D4D4F"/>
              </w:rPr>
            </w:pPr>
            <w:sdt>
              <w:sdtPr>
                <w:rPr>
                  <w:color w:val="4D4D4F"/>
                </w:rPr>
                <w:id w:val="-27240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professional 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-142910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personal</w:t>
            </w:r>
          </w:p>
        </w:tc>
        <w:tc>
          <w:tcPr>
            <w:tcW w:w="1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776E3C1" w14:textId="77777777" w:rsidR="00651921" w:rsidRPr="00651921" w:rsidRDefault="00651921" w:rsidP="001D7FE0">
            <w:pPr>
              <w:spacing w:before="80" w:after="60"/>
              <w:rPr>
                <w:b/>
                <w:color w:val="4D4D4F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0C3769" w14:textId="77777777" w:rsidR="00651921" w:rsidRPr="00651921" w:rsidRDefault="00651921" w:rsidP="001D7FE0">
            <w:pPr>
              <w:pStyle w:val="Box"/>
              <w:tabs>
                <w:tab w:val="left" w:pos="1217"/>
                <w:tab w:val="left" w:pos="2067"/>
              </w:tabs>
              <w:ind w:left="2067" w:hanging="2010"/>
              <w:rPr>
                <w:color w:val="4D4D4F"/>
              </w:rPr>
            </w:pPr>
            <w:sdt>
              <w:sdtPr>
                <w:rPr>
                  <w:color w:val="4D4D4F"/>
                </w:rPr>
                <w:id w:val="-18937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Yes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-13903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No</w:t>
            </w:r>
            <w:r w:rsidRPr="00651921">
              <w:rPr>
                <w:color w:val="4D4D4F"/>
              </w:rPr>
              <w:tab/>
            </w:r>
            <w:r w:rsidRPr="00651921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921">
              <w:rPr>
                <w:rStyle w:val="Fill-in"/>
                <w:szCs w:val="22"/>
              </w:rPr>
              <w:instrText xml:space="preserve"> FORMTEXT </w:instrText>
            </w:r>
            <w:r w:rsidRPr="00651921">
              <w:rPr>
                <w:rStyle w:val="Fill-in"/>
              </w:rPr>
            </w:r>
            <w:r w:rsidRPr="00651921">
              <w:rPr>
                <w:rStyle w:val="Fill-in"/>
              </w:rPr>
              <w:fldChar w:fldCharType="separate"/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</w:rPr>
              <w:fldChar w:fldCharType="end"/>
            </w:r>
          </w:p>
        </w:tc>
      </w:tr>
    </w:tbl>
    <w:p w14:paraId="4521F08B" w14:textId="77777777" w:rsidR="00651921" w:rsidRPr="00E27456" w:rsidRDefault="00651921" w:rsidP="00651921">
      <w:pPr>
        <w:rPr>
          <w:sz w:val="8"/>
          <w:szCs w:val="8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6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7"/>
        <w:gridCol w:w="2268"/>
      </w:tblGrid>
      <w:tr w:rsidR="00651921" w:rsidRPr="006C0A14" w14:paraId="4302A5B6" w14:textId="77777777" w:rsidTr="001D7FE0">
        <w:trPr>
          <w:trHeight w:val="379"/>
        </w:trPr>
        <w:tc>
          <w:tcPr>
            <w:tcW w:w="8227" w:type="dxa"/>
            <w:shd w:val="clear" w:color="auto" w:fill="D9D9D9" w:themeFill="background1" w:themeFillShade="D9"/>
            <w:vAlign w:val="center"/>
          </w:tcPr>
          <w:p w14:paraId="4215DD70" w14:textId="77777777" w:rsidR="00651921" w:rsidRPr="006C0A14" w:rsidRDefault="00651921" w:rsidP="001D7FE0">
            <w:pPr>
              <w:spacing w:before="120" w:after="120"/>
              <w:ind w:left="57"/>
              <w:rPr>
                <w:b/>
                <w:bCs/>
                <w:color w:val="4D4D4F"/>
                <w:sz w:val="22"/>
                <w:szCs w:val="22"/>
              </w:rPr>
            </w:pPr>
            <w:r w:rsidRPr="006C0A14">
              <w:rPr>
                <w:b/>
                <w:color w:val="4D4D4F"/>
                <w:sz w:val="18"/>
                <w:szCs w:val="18"/>
              </w:rPr>
              <w:t>I have discussed my application with the Director, Academic Operations</w:t>
            </w:r>
            <w:r w:rsidRPr="006C0A14">
              <w:rPr>
                <w:bCs/>
                <w:color w:val="4D4D4F"/>
                <w:sz w:val="18"/>
                <w:szCs w:val="18"/>
              </w:rPr>
              <w:t xml:space="preserve"> (or equivalent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DCDC77" w14:textId="77777777" w:rsidR="00651921" w:rsidRPr="00651921" w:rsidRDefault="00651921" w:rsidP="001D7FE0">
            <w:pPr>
              <w:pStyle w:val="Box"/>
              <w:tabs>
                <w:tab w:val="left" w:pos="1080"/>
              </w:tabs>
              <w:rPr>
                <w:color w:val="4D4D4F"/>
              </w:rPr>
            </w:pPr>
            <w:sdt>
              <w:sdtPr>
                <w:rPr>
                  <w:color w:val="4D4D4F"/>
                </w:rPr>
                <w:id w:val="-85148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Yes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-40561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No</w:t>
            </w:r>
          </w:p>
        </w:tc>
      </w:tr>
    </w:tbl>
    <w:p w14:paraId="148013C1" w14:textId="77777777" w:rsidR="00F53835" w:rsidRPr="00F53835" w:rsidRDefault="00F53835" w:rsidP="00F53835">
      <w:pPr>
        <w:pStyle w:val="FedL1Heading"/>
        <w:spacing w:before="0" w:after="0" w:line="240" w:lineRule="auto"/>
        <w:rPr>
          <w:color w:val="FFFFFF" w:themeColor="background1"/>
          <w:sz w:val="18"/>
          <w:szCs w:val="18"/>
        </w:rPr>
      </w:pPr>
    </w:p>
    <w:tbl>
      <w:tblPr>
        <w:tblStyle w:val="TableGrid"/>
        <w:tblW w:w="10500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04124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0"/>
      </w:tblGrid>
      <w:tr w:rsidR="00F53835" w:rsidRPr="00E87EBE" w14:paraId="4AB49DA6" w14:textId="77777777" w:rsidTr="00F740EE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1243"/>
          </w:tcPr>
          <w:p w14:paraId="511917D8" w14:textId="03A26208" w:rsidR="00F53835" w:rsidRPr="006A1C97" w:rsidRDefault="00F53835" w:rsidP="00F53835">
            <w:pPr>
              <w:pStyle w:val="FedL1Heading"/>
              <w:shd w:val="clear" w:color="auto" w:fill="041243"/>
              <w:spacing w:before="80" w:after="80" w:line="240" w:lineRule="auto"/>
              <w:ind w:left="96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Nominee</w:t>
            </w:r>
            <w:r w:rsidRPr="006A1C9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4</w:t>
            </w:r>
          </w:p>
        </w:tc>
      </w:tr>
    </w:tbl>
    <w:p w14:paraId="0E10BD87" w14:textId="77777777" w:rsidR="00F53835" w:rsidRPr="0051035B" w:rsidRDefault="00F53835" w:rsidP="00F53835">
      <w:pPr>
        <w:rPr>
          <w:sz w:val="2"/>
          <w:szCs w:val="2"/>
        </w:rPr>
      </w:pPr>
    </w:p>
    <w:tbl>
      <w:tblPr>
        <w:tblStyle w:val="TableGrid"/>
        <w:tblW w:w="10488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141"/>
        <w:gridCol w:w="3828"/>
        <w:gridCol w:w="141"/>
        <w:gridCol w:w="4813"/>
      </w:tblGrid>
      <w:tr w:rsidR="00F53835" w:rsidRPr="00E80E9C" w14:paraId="7928DB45" w14:textId="77777777" w:rsidTr="00F740EE"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3439DD0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Title</w:t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A1020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119741D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Surname</w:t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86A3B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48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4603048" w14:textId="77777777" w:rsidR="00F53835" w:rsidRPr="00E80E9C" w:rsidRDefault="00F53835" w:rsidP="00F53835">
            <w:pPr>
              <w:spacing w:before="60" w:after="60"/>
              <w:rPr>
                <w:color w:val="4D4D4F"/>
                <w:sz w:val="18"/>
              </w:rPr>
            </w:pPr>
            <w:r w:rsidRPr="00E80E9C">
              <w:rPr>
                <w:b/>
                <w:color w:val="4D4D4F"/>
                <w:sz w:val="18"/>
              </w:rPr>
              <w:t>Given name(s)</w:t>
            </w:r>
          </w:p>
        </w:tc>
      </w:tr>
      <w:tr w:rsidR="00F53835" w:rsidRPr="00E80E9C" w14:paraId="0AD7AE78" w14:textId="77777777" w:rsidTr="00F740EE">
        <w:tc>
          <w:tcPr>
            <w:tcW w:w="156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70F136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E263EF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A208DF4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F2CA71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48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4D342E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0F4CD87C" w14:textId="77777777" w:rsidR="00F53835" w:rsidRPr="00E27456" w:rsidRDefault="00F53835" w:rsidP="00F53835">
      <w:pPr>
        <w:rPr>
          <w:sz w:val="8"/>
          <w:szCs w:val="20"/>
        </w:rPr>
      </w:pPr>
    </w:p>
    <w:tbl>
      <w:tblPr>
        <w:tblStyle w:val="TableGrid"/>
        <w:tblW w:w="10488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142"/>
        <w:gridCol w:w="5101"/>
      </w:tblGrid>
      <w:tr w:rsidR="00F53835" w:rsidRPr="00E80E9C" w14:paraId="0FF83A68" w14:textId="77777777" w:rsidTr="00F740EE"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219CAF1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Position title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B3461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5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6522E3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Institute/organisation</w:t>
            </w:r>
          </w:p>
        </w:tc>
      </w:tr>
      <w:tr w:rsidR="00F53835" w:rsidRPr="00E80E9C" w14:paraId="377D64F6" w14:textId="77777777" w:rsidTr="00F740EE">
        <w:tc>
          <w:tcPr>
            <w:tcW w:w="52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0E56D64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2655A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51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17073C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6096F4E0" w14:textId="77777777" w:rsidR="00F53835" w:rsidRPr="00E27456" w:rsidRDefault="00F53835" w:rsidP="00F53835">
      <w:pPr>
        <w:rPr>
          <w:sz w:val="8"/>
          <w:szCs w:val="20"/>
        </w:rPr>
      </w:pPr>
    </w:p>
    <w:tbl>
      <w:tblPr>
        <w:tblStyle w:val="TableGrid"/>
        <w:tblW w:w="10493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142"/>
        <w:gridCol w:w="2268"/>
        <w:gridCol w:w="142"/>
        <w:gridCol w:w="4392"/>
      </w:tblGrid>
      <w:tr w:rsidR="00F53835" w:rsidRPr="00E80E9C" w14:paraId="1C0F8266" w14:textId="77777777" w:rsidTr="00F740EE">
        <w:tc>
          <w:tcPr>
            <w:tcW w:w="3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3D2878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Discipline/area of expertise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63712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BBB7F37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  <w:r w:rsidRPr="00E80E9C">
              <w:rPr>
                <w:b/>
                <w:color w:val="4D4D4F"/>
                <w:sz w:val="18"/>
              </w:rPr>
              <w:t>Phone number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C1403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4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1685EF5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E-mail address</w:t>
            </w:r>
          </w:p>
        </w:tc>
      </w:tr>
      <w:tr w:rsidR="00F53835" w:rsidRPr="00E80E9C" w14:paraId="32D283CB" w14:textId="77777777" w:rsidTr="00F740EE">
        <w:tc>
          <w:tcPr>
            <w:tcW w:w="354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0A3FAB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947CC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2E840F93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64DEA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4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F7BB1F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5116D7B7" w14:textId="01DEEA9E" w:rsidR="00F53835" w:rsidRDefault="00F53835" w:rsidP="00F53835">
      <w:pPr>
        <w:rPr>
          <w:bCs/>
          <w:color w:val="041243"/>
          <w:sz w:val="8"/>
          <w:szCs w:val="8"/>
        </w:rPr>
      </w:pPr>
    </w:p>
    <w:tbl>
      <w:tblPr>
        <w:tblStyle w:val="TableGrid"/>
        <w:tblW w:w="10495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4"/>
        <w:gridCol w:w="142"/>
        <w:gridCol w:w="6379"/>
      </w:tblGrid>
      <w:tr w:rsidR="00651921" w:rsidRPr="00F82F88" w14:paraId="30B5EC34" w14:textId="77777777" w:rsidTr="001D7FE0">
        <w:trPr>
          <w:trHeight w:val="379"/>
        </w:trPr>
        <w:tc>
          <w:tcPr>
            <w:tcW w:w="3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48E480F" w14:textId="77777777" w:rsidR="00651921" w:rsidRPr="00E80E9C" w:rsidRDefault="00651921" w:rsidP="001D7FE0">
            <w:pPr>
              <w:spacing w:before="80" w:after="80"/>
              <w:ind w:left="57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Is your relationship with the independent assessor professional and/or personal?</w:t>
            </w:r>
          </w:p>
        </w:tc>
        <w:tc>
          <w:tcPr>
            <w:tcW w:w="1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16F336E" w14:textId="77777777" w:rsidR="00651921" w:rsidRPr="00E80E9C" w:rsidRDefault="00651921" w:rsidP="001D7FE0">
            <w:pPr>
              <w:spacing w:before="80" w:after="80"/>
              <w:rPr>
                <w:b/>
                <w:color w:val="4D4D4F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214BD7B" w14:textId="77777777" w:rsidR="00651921" w:rsidRPr="00E80E9C" w:rsidRDefault="00651921" w:rsidP="001D7FE0">
            <w:pPr>
              <w:spacing w:before="80" w:after="80"/>
              <w:ind w:left="57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Would your relationship with the individual be seen by a reasonable person as having no conflict of interest?</w:t>
            </w:r>
          </w:p>
        </w:tc>
      </w:tr>
      <w:tr w:rsidR="00651921" w:rsidRPr="00651921" w14:paraId="462FABE6" w14:textId="77777777" w:rsidTr="001D7FE0">
        <w:trPr>
          <w:trHeight w:val="379"/>
        </w:trPr>
        <w:tc>
          <w:tcPr>
            <w:tcW w:w="39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335C88" w14:textId="77777777" w:rsidR="00651921" w:rsidRPr="00651921" w:rsidRDefault="00651921" w:rsidP="001D7FE0">
            <w:pPr>
              <w:pStyle w:val="Box"/>
              <w:rPr>
                <w:color w:val="4D4D4F"/>
              </w:rPr>
            </w:pPr>
            <w:sdt>
              <w:sdtPr>
                <w:rPr>
                  <w:color w:val="4D4D4F"/>
                </w:rPr>
                <w:id w:val="-1337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professional 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17646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personal</w:t>
            </w:r>
          </w:p>
        </w:tc>
        <w:tc>
          <w:tcPr>
            <w:tcW w:w="1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2371BEDA" w14:textId="77777777" w:rsidR="00651921" w:rsidRPr="00651921" w:rsidRDefault="00651921" w:rsidP="001D7FE0">
            <w:pPr>
              <w:spacing w:before="80" w:after="60"/>
              <w:rPr>
                <w:b/>
                <w:color w:val="4D4D4F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B364D2" w14:textId="77777777" w:rsidR="00651921" w:rsidRPr="00651921" w:rsidRDefault="00651921" w:rsidP="001D7FE0">
            <w:pPr>
              <w:pStyle w:val="Box"/>
              <w:tabs>
                <w:tab w:val="left" w:pos="1217"/>
                <w:tab w:val="left" w:pos="2067"/>
              </w:tabs>
              <w:ind w:left="2067" w:hanging="2010"/>
              <w:rPr>
                <w:color w:val="4D4D4F"/>
              </w:rPr>
            </w:pPr>
            <w:sdt>
              <w:sdtPr>
                <w:rPr>
                  <w:color w:val="4D4D4F"/>
                </w:rPr>
                <w:id w:val="-9148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Yes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-166477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No</w:t>
            </w:r>
            <w:r w:rsidRPr="00651921">
              <w:rPr>
                <w:color w:val="4D4D4F"/>
              </w:rPr>
              <w:tab/>
            </w:r>
            <w:r w:rsidRPr="00651921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921">
              <w:rPr>
                <w:rStyle w:val="Fill-in"/>
                <w:szCs w:val="22"/>
              </w:rPr>
              <w:instrText xml:space="preserve"> FORMTEXT </w:instrText>
            </w:r>
            <w:r w:rsidRPr="00651921">
              <w:rPr>
                <w:rStyle w:val="Fill-in"/>
              </w:rPr>
            </w:r>
            <w:r w:rsidRPr="00651921">
              <w:rPr>
                <w:rStyle w:val="Fill-in"/>
              </w:rPr>
              <w:fldChar w:fldCharType="separate"/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</w:rPr>
              <w:fldChar w:fldCharType="end"/>
            </w:r>
          </w:p>
        </w:tc>
      </w:tr>
    </w:tbl>
    <w:p w14:paraId="2DE267B4" w14:textId="77777777" w:rsidR="00651921" w:rsidRPr="00E27456" w:rsidRDefault="00651921" w:rsidP="00651921">
      <w:pPr>
        <w:rPr>
          <w:sz w:val="8"/>
          <w:szCs w:val="8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6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7"/>
        <w:gridCol w:w="2268"/>
      </w:tblGrid>
      <w:tr w:rsidR="00651921" w:rsidRPr="006C0A14" w14:paraId="0412FE0E" w14:textId="77777777" w:rsidTr="001D7FE0">
        <w:trPr>
          <w:trHeight w:val="379"/>
        </w:trPr>
        <w:tc>
          <w:tcPr>
            <w:tcW w:w="8227" w:type="dxa"/>
            <w:shd w:val="clear" w:color="auto" w:fill="D9D9D9" w:themeFill="background1" w:themeFillShade="D9"/>
            <w:vAlign w:val="center"/>
          </w:tcPr>
          <w:p w14:paraId="61B1335D" w14:textId="77777777" w:rsidR="00651921" w:rsidRPr="006C0A14" w:rsidRDefault="00651921" w:rsidP="001D7FE0">
            <w:pPr>
              <w:spacing w:before="120" w:after="120"/>
              <w:ind w:left="57"/>
              <w:rPr>
                <w:b/>
                <w:bCs/>
                <w:color w:val="4D4D4F"/>
                <w:sz w:val="22"/>
                <w:szCs w:val="22"/>
              </w:rPr>
            </w:pPr>
            <w:r w:rsidRPr="006C0A14">
              <w:rPr>
                <w:b/>
                <w:color w:val="4D4D4F"/>
                <w:sz w:val="18"/>
                <w:szCs w:val="18"/>
              </w:rPr>
              <w:t>I have discussed my application with the Director, Academic Operations</w:t>
            </w:r>
            <w:r w:rsidRPr="006C0A14">
              <w:rPr>
                <w:bCs/>
                <w:color w:val="4D4D4F"/>
                <w:sz w:val="18"/>
                <w:szCs w:val="18"/>
              </w:rPr>
              <w:t xml:space="preserve"> (or equivalent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60C61DB" w14:textId="7E14E28B" w:rsidR="00651921" w:rsidRPr="00651921" w:rsidRDefault="00651921" w:rsidP="001D7FE0">
            <w:pPr>
              <w:pStyle w:val="Box"/>
              <w:tabs>
                <w:tab w:val="left" w:pos="1080"/>
              </w:tabs>
              <w:rPr>
                <w:color w:val="4D4D4F"/>
              </w:rPr>
            </w:pPr>
            <w:sdt>
              <w:sdtPr>
                <w:rPr>
                  <w:color w:val="4D4D4F"/>
                </w:rPr>
                <w:id w:val="-5352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37B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Yes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-26430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No</w:t>
            </w:r>
          </w:p>
        </w:tc>
      </w:tr>
    </w:tbl>
    <w:p w14:paraId="34324E7E" w14:textId="50430E0A" w:rsidR="00F53835" w:rsidRPr="00651921" w:rsidRDefault="00F53835" w:rsidP="00651921">
      <w:pPr>
        <w:pStyle w:val="FedL1Heading"/>
        <w:spacing w:after="0" w:line="240" w:lineRule="auto"/>
        <w:rPr>
          <w:color w:val="FFFFFF" w:themeColor="background1"/>
          <w:sz w:val="20"/>
          <w:szCs w:val="20"/>
        </w:rPr>
      </w:pPr>
    </w:p>
    <w:tbl>
      <w:tblPr>
        <w:tblStyle w:val="TableGrid"/>
        <w:tblW w:w="10500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shd w:val="clear" w:color="auto" w:fill="04124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0"/>
      </w:tblGrid>
      <w:tr w:rsidR="00F53835" w:rsidRPr="00E87EBE" w14:paraId="785815AF" w14:textId="77777777" w:rsidTr="00F740EE">
        <w:tc>
          <w:tcPr>
            <w:tcW w:w="10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41243"/>
          </w:tcPr>
          <w:p w14:paraId="08F9F5D1" w14:textId="66779B4E" w:rsidR="00F53835" w:rsidRPr="006A1C97" w:rsidRDefault="00F53835" w:rsidP="00F740EE">
            <w:pPr>
              <w:pStyle w:val="FedL1Heading"/>
              <w:shd w:val="clear" w:color="auto" w:fill="041243"/>
              <w:spacing w:after="120" w:line="240" w:lineRule="auto"/>
              <w:ind w:left="96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>Nominee</w:t>
            </w:r>
            <w:r w:rsidRPr="006A1C9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5</w:t>
            </w:r>
          </w:p>
        </w:tc>
      </w:tr>
    </w:tbl>
    <w:p w14:paraId="6644D4B5" w14:textId="77777777" w:rsidR="00F53835" w:rsidRPr="0051035B" w:rsidRDefault="00F53835" w:rsidP="00F53835">
      <w:pPr>
        <w:rPr>
          <w:sz w:val="2"/>
          <w:szCs w:val="2"/>
        </w:rPr>
      </w:pPr>
    </w:p>
    <w:tbl>
      <w:tblPr>
        <w:tblStyle w:val="TableGrid"/>
        <w:tblW w:w="10488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5"/>
        <w:gridCol w:w="141"/>
        <w:gridCol w:w="3828"/>
        <w:gridCol w:w="141"/>
        <w:gridCol w:w="4813"/>
      </w:tblGrid>
      <w:tr w:rsidR="00F53835" w:rsidRPr="00E80E9C" w14:paraId="7D856F62" w14:textId="77777777" w:rsidTr="00F740EE">
        <w:tc>
          <w:tcPr>
            <w:tcW w:w="1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9A10096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Title</w:t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07CB8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7DD6CFF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Surname</w:t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B376C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48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779FA55" w14:textId="77777777" w:rsidR="00F53835" w:rsidRPr="00E80E9C" w:rsidRDefault="00F53835" w:rsidP="00F53835">
            <w:pPr>
              <w:spacing w:before="60" w:after="60"/>
              <w:rPr>
                <w:color w:val="4D4D4F"/>
                <w:sz w:val="18"/>
              </w:rPr>
            </w:pPr>
            <w:r w:rsidRPr="00E80E9C">
              <w:rPr>
                <w:b/>
                <w:color w:val="4D4D4F"/>
                <w:sz w:val="18"/>
              </w:rPr>
              <w:t>Given name(s)</w:t>
            </w:r>
          </w:p>
        </w:tc>
      </w:tr>
      <w:tr w:rsidR="00F53835" w:rsidRPr="00E80E9C" w14:paraId="5816CDA7" w14:textId="77777777" w:rsidTr="00F740EE">
        <w:tc>
          <w:tcPr>
            <w:tcW w:w="156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0F0102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A66DAF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CAC91E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9235BA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481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23F265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7DDC6C03" w14:textId="77777777" w:rsidR="00F53835" w:rsidRPr="00E27456" w:rsidRDefault="00F53835" w:rsidP="00F53835">
      <w:pPr>
        <w:rPr>
          <w:sz w:val="8"/>
          <w:szCs w:val="20"/>
        </w:rPr>
      </w:pPr>
    </w:p>
    <w:tbl>
      <w:tblPr>
        <w:tblStyle w:val="TableGrid"/>
        <w:tblW w:w="10488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142"/>
        <w:gridCol w:w="5101"/>
      </w:tblGrid>
      <w:tr w:rsidR="00F53835" w:rsidRPr="00E80E9C" w14:paraId="7DF2E5DC" w14:textId="77777777" w:rsidTr="00F740EE">
        <w:tc>
          <w:tcPr>
            <w:tcW w:w="5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C28A1F5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Position title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9F904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5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E32CD17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Institute/organisation</w:t>
            </w:r>
          </w:p>
        </w:tc>
      </w:tr>
      <w:tr w:rsidR="00F53835" w:rsidRPr="00E80E9C" w14:paraId="4B9FF17E" w14:textId="77777777" w:rsidTr="00F740EE">
        <w:tc>
          <w:tcPr>
            <w:tcW w:w="52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692886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48368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51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207BE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52005713" w14:textId="77777777" w:rsidR="00F53835" w:rsidRPr="00E27456" w:rsidRDefault="00F53835" w:rsidP="00F53835">
      <w:pPr>
        <w:rPr>
          <w:sz w:val="8"/>
          <w:szCs w:val="20"/>
        </w:rPr>
      </w:pPr>
    </w:p>
    <w:tbl>
      <w:tblPr>
        <w:tblStyle w:val="TableGrid"/>
        <w:tblW w:w="10493" w:type="dxa"/>
        <w:tblInd w:w="-1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9"/>
        <w:gridCol w:w="142"/>
        <w:gridCol w:w="2268"/>
        <w:gridCol w:w="142"/>
        <w:gridCol w:w="4392"/>
      </w:tblGrid>
      <w:tr w:rsidR="00F53835" w:rsidRPr="00E80E9C" w14:paraId="0FA82DCC" w14:textId="77777777" w:rsidTr="00F740EE">
        <w:tc>
          <w:tcPr>
            <w:tcW w:w="35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1947BF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Discipline/area of expertise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24E0A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D8C5F3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  <w:r w:rsidRPr="00E80E9C">
              <w:rPr>
                <w:b/>
                <w:color w:val="4D4D4F"/>
                <w:sz w:val="18"/>
              </w:rPr>
              <w:t>Phone number</w:t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EDFD5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</w:rPr>
            </w:pPr>
          </w:p>
        </w:tc>
        <w:tc>
          <w:tcPr>
            <w:tcW w:w="4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64DBF14" w14:textId="77777777" w:rsidR="00F53835" w:rsidRPr="00E80E9C" w:rsidRDefault="00F53835" w:rsidP="00F53835">
            <w:pPr>
              <w:spacing w:before="60" w:after="60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E-mail address</w:t>
            </w:r>
          </w:p>
        </w:tc>
      </w:tr>
      <w:tr w:rsidR="00F53835" w:rsidRPr="00E80E9C" w14:paraId="3BEBC325" w14:textId="77777777" w:rsidTr="00F740EE">
        <w:tc>
          <w:tcPr>
            <w:tcW w:w="354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F1A22F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7ABF4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14:paraId="6BBCA966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B8E57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</w:p>
        </w:tc>
        <w:tc>
          <w:tcPr>
            <w:tcW w:w="4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5062D2" w14:textId="77777777" w:rsidR="00F53835" w:rsidRPr="00E80E9C" w:rsidRDefault="00F53835" w:rsidP="00F740EE">
            <w:pPr>
              <w:spacing w:before="80" w:after="60"/>
              <w:rPr>
                <w:color w:val="4D4D4F"/>
                <w:sz w:val="22"/>
                <w:szCs w:val="22"/>
                <w:shd w:val="clear" w:color="auto" w:fill="E6E6E6"/>
              </w:rPr>
            </w:pPr>
            <w:r w:rsidRPr="00E80E9C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0E9C">
              <w:rPr>
                <w:rStyle w:val="Fill-in"/>
              </w:rPr>
              <w:instrText xml:space="preserve"> FORMTEXT </w:instrText>
            </w:r>
            <w:r w:rsidRPr="00E80E9C">
              <w:rPr>
                <w:rStyle w:val="Fill-in"/>
              </w:rPr>
            </w:r>
            <w:r w:rsidRPr="00E80E9C">
              <w:rPr>
                <w:rStyle w:val="Fill-in"/>
              </w:rPr>
              <w:fldChar w:fldCharType="separate"/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t> </w:t>
            </w:r>
            <w:r w:rsidRPr="00E80E9C">
              <w:rPr>
                <w:rStyle w:val="Fill-in"/>
              </w:rPr>
              <w:fldChar w:fldCharType="end"/>
            </w:r>
          </w:p>
        </w:tc>
      </w:tr>
    </w:tbl>
    <w:p w14:paraId="5EAA2666" w14:textId="1A292CC7" w:rsidR="00F53835" w:rsidRDefault="00F53835" w:rsidP="00F53835">
      <w:pPr>
        <w:rPr>
          <w:bCs/>
          <w:color w:val="041243"/>
          <w:sz w:val="8"/>
          <w:szCs w:val="8"/>
        </w:rPr>
      </w:pPr>
    </w:p>
    <w:tbl>
      <w:tblPr>
        <w:tblStyle w:val="TableGrid"/>
        <w:tblW w:w="10495" w:type="dxa"/>
        <w:tblInd w:w="-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4"/>
        <w:gridCol w:w="142"/>
        <w:gridCol w:w="6379"/>
      </w:tblGrid>
      <w:tr w:rsidR="00651921" w:rsidRPr="00F82F88" w14:paraId="1EF3E563" w14:textId="77777777" w:rsidTr="001D7FE0">
        <w:trPr>
          <w:trHeight w:val="379"/>
        </w:trPr>
        <w:tc>
          <w:tcPr>
            <w:tcW w:w="39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93E219C" w14:textId="77777777" w:rsidR="00651921" w:rsidRPr="00E80E9C" w:rsidRDefault="00651921" w:rsidP="001D7FE0">
            <w:pPr>
              <w:spacing w:before="80" w:after="80"/>
              <w:ind w:left="57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Is your relationship with the independent assessor professional and/or personal?</w:t>
            </w:r>
          </w:p>
        </w:tc>
        <w:tc>
          <w:tcPr>
            <w:tcW w:w="1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F9C3243" w14:textId="77777777" w:rsidR="00651921" w:rsidRPr="00E80E9C" w:rsidRDefault="00651921" w:rsidP="001D7FE0">
            <w:pPr>
              <w:spacing w:before="80" w:after="80"/>
              <w:rPr>
                <w:b/>
                <w:color w:val="4D4D4F"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6413750" w14:textId="77777777" w:rsidR="00651921" w:rsidRPr="00E80E9C" w:rsidRDefault="00651921" w:rsidP="001D7FE0">
            <w:pPr>
              <w:spacing w:before="80" w:after="80"/>
              <w:ind w:left="57"/>
              <w:rPr>
                <w:b/>
                <w:color w:val="4D4D4F"/>
                <w:sz w:val="18"/>
                <w:szCs w:val="28"/>
              </w:rPr>
            </w:pPr>
            <w:r w:rsidRPr="00E80E9C">
              <w:rPr>
                <w:b/>
                <w:color w:val="4D4D4F"/>
                <w:sz w:val="18"/>
              </w:rPr>
              <w:t>Would your relationship with the individual be seen by a reasonable person as having no conflict of interest?</w:t>
            </w:r>
          </w:p>
        </w:tc>
      </w:tr>
      <w:tr w:rsidR="00651921" w:rsidRPr="00651921" w14:paraId="1291593B" w14:textId="77777777" w:rsidTr="001D7FE0">
        <w:trPr>
          <w:trHeight w:val="379"/>
        </w:trPr>
        <w:tc>
          <w:tcPr>
            <w:tcW w:w="3974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B3BAF8" w14:textId="77777777" w:rsidR="00651921" w:rsidRPr="00651921" w:rsidRDefault="00651921" w:rsidP="001D7FE0">
            <w:pPr>
              <w:pStyle w:val="Box"/>
              <w:rPr>
                <w:color w:val="4D4D4F"/>
              </w:rPr>
            </w:pPr>
            <w:sdt>
              <w:sdtPr>
                <w:rPr>
                  <w:color w:val="4D4D4F"/>
                </w:rPr>
                <w:id w:val="112874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professional 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-195624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personal</w:t>
            </w:r>
          </w:p>
        </w:tc>
        <w:tc>
          <w:tcPr>
            <w:tcW w:w="1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431871D1" w14:textId="77777777" w:rsidR="00651921" w:rsidRPr="00651921" w:rsidRDefault="00651921" w:rsidP="001D7FE0">
            <w:pPr>
              <w:spacing w:before="80" w:after="60"/>
              <w:rPr>
                <w:b/>
                <w:color w:val="4D4D4F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D341D5" w14:textId="77777777" w:rsidR="00651921" w:rsidRPr="00651921" w:rsidRDefault="00651921" w:rsidP="001D7FE0">
            <w:pPr>
              <w:pStyle w:val="Box"/>
              <w:tabs>
                <w:tab w:val="left" w:pos="1217"/>
                <w:tab w:val="left" w:pos="2067"/>
              </w:tabs>
              <w:ind w:left="2067" w:hanging="2010"/>
              <w:rPr>
                <w:color w:val="4D4D4F"/>
              </w:rPr>
            </w:pPr>
            <w:sdt>
              <w:sdtPr>
                <w:rPr>
                  <w:color w:val="4D4D4F"/>
                </w:rPr>
                <w:id w:val="-107026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Yes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8996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No</w:t>
            </w:r>
            <w:r w:rsidRPr="00651921">
              <w:rPr>
                <w:color w:val="4D4D4F"/>
              </w:rPr>
              <w:tab/>
            </w:r>
            <w:r w:rsidRPr="00651921">
              <w:rPr>
                <w:rStyle w:val="Fill-i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1921">
              <w:rPr>
                <w:rStyle w:val="Fill-in"/>
                <w:szCs w:val="22"/>
              </w:rPr>
              <w:instrText xml:space="preserve"> FORMTEXT </w:instrText>
            </w:r>
            <w:r w:rsidRPr="00651921">
              <w:rPr>
                <w:rStyle w:val="Fill-in"/>
              </w:rPr>
            </w:r>
            <w:r w:rsidRPr="00651921">
              <w:rPr>
                <w:rStyle w:val="Fill-in"/>
              </w:rPr>
              <w:fldChar w:fldCharType="separate"/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  <w:szCs w:val="22"/>
              </w:rPr>
              <w:t> </w:t>
            </w:r>
            <w:r w:rsidRPr="00651921">
              <w:rPr>
                <w:rStyle w:val="Fill-in"/>
              </w:rPr>
              <w:fldChar w:fldCharType="end"/>
            </w:r>
          </w:p>
        </w:tc>
      </w:tr>
    </w:tbl>
    <w:p w14:paraId="6D18DF88" w14:textId="77777777" w:rsidR="00651921" w:rsidRPr="00E27456" w:rsidRDefault="00651921" w:rsidP="00651921">
      <w:pPr>
        <w:rPr>
          <w:sz w:val="8"/>
          <w:szCs w:val="8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6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7"/>
        <w:gridCol w:w="2268"/>
      </w:tblGrid>
      <w:tr w:rsidR="00651921" w:rsidRPr="006C0A14" w14:paraId="4F27F215" w14:textId="77777777" w:rsidTr="001D7FE0">
        <w:trPr>
          <w:trHeight w:val="379"/>
        </w:trPr>
        <w:tc>
          <w:tcPr>
            <w:tcW w:w="8227" w:type="dxa"/>
            <w:shd w:val="clear" w:color="auto" w:fill="D9D9D9" w:themeFill="background1" w:themeFillShade="D9"/>
            <w:vAlign w:val="center"/>
          </w:tcPr>
          <w:p w14:paraId="6E445FF6" w14:textId="77777777" w:rsidR="00651921" w:rsidRPr="006C0A14" w:rsidRDefault="00651921" w:rsidP="001D7FE0">
            <w:pPr>
              <w:spacing w:before="120" w:after="120"/>
              <w:ind w:left="57"/>
              <w:rPr>
                <w:b/>
                <w:bCs/>
                <w:color w:val="4D4D4F"/>
                <w:sz w:val="22"/>
                <w:szCs w:val="22"/>
              </w:rPr>
            </w:pPr>
            <w:r w:rsidRPr="006C0A14">
              <w:rPr>
                <w:b/>
                <w:color w:val="4D4D4F"/>
                <w:sz w:val="18"/>
                <w:szCs w:val="18"/>
              </w:rPr>
              <w:t>I have discussed my application with the Director, Academic Operations</w:t>
            </w:r>
            <w:r w:rsidRPr="006C0A14">
              <w:rPr>
                <w:bCs/>
                <w:color w:val="4D4D4F"/>
                <w:sz w:val="18"/>
                <w:szCs w:val="18"/>
              </w:rPr>
              <w:t xml:space="preserve"> (or equivalent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0224E70" w14:textId="1B6D8B03" w:rsidR="00651921" w:rsidRPr="00651921" w:rsidRDefault="00651921" w:rsidP="001D7FE0">
            <w:pPr>
              <w:pStyle w:val="Box"/>
              <w:tabs>
                <w:tab w:val="left" w:pos="1080"/>
              </w:tabs>
              <w:rPr>
                <w:color w:val="4D4D4F"/>
              </w:rPr>
            </w:pPr>
            <w:sdt>
              <w:sdtPr>
                <w:rPr>
                  <w:color w:val="4D4D4F"/>
                </w:rPr>
                <w:id w:val="18502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37B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Yes</w:t>
            </w:r>
            <w:r w:rsidRPr="00651921">
              <w:rPr>
                <w:color w:val="4D4D4F"/>
              </w:rPr>
              <w:tab/>
            </w:r>
            <w:sdt>
              <w:sdtPr>
                <w:rPr>
                  <w:color w:val="4D4D4F"/>
                </w:rPr>
                <w:id w:val="-465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51921">
                  <w:rPr>
                    <w:rFonts w:ascii="MS Gothic" w:hAnsi="MS Gothic" w:hint="eastAsia"/>
                    <w:color w:val="4D4D4F"/>
                  </w:rPr>
                  <w:t>☐</w:t>
                </w:r>
              </w:sdtContent>
            </w:sdt>
            <w:r w:rsidRPr="00651921">
              <w:rPr>
                <w:color w:val="4D4D4F"/>
              </w:rPr>
              <w:t xml:space="preserve"> No</w:t>
            </w:r>
          </w:p>
        </w:tc>
      </w:tr>
    </w:tbl>
    <w:p w14:paraId="2F43F8DA" w14:textId="1B6FD3CF" w:rsidR="00AB5600" w:rsidRDefault="00AB5600" w:rsidP="00966B41">
      <w:pPr>
        <w:spacing w:before="120"/>
      </w:pPr>
    </w:p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90"/>
      </w:tblGrid>
      <w:tr w:rsidR="004E5994" w:rsidRPr="00092DC5" w14:paraId="6828693C" w14:textId="77777777" w:rsidTr="004733B0">
        <w:trPr>
          <w:trHeight w:val="113"/>
        </w:trPr>
        <w:tc>
          <w:tcPr>
            <w:tcW w:w="10490" w:type="dxa"/>
            <w:shd w:val="clear" w:color="auto" w:fill="404040" w:themeFill="text1" w:themeFillTint="BF"/>
          </w:tcPr>
          <w:p w14:paraId="402F0D92" w14:textId="77777777" w:rsidR="004E5994" w:rsidRDefault="004E5994" w:rsidP="00966B41">
            <w:pPr>
              <w:keepNext/>
              <w:keepLines/>
              <w:tabs>
                <w:tab w:val="left" w:pos="5160"/>
                <w:tab w:val="right" w:pos="6603"/>
              </w:tabs>
              <w:spacing w:before="120" w:after="80"/>
              <w:ind w:left="57"/>
              <w:rPr>
                <w:color w:val="2B579A"/>
                <w:shd w:val="clear" w:color="auto" w:fill="E6E6E6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>Director, Academic Operations</w:t>
            </w:r>
            <w:r w:rsidRPr="00162D87">
              <w:rPr>
                <w:b/>
                <w:bCs/>
                <w:color w:val="FFFFFF" w:themeColor="background1"/>
                <w:sz w:val="24"/>
              </w:rPr>
              <w:t xml:space="preserve"> </w:t>
            </w:r>
            <w:r w:rsidRPr="004559C2">
              <w:rPr>
                <w:color w:val="FFFFFF" w:themeColor="background1"/>
                <w:sz w:val="24"/>
              </w:rPr>
              <w:t>(or equivalent) only</w:t>
            </w:r>
          </w:p>
        </w:tc>
      </w:tr>
    </w:tbl>
    <w:tbl>
      <w:tblPr>
        <w:tblStyle w:val="UBTableGrid1"/>
        <w:tblW w:w="10485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D240D1" w:rsidRPr="00DB23D0" w14:paraId="1A5933AF" w14:textId="77777777" w:rsidTr="00126ED2">
        <w:tc>
          <w:tcPr>
            <w:tcW w:w="10485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C8A470" w14:textId="3A95D7B7" w:rsidR="00D240D1" w:rsidRPr="00FE0CD8" w:rsidRDefault="00E24E97" w:rsidP="00FE0CD8">
            <w:pPr>
              <w:keepNext/>
              <w:keepLines/>
              <w:spacing w:before="120" w:after="180"/>
              <w:ind w:left="113" w:right="57"/>
              <w:rPr>
                <w:rFonts w:eastAsia="Times New Roman"/>
                <w:szCs w:val="20"/>
              </w:rPr>
            </w:pPr>
            <w:r w:rsidRPr="00DB23D0">
              <w:rPr>
                <w:color w:val="595959"/>
                <w:szCs w:val="20"/>
              </w:rPr>
              <w:t xml:space="preserve">I confirm that I have </w:t>
            </w:r>
            <w:r w:rsidRPr="00DB23D0">
              <w:rPr>
                <w:b/>
                <w:bCs/>
                <w:color w:val="595959"/>
                <w:szCs w:val="20"/>
              </w:rPr>
              <w:t>contacted</w:t>
            </w:r>
            <w:r w:rsidRPr="00DB23D0">
              <w:rPr>
                <w:color w:val="595959"/>
                <w:szCs w:val="20"/>
              </w:rPr>
              <w:t xml:space="preserve"> </w:t>
            </w:r>
            <w:r w:rsidR="00961868" w:rsidRPr="00DB23D0">
              <w:rPr>
                <w:color w:val="595959"/>
                <w:szCs w:val="20"/>
              </w:rPr>
              <w:t xml:space="preserve">and </w:t>
            </w:r>
            <w:r w:rsidR="00961868" w:rsidRPr="00DB23D0">
              <w:rPr>
                <w:rFonts w:eastAsia="Times New Roman"/>
                <w:b/>
                <w:bCs/>
                <w:szCs w:val="20"/>
              </w:rPr>
              <w:t>obtained initial agreement</w:t>
            </w:r>
            <w:r w:rsidR="00961868" w:rsidRPr="00DB23D0">
              <w:rPr>
                <w:rFonts w:eastAsia="Times New Roman"/>
                <w:szCs w:val="20"/>
              </w:rPr>
              <w:t xml:space="preserve"> f</w:t>
            </w:r>
            <w:r w:rsidR="00C225F3" w:rsidRPr="00DB23D0">
              <w:rPr>
                <w:rFonts w:eastAsia="Times New Roman"/>
                <w:szCs w:val="20"/>
              </w:rPr>
              <w:t>rom</w:t>
            </w:r>
            <w:r w:rsidR="00DB23D0" w:rsidRPr="00DB23D0">
              <w:rPr>
                <w:rFonts w:eastAsia="Times New Roman"/>
                <w:szCs w:val="20"/>
              </w:rPr>
              <w:t xml:space="preserve"> the following </w:t>
            </w:r>
            <w:r w:rsidR="00DB23D0" w:rsidRPr="00FE0CD8">
              <w:rPr>
                <w:rFonts w:eastAsia="Times New Roman"/>
                <w:szCs w:val="20"/>
              </w:rPr>
              <w:t>nominee</w:t>
            </w:r>
            <w:r w:rsidR="00FE0CD8">
              <w:rPr>
                <w:rFonts w:eastAsia="Times New Roman"/>
                <w:szCs w:val="20"/>
              </w:rPr>
              <w:t>: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1671"/>
        <w:gridCol w:w="425"/>
        <w:gridCol w:w="1843"/>
        <w:gridCol w:w="6242"/>
        <w:gridCol w:w="142"/>
      </w:tblGrid>
      <w:tr w:rsidR="003B3B58" w:rsidRPr="00DB23D0" w14:paraId="15434C37" w14:textId="40267723" w:rsidTr="00BF137B">
        <w:tc>
          <w:tcPr>
            <w:tcW w:w="167" w:type="dxa"/>
            <w:shd w:val="clear" w:color="auto" w:fill="F2F2F2" w:themeFill="background1" w:themeFillShade="F2"/>
          </w:tcPr>
          <w:p w14:paraId="4461D70D" w14:textId="77777777" w:rsidR="002E5298" w:rsidRPr="00DB23D0" w:rsidRDefault="002E5298" w:rsidP="002E5298">
            <w:pPr>
              <w:keepNext/>
              <w:keepLines/>
              <w:spacing w:before="80" w:after="80"/>
              <w:ind w:left="57" w:right="57"/>
              <w:rPr>
                <w:color w:val="595959"/>
                <w:sz w:val="20"/>
                <w:szCs w:val="20"/>
              </w:rPr>
            </w:pPr>
          </w:p>
        </w:tc>
        <w:tc>
          <w:tcPr>
            <w:tcW w:w="167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5DF999" w14:textId="3DEB93D2" w:rsidR="002E5298" w:rsidRPr="00DB23D0" w:rsidRDefault="002E5298" w:rsidP="002E5298">
            <w:pPr>
              <w:keepNext/>
              <w:keepLines/>
              <w:spacing w:before="80" w:after="80"/>
              <w:rPr>
                <w:color w:val="595959"/>
                <w:sz w:val="20"/>
                <w:szCs w:val="20"/>
              </w:rPr>
            </w:pPr>
            <w:r w:rsidRPr="00DB23D0">
              <w:rPr>
                <w:color w:val="595959"/>
                <w:sz w:val="20"/>
                <w:szCs w:val="20"/>
              </w:rPr>
              <w:t>Nominee number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82EA00" w14:textId="7EA92B35" w:rsidR="002E5298" w:rsidRPr="003F1260" w:rsidRDefault="00BF137B" w:rsidP="002E5298">
            <w:pPr>
              <w:keepNext/>
              <w:keepLines/>
              <w:spacing w:before="80" w:after="80"/>
              <w:ind w:left="57" w:right="57"/>
              <w:jc w:val="center"/>
              <w:rPr>
                <w:b/>
                <w:bCs/>
                <w:color w:val="595959"/>
                <w:sz w:val="20"/>
                <w:szCs w:val="20"/>
              </w:rPr>
            </w:pPr>
            <w:r>
              <w:rPr>
                <w:b/>
                <w:bCs/>
                <w:color w:val="4D4D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b/>
                <w:bCs/>
                <w:color w:val="4D4D4F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4D4D4F"/>
                <w:sz w:val="20"/>
                <w:szCs w:val="20"/>
              </w:rPr>
            </w:r>
            <w:r>
              <w:rPr>
                <w:b/>
                <w:bCs/>
                <w:color w:val="4D4D4F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4D4D4F"/>
                <w:sz w:val="20"/>
                <w:szCs w:val="20"/>
              </w:rPr>
              <w:t> </w:t>
            </w:r>
            <w:r>
              <w:rPr>
                <w:b/>
                <w:bCs/>
                <w:color w:val="4D4D4F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3D535A" w14:textId="1192B6E2" w:rsidR="002E5298" w:rsidRPr="00DB23D0" w:rsidRDefault="002E5298" w:rsidP="00796915">
            <w:pPr>
              <w:keepNext/>
              <w:keepLines/>
              <w:spacing w:before="80" w:after="80"/>
              <w:ind w:left="57" w:right="113"/>
              <w:jc w:val="right"/>
              <w:rPr>
                <w:color w:val="595959"/>
                <w:sz w:val="20"/>
                <w:szCs w:val="20"/>
              </w:rPr>
            </w:pPr>
            <w:r w:rsidRPr="00DB23D0">
              <w:rPr>
                <w:color w:val="595959"/>
                <w:sz w:val="20"/>
                <w:szCs w:val="20"/>
              </w:rPr>
              <w:t>Nominee name</w:t>
            </w:r>
          </w:p>
        </w:tc>
        <w:tc>
          <w:tcPr>
            <w:tcW w:w="6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36554" w14:textId="6F7F09F4" w:rsidR="002E5298" w:rsidRPr="003F1260" w:rsidRDefault="002E5298" w:rsidP="002E5298">
            <w:pPr>
              <w:keepNext/>
              <w:keepLines/>
              <w:spacing w:before="80" w:after="80"/>
              <w:ind w:left="57" w:right="57"/>
              <w:rPr>
                <w:b/>
                <w:bCs/>
                <w:color w:val="595959"/>
                <w:sz w:val="20"/>
                <w:szCs w:val="20"/>
              </w:rPr>
            </w:pPr>
            <w:r w:rsidRPr="003F1260">
              <w:rPr>
                <w:b/>
                <w:bCs/>
                <w:color w:val="4D4D4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1260">
              <w:rPr>
                <w:b/>
                <w:bCs/>
                <w:color w:val="4D4D4F"/>
                <w:sz w:val="20"/>
                <w:szCs w:val="20"/>
              </w:rPr>
              <w:instrText xml:space="preserve"> FORMTEXT </w:instrText>
            </w:r>
            <w:r w:rsidRPr="003F1260">
              <w:rPr>
                <w:b/>
                <w:bCs/>
                <w:color w:val="4D4D4F"/>
                <w:sz w:val="20"/>
                <w:szCs w:val="20"/>
              </w:rPr>
            </w:r>
            <w:r w:rsidRPr="003F1260">
              <w:rPr>
                <w:b/>
                <w:bCs/>
                <w:color w:val="4D4D4F"/>
                <w:sz w:val="20"/>
                <w:szCs w:val="20"/>
              </w:rPr>
              <w:fldChar w:fldCharType="separate"/>
            </w:r>
            <w:r w:rsidRPr="003F1260">
              <w:rPr>
                <w:b/>
                <w:bCs/>
                <w:color w:val="4D4D4F"/>
                <w:sz w:val="20"/>
                <w:szCs w:val="20"/>
              </w:rPr>
              <w:t> </w:t>
            </w:r>
            <w:r w:rsidRPr="003F1260">
              <w:rPr>
                <w:b/>
                <w:bCs/>
                <w:color w:val="4D4D4F"/>
                <w:sz w:val="20"/>
                <w:szCs w:val="20"/>
              </w:rPr>
              <w:t> </w:t>
            </w:r>
            <w:r w:rsidRPr="003F1260">
              <w:rPr>
                <w:b/>
                <w:bCs/>
                <w:color w:val="4D4D4F"/>
                <w:sz w:val="20"/>
                <w:szCs w:val="20"/>
              </w:rPr>
              <w:t> </w:t>
            </w:r>
            <w:r w:rsidRPr="003F1260">
              <w:rPr>
                <w:b/>
                <w:bCs/>
                <w:color w:val="4D4D4F"/>
                <w:sz w:val="20"/>
                <w:szCs w:val="20"/>
              </w:rPr>
              <w:t> </w:t>
            </w:r>
            <w:r w:rsidRPr="003F1260">
              <w:rPr>
                <w:b/>
                <w:bCs/>
                <w:color w:val="4D4D4F"/>
                <w:sz w:val="20"/>
                <w:szCs w:val="20"/>
              </w:rPr>
              <w:t> </w:t>
            </w:r>
            <w:r w:rsidRPr="003F1260">
              <w:rPr>
                <w:b/>
                <w:bCs/>
                <w:color w:val="4D4D4F"/>
                <w:sz w:val="20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B559C6" w14:textId="77777777" w:rsidR="002E5298" w:rsidRPr="00DB23D0" w:rsidRDefault="002E5298" w:rsidP="002E5298">
            <w:pPr>
              <w:keepNext/>
              <w:keepLines/>
              <w:spacing w:before="80" w:after="80"/>
              <w:ind w:left="57" w:right="57"/>
              <w:rPr>
                <w:color w:val="4D4D4F"/>
                <w:sz w:val="20"/>
                <w:szCs w:val="20"/>
              </w:rPr>
            </w:pPr>
          </w:p>
        </w:tc>
      </w:tr>
    </w:tbl>
    <w:tbl>
      <w:tblPr>
        <w:tblStyle w:val="UBTableGrid1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695"/>
        <w:gridCol w:w="850"/>
        <w:gridCol w:w="5668"/>
        <w:gridCol w:w="142"/>
      </w:tblGrid>
      <w:tr w:rsidR="007B4F8D" w:rsidRPr="00DB23D0" w14:paraId="29BEF401" w14:textId="77777777" w:rsidTr="00126ED2">
        <w:tc>
          <w:tcPr>
            <w:tcW w:w="10490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B4020A" w14:textId="15F45A77" w:rsidR="007B4F8D" w:rsidRPr="00DB23D0" w:rsidRDefault="009E30E2" w:rsidP="001B296E">
            <w:pPr>
              <w:keepNext/>
              <w:keepLines/>
              <w:spacing w:before="180" w:after="120"/>
              <w:ind w:left="113" w:right="57"/>
              <w:rPr>
                <w:color w:val="595959"/>
                <w:szCs w:val="20"/>
              </w:rPr>
            </w:pPr>
            <w:r>
              <w:rPr>
                <w:color w:val="595959"/>
                <w:szCs w:val="20"/>
              </w:rPr>
              <w:t xml:space="preserve">and have provided </w:t>
            </w:r>
            <w:r w:rsidR="00955259">
              <w:rPr>
                <w:color w:val="595959"/>
                <w:szCs w:val="20"/>
              </w:rPr>
              <w:t>this</w:t>
            </w:r>
            <w:r>
              <w:rPr>
                <w:color w:val="595959"/>
                <w:szCs w:val="20"/>
              </w:rPr>
              <w:t xml:space="preserve"> nomination to the Executive Officer</w:t>
            </w:r>
            <w:r w:rsidR="00AD5B75">
              <w:rPr>
                <w:color w:val="595959"/>
                <w:szCs w:val="20"/>
              </w:rPr>
              <w:t xml:space="preserve"> via </w:t>
            </w:r>
            <w:hyperlink r:id="rId12" w:history="1">
              <w:r w:rsidR="00AD5B75" w:rsidRPr="00AD5B75">
                <w:rPr>
                  <w:rStyle w:val="Hyperlink"/>
                  <w:color w:val="0563C1"/>
                  <w:szCs w:val="20"/>
                </w:rPr>
                <w:t>od@federation.edu.au</w:t>
              </w:r>
            </w:hyperlink>
            <w:r>
              <w:rPr>
                <w:color w:val="595959"/>
                <w:szCs w:val="20"/>
              </w:rPr>
              <w:t>.</w:t>
            </w:r>
          </w:p>
        </w:tc>
      </w:tr>
      <w:tr w:rsidR="00BB2D25" w:rsidRPr="00092DC5" w14:paraId="2963C57C" w14:textId="77777777" w:rsidTr="00126ED2">
        <w:tc>
          <w:tcPr>
            <w:tcW w:w="10490" w:type="dxa"/>
            <w:gridSpan w:val="5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65D9DD" w14:textId="77777777" w:rsidR="00BB2D25" w:rsidRPr="00092DC5" w:rsidRDefault="00BB2D25" w:rsidP="00FA0593">
            <w:pPr>
              <w:keepNext/>
              <w:keepLines/>
              <w:rPr>
                <w:color w:val="595959"/>
                <w:sz w:val="10"/>
                <w:szCs w:val="12"/>
              </w:rPr>
            </w:pPr>
          </w:p>
        </w:tc>
      </w:tr>
      <w:tr w:rsidR="00BB2D25" w:rsidRPr="008F3C02" w14:paraId="59CED23E" w14:textId="77777777" w:rsidTr="00126ED2">
        <w:trPr>
          <w:trHeight w:val="409"/>
        </w:trPr>
        <w:tc>
          <w:tcPr>
            <w:tcW w:w="1135" w:type="dxa"/>
            <w:vMerge w:val="restart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3E730A27" w14:textId="77777777" w:rsidR="00BB2D25" w:rsidRPr="000F0503" w:rsidRDefault="00BB2D25" w:rsidP="00FA0593">
            <w:pPr>
              <w:keepNext/>
              <w:keepLines/>
              <w:spacing w:before="180" w:after="180" w:line="220" w:lineRule="atLeast"/>
              <w:ind w:left="34" w:right="113"/>
              <w:jc w:val="right"/>
            </w:pPr>
            <w:r w:rsidRPr="00796915">
              <w:rPr>
                <w:szCs w:val="20"/>
              </w:rPr>
              <w:t>Signature</w:t>
            </w:r>
          </w:p>
        </w:tc>
        <w:sdt>
          <w:sdtPr>
            <w:id w:val="1194576666"/>
            <w:showingPlcHdr/>
            <w:picture/>
          </w:sdtPr>
          <w:sdtEndPr/>
          <w:sdtContent>
            <w:tc>
              <w:tcPr>
                <w:tcW w:w="2695" w:type="dxa"/>
                <w:vMerge w:val="restar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E59489E" w14:textId="77777777" w:rsidR="00BB2D25" w:rsidRPr="000F0503" w:rsidRDefault="00BB2D25" w:rsidP="00FA0593">
                <w:pPr>
                  <w:keepNext/>
                  <w:keepLines/>
                  <w:spacing w:line="220" w:lineRule="atLeast"/>
                  <w:jc w:val="center"/>
                </w:pPr>
                <w:r w:rsidRPr="000F0503">
                  <w:rPr>
                    <w:noProof/>
                  </w:rPr>
                  <w:drawing>
                    <wp:inline distT="0" distB="0" distL="0" distR="0" wp14:anchorId="5E5AA686" wp14:editId="56B342D0">
                      <wp:extent cx="1452880" cy="448117"/>
                      <wp:effectExtent l="0" t="0" r="0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3003" cy="4820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2243B60F" w14:textId="77777777" w:rsidR="00BB2D25" w:rsidRPr="000F0503" w:rsidRDefault="00BB2D25" w:rsidP="00E80E9C">
            <w:pPr>
              <w:keepNext/>
              <w:keepLines/>
              <w:spacing w:line="220" w:lineRule="atLeast"/>
              <w:ind w:left="34" w:right="113"/>
              <w:jc w:val="right"/>
            </w:pPr>
            <w:r w:rsidRPr="00796915">
              <w:rPr>
                <w:szCs w:val="20"/>
              </w:rPr>
              <w:t>Name</w:t>
            </w:r>
          </w:p>
        </w:tc>
        <w:tc>
          <w:tcPr>
            <w:tcW w:w="5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C1D11" w14:textId="177CF8D0" w:rsidR="00BB2D25" w:rsidRPr="000F0503" w:rsidRDefault="00BB2D25" w:rsidP="00FA0593">
            <w:pPr>
              <w:keepNext/>
              <w:keepLines/>
              <w:spacing w:before="120" w:after="80" w:line="220" w:lineRule="atLeast"/>
              <w:ind w:left="57"/>
            </w:pPr>
            <w:r w:rsidRPr="00F2599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992">
              <w:rPr>
                <w:szCs w:val="18"/>
              </w:rPr>
              <w:instrText xml:space="preserve"> FORMTEXT </w:instrText>
            </w:r>
            <w:r w:rsidRPr="00F25992">
              <w:rPr>
                <w:szCs w:val="18"/>
              </w:rPr>
            </w:r>
            <w:r w:rsidRPr="00F25992">
              <w:rPr>
                <w:szCs w:val="18"/>
              </w:rPr>
              <w:fldChar w:fldCharType="separate"/>
            </w:r>
            <w:r w:rsidR="00600CF4">
              <w:rPr>
                <w:szCs w:val="18"/>
              </w:rPr>
              <w:t> </w:t>
            </w:r>
            <w:r w:rsidR="00600CF4">
              <w:rPr>
                <w:szCs w:val="18"/>
              </w:rPr>
              <w:t> </w:t>
            </w:r>
            <w:r w:rsidR="00600CF4">
              <w:rPr>
                <w:szCs w:val="18"/>
              </w:rPr>
              <w:t> </w:t>
            </w:r>
            <w:r w:rsidR="00600CF4">
              <w:rPr>
                <w:szCs w:val="18"/>
              </w:rPr>
              <w:t> </w:t>
            </w:r>
            <w:r w:rsidR="00600CF4">
              <w:rPr>
                <w:szCs w:val="18"/>
              </w:rPr>
              <w:t> </w:t>
            </w:r>
            <w:r w:rsidRPr="00F25992">
              <w:rPr>
                <w:szCs w:val="18"/>
              </w:rPr>
              <w:fldChar w:fldCharType="end"/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E3D0D1" w14:textId="77777777" w:rsidR="00BB2D25" w:rsidRPr="000F0503" w:rsidRDefault="00BB2D25" w:rsidP="00FA0593">
            <w:pPr>
              <w:keepNext/>
              <w:keepLines/>
              <w:spacing w:before="80" w:after="80" w:line="220" w:lineRule="atLeast"/>
            </w:pPr>
          </w:p>
        </w:tc>
      </w:tr>
      <w:tr w:rsidR="00BB2D25" w:rsidRPr="007E5ECF" w14:paraId="66041CED" w14:textId="77777777" w:rsidTr="00126ED2">
        <w:tc>
          <w:tcPr>
            <w:tcW w:w="1135" w:type="dxa"/>
            <w:vMerge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F2F2F2"/>
          </w:tcPr>
          <w:p w14:paraId="1F85C4F7" w14:textId="77777777" w:rsidR="00BB2D25" w:rsidRPr="000F0503" w:rsidRDefault="00BB2D25" w:rsidP="00FA0593">
            <w:pPr>
              <w:keepNext/>
              <w:keepLines/>
              <w:spacing w:before="180" w:after="180" w:line="220" w:lineRule="atLeast"/>
            </w:pPr>
          </w:p>
        </w:tc>
        <w:tc>
          <w:tcPr>
            <w:tcW w:w="269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20355" w14:textId="77777777" w:rsidR="00BB2D25" w:rsidRPr="000F0503" w:rsidRDefault="00BB2D25" w:rsidP="00FA0593">
            <w:pPr>
              <w:keepNext/>
              <w:keepLines/>
              <w:spacing w:before="180" w:after="180" w:line="220" w:lineRule="atLeast"/>
            </w:pPr>
          </w:p>
        </w:tc>
        <w:tc>
          <w:tcPr>
            <w:tcW w:w="6518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A6B849" w14:textId="77777777" w:rsidR="00BB2D25" w:rsidRPr="000F0503" w:rsidRDefault="00BB2D25" w:rsidP="00FA0593">
            <w:pPr>
              <w:keepNext/>
              <w:keepLines/>
              <w:rPr>
                <w:sz w:val="10"/>
                <w:szCs w:val="10"/>
              </w:rPr>
            </w:pPr>
          </w:p>
        </w:tc>
        <w:tc>
          <w:tcPr>
            <w:tcW w:w="142" w:type="dxa"/>
            <w:vMerge/>
            <w:tcBorders>
              <w:left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F88B47" w14:textId="77777777" w:rsidR="00BB2D25" w:rsidRPr="000F0503" w:rsidRDefault="00BB2D25" w:rsidP="00FA0593">
            <w:pPr>
              <w:keepNext/>
              <w:keepLines/>
              <w:spacing w:before="80" w:after="80" w:line="220" w:lineRule="atLeast"/>
            </w:pPr>
          </w:p>
        </w:tc>
      </w:tr>
      <w:tr w:rsidR="00BB2D25" w:rsidRPr="007E5ECF" w14:paraId="0BC786DD" w14:textId="77777777" w:rsidTr="00126ED2">
        <w:tc>
          <w:tcPr>
            <w:tcW w:w="1135" w:type="dxa"/>
            <w:vMerge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F2F2F2"/>
          </w:tcPr>
          <w:p w14:paraId="2FE988B0" w14:textId="77777777" w:rsidR="00BB2D25" w:rsidRPr="000F0503" w:rsidRDefault="00BB2D25" w:rsidP="00FA0593">
            <w:pPr>
              <w:keepNext/>
              <w:keepLines/>
              <w:spacing w:before="180" w:after="180" w:line="220" w:lineRule="atLeast"/>
            </w:pPr>
          </w:p>
        </w:tc>
        <w:tc>
          <w:tcPr>
            <w:tcW w:w="269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D95F0" w14:textId="77777777" w:rsidR="00BB2D25" w:rsidRPr="000F0503" w:rsidRDefault="00BB2D25" w:rsidP="00FA0593">
            <w:pPr>
              <w:keepNext/>
              <w:keepLines/>
              <w:spacing w:before="180" w:after="180" w:line="220" w:lineRule="atLeast"/>
            </w:pPr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48DDF566" w14:textId="77777777" w:rsidR="00BB2D25" w:rsidRPr="000F0503" w:rsidRDefault="00BB2D25" w:rsidP="00E80E9C">
            <w:pPr>
              <w:keepNext/>
              <w:keepLines/>
              <w:spacing w:before="100" w:beforeAutospacing="1" w:line="220" w:lineRule="atLeast"/>
              <w:ind w:left="34" w:right="113"/>
              <w:jc w:val="right"/>
            </w:pPr>
            <w:r w:rsidRPr="00796915">
              <w:rPr>
                <w:szCs w:val="20"/>
              </w:rPr>
              <w:t>Date</w:t>
            </w:r>
          </w:p>
        </w:tc>
        <w:tc>
          <w:tcPr>
            <w:tcW w:w="5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C2266" w14:textId="385AB74C" w:rsidR="00BB2D25" w:rsidRPr="000F0503" w:rsidRDefault="00BB2D25" w:rsidP="00FA0593">
            <w:pPr>
              <w:keepNext/>
              <w:keepLines/>
              <w:spacing w:before="120" w:after="80" w:line="220" w:lineRule="atLeast"/>
              <w:ind w:left="57"/>
            </w:pPr>
            <w:r w:rsidRPr="00F25992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5992">
              <w:rPr>
                <w:szCs w:val="18"/>
              </w:rPr>
              <w:instrText xml:space="preserve"> FORMTEXT </w:instrText>
            </w:r>
            <w:r w:rsidRPr="00F25992">
              <w:rPr>
                <w:szCs w:val="18"/>
              </w:rPr>
            </w:r>
            <w:r w:rsidRPr="00F25992">
              <w:rPr>
                <w:szCs w:val="18"/>
              </w:rPr>
              <w:fldChar w:fldCharType="separate"/>
            </w:r>
            <w:r w:rsidR="00600CF4">
              <w:rPr>
                <w:szCs w:val="18"/>
              </w:rPr>
              <w:t> </w:t>
            </w:r>
            <w:r w:rsidR="00600CF4">
              <w:rPr>
                <w:szCs w:val="18"/>
              </w:rPr>
              <w:t> </w:t>
            </w:r>
            <w:r w:rsidR="00600CF4">
              <w:rPr>
                <w:szCs w:val="18"/>
              </w:rPr>
              <w:t> </w:t>
            </w:r>
            <w:r w:rsidR="00600CF4">
              <w:rPr>
                <w:szCs w:val="18"/>
              </w:rPr>
              <w:t> </w:t>
            </w:r>
            <w:r w:rsidR="00600CF4">
              <w:rPr>
                <w:szCs w:val="18"/>
              </w:rPr>
              <w:t> </w:t>
            </w:r>
            <w:r w:rsidRPr="00F25992">
              <w:rPr>
                <w:szCs w:val="18"/>
              </w:rPr>
              <w:fldChar w:fldCharType="end"/>
            </w:r>
          </w:p>
        </w:tc>
        <w:tc>
          <w:tcPr>
            <w:tcW w:w="142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605C74" w14:textId="77777777" w:rsidR="00BB2D25" w:rsidRPr="000F0503" w:rsidRDefault="00BB2D25" w:rsidP="00FA0593">
            <w:pPr>
              <w:keepNext/>
              <w:keepLines/>
              <w:spacing w:before="80" w:after="80" w:line="220" w:lineRule="atLeast"/>
            </w:pPr>
          </w:p>
        </w:tc>
      </w:tr>
      <w:tr w:rsidR="00BB2D25" w:rsidRPr="000F0503" w14:paraId="4D1D3FC3" w14:textId="77777777" w:rsidTr="00126ED2">
        <w:tc>
          <w:tcPr>
            <w:tcW w:w="10348" w:type="dxa"/>
            <w:gridSpan w:val="4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F2F2F2"/>
          </w:tcPr>
          <w:p w14:paraId="524DFAA7" w14:textId="77777777" w:rsidR="00BB2D25" w:rsidRPr="000F0503" w:rsidRDefault="00BB2D25" w:rsidP="00FA0593">
            <w:pPr>
              <w:keepNext/>
              <w:keepLines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</w:tcPr>
          <w:p w14:paraId="1495AD12" w14:textId="77777777" w:rsidR="00BB2D25" w:rsidRPr="000F0503" w:rsidRDefault="00BB2D25" w:rsidP="00FA0593">
            <w:pPr>
              <w:keepNext/>
              <w:keepLines/>
              <w:rPr>
                <w:sz w:val="10"/>
                <w:szCs w:val="10"/>
              </w:rPr>
            </w:pPr>
          </w:p>
        </w:tc>
      </w:tr>
    </w:tbl>
    <w:p w14:paraId="6D042159" w14:textId="5DD45EC8" w:rsidR="008B4674" w:rsidRPr="008B4674" w:rsidRDefault="008B4674" w:rsidP="004E5994">
      <w:pPr>
        <w:rPr>
          <w:sz w:val="12"/>
          <w:szCs w:val="12"/>
        </w:rPr>
      </w:pPr>
    </w:p>
    <w:sectPr w:rsidR="008B4674" w:rsidRPr="008B4674" w:rsidSect="008A69A1">
      <w:headerReference w:type="default" r:id="rId14"/>
      <w:footerReference w:type="default" r:id="rId15"/>
      <w:type w:val="continuous"/>
      <w:pgSz w:w="11910" w:h="16840"/>
      <w:pgMar w:top="567" w:right="680" w:bottom="567" w:left="68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4DBEE" w14:textId="77777777" w:rsidR="0018703F" w:rsidRDefault="0018703F" w:rsidP="00C22338">
      <w:r>
        <w:separator/>
      </w:r>
    </w:p>
  </w:endnote>
  <w:endnote w:type="continuationSeparator" w:id="0">
    <w:p w14:paraId="2FAE7FCD" w14:textId="77777777" w:rsidR="0018703F" w:rsidRDefault="0018703F" w:rsidP="00C22338">
      <w:r>
        <w:continuationSeparator/>
      </w:r>
    </w:p>
  </w:endnote>
  <w:endnote w:type="continuationNotice" w:id="1">
    <w:p w14:paraId="7435A890" w14:textId="77777777" w:rsidR="0018703F" w:rsidRDefault="00187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9FC8" w14:textId="25E994D9" w:rsidR="00C22338" w:rsidRPr="002C03B1" w:rsidRDefault="002C03B1" w:rsidP="002C03B1">
    <w:pPr>
      <w:pStyle w:val="Footer"/>
      <w:tabs>
        <w:tab w:val="clear" w:pos="4513"/>
        <w:tab w:val="clear" w:pos="9026"/>
        <w:tab w:val="right" w:pos="10488"/>
        <w:tab w:val="right" w:pos="15704"/>
      </w:tabs>
      <w:rPr>
        <w:sz w:val="12"/>
        <w:szCs w:val="12"/>
      </w:rPr>
    </w:pPr>
    <w:r w:rsidRPr="002C03B1">
      <w:rPr>
        <w:sz w:val="12"/>
        <w:szCs w:val="12"/>
        <w:shd w:val="clear" w:color="auto" w:fill="FFFFFF"/>
      </w:rPr>
      <w:t>CRICOS 00103D | RTO 4909 | TEQSA PRV12151 (Australian University)</w:t>
    </w:r>
    <w:r w:rsidRPr="002C03B1">
      <w:rPr>
        <w:rFonts w:eastAsia="Calibri"/>
        <w:noProof/>
        <w:sz w:val="12"/>
        <w:szCs w:val="12"/>
        <w:lang w:eastAsia="en-AU"/>
      </w:rPr>
      <w:tab/>
    </w:r>
    <w:r w:rsidRPr="002C03B1">
      <w:rPr>
        <w:sz w:val="16"/>
        <w:szCs w:val="16"/>
      </w:rPr>
      <w:t xml:space="preserve">Page </w:t>
    </w:r>
    <w:r w:rsidRPr="002C03B1">
      <w:rPr>
        <w:sz w:val="16"/>
        <w:szCs w:val="16"/>
      </w:rPr>
      <w:fldChar w:fldCharType="begin"/>
    </w:r>
    <w:r w:rsidRPr="002C03B1">
      <w:rPr>
        <w:sz w:val="16"/>
        <w:szCs w:val="16"/>
      </w:rPr>
      <w:instrText xml:space="preserve"> PAGE </w:instrText>
    </w:r>
    <w:r w:rsidRPr="002C03B1">
      <w:rPr>
        <w:sz w:val="16"/>
        <w:szCs w:val="16"/>
      </w:rPr>
      <w:fldChar w:fldCharType="separate"/>
    </w:r>
    <w:r w:rsidRPr="002C03B1">
      <w:rPr>
        <w:sz w:val="16"/>
        <w:szCs w:val="16"/>
      </w:rPr>
      <w:t>7</w:t>
    </w:r>
    <w:r w:rsidRPr="002C03B1">
      <w:rPr>
        <w:sz w:val="16"/>
        <w:szCs w:val="16"/>
      </w:rPr>
      <w:fldChar w:fldCharType="end"/>
    </w:r>
    <w:r w:rsidRPr="002C03B1">
      <w:rPr>
        <w:sz w:val="16"/>
        <w:szCs w:val="16"/>
      </w:rPr>
      <w:t xml:space="preserve"> of </w:t>
    </w:r>
    <w:r w:rsidRPr="002C03B1">
      <w:rPr>
        <w:sz w:val="16"/>
        <w:szCs w:val="16"/>
      </w:rPr>
      <w:fldChar w:fldCharType="begin"/>
    </w:r>
    <w:r w:rsidRPr="002C03B1">
      <w:rPr>
        <w:sz w:val="16"/>
        <w:szCs w:val="16"/>
      </w:rPr>
      <w:instrText xml:space="preserve"> NUMPAGES  </w:instrText>
    </w:r>
    <w:r w:rsidRPr="002C03B1">
      <w:rPr>
        <w:sz w:val="16"/>
        <w:szCs w:val="16"/>
      </w:rPr>
      <w:fldChar w:fldCharType="separate"/>
    </w:r>
    <w:r w:rsidRPr="002C03B1">
      <w:rPr>
        <w:sz w:val="16"/>
        <w:szCs w:val="16"/>
      </w:rPr>
      <w:t>8</w:t>
    </w:r>
    <w:r w:rsidRPr="002C03B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E5E7C" w14:textId="77777777" w:rsidR="0018703F" w:rsidRDefault="0018703F" w:rsidP="00C22338">
      <w:r>
        <w:separator/>
      </w:r>
    </w:p>
  </w:footnote>
  <w:footnote w:type="continuationSeparator" w:id="0">
    <w:p w14:paraId="0EB48A9F" w14:textId="77777777" w:rsidR="0018703F" w:rsidRDefault="0018703F" w:rsidP="00C22338">
      <w:r>
        <w:continuationSeparator/>
      </w:r>
    </w:p>
  </w:footnote>
  <w:footnote w:type="continuationNotice" w:id="1">
    <w:p w14:paraId="2F97145E" w14:textId="77777777" w:rsidR="0018703F" w:rsidRDefault="001870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9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7655"/>
    </w:tblGrid>
    <w:tr w:rsidR="00A43634" w14:paraId="156B3523" w14:textId="77777777" w:rsidTr="008A69A1">
      <w:trPr>
        <w:trHeight w:val="680"/>
      </w:trPr>
      <w:tc>
        <w:tcPr>
          <w:tcW w:w="2835" w:type="dxa"/>
          <w:tcBorders>
            <w:right w:val="single" w:sz="4" w:space="0" w:color="D9D9D9" w:themeColor="background1" w:themeShade="D9"/>
          </w:tcBorders>
          <w:vAlign w:val="center"/>
        </w:tcPr>
        <w:p w14:paraId="73B6917B" w14:textId="77777777" w:rsidR="00A43634" w:rsidRDefault="00A43634" w:rsidP="00A43634">
          <w:pPr>
            <w:pStyle w:val="Header"/>
            <w:tabs>
              <w:tab w:val="left" w:pos="700"/>
            </w:tabs>
            <w:ind w:left="-113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4CE22ACC" wp14:editId="4D573A03">
                <wp:extent cx="1632857" cy="431254"/>
                <wp:effectExtent l="0" t="0" r="5715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7662" cy="46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left w:val="single" w:sz="4" w:space="0" w:color="D9D9D9" w:themeColor="background1" w:themeShade="D9"/>
          </w:tcBorders>
          <w:vAlign w:val="center"/>
        </w:tcPr>
        <w:p w14:paraId="3DF80722" w14:textId="77777777" w:rsidR="00A43634" w:rsidRPr="006A1C97" w:rsidRDefault="00A43634" w:rsidP="008A69A1">
          <w:pPr>
            <w:pStyle w:val="Header"/>
            <w:tabs>
              <w:tab w:val="clear" w:pos="4513"/>
              <w:tab w:val="clear" w:pos="9026"/>
              <w:tab w:val="center" w:pos="3204"/>
              <w:tab w:val="right" w:pos="6408"/>
            </w:tabs>
            <w:ind w:left="170" w:right="-113"/>
            <w:rPr>
              <w:color w:val="4D4D4F"/>
              <w:sz w:val="48"/>
              <w:szCs w:val="48"/>
            </w:rPr>
          </w:pPr>
          <w:r w:rsidRPr="00F5458A">
            <w:rPr>
              <w:color w:val="071243"/>
              <w:sz w:val="48"/>
              <w:szCs w:val="48"/>
            </w:rPr>
            <w:t>Academic promotion</w:t>
          </w:r>
        </w:p>
        <w:p w14:paraId="6F36691B" w14:textId="7FE2012F" w:rsidR="00A43634" w:rsidRPr="00E553EC" w:rsidRDefault="00A43634" w:rsidP="008A69A1">
          <w:pPr>
            <w:pStyle w:val="Header"/>
            <w:ind w:left="170" w:right="-113"/>
            <w:rPr>
              <w:sz w:val="16"/>
            </w:rPr>
          </w:pPr>
          <w:r>
            <w:rPr>
              <w:noProof/>
              <w:color w:val="4D4D4F"/>
              <w:sz w:val="32"/>
              <w:szCs w:val="32"/>
            </w:rPr>
            <w:t>Independent asses</w:t>
          </w:r>
          <w:r w:rsidR="00DB43AD">
            <w:rPr>
              <w:noProof/>
              <w:color w:val="4D4D4F"/>
              <w:sz w:val="32"/>
              <w:szCs w:val="32"/>
            </w:rPr>
            <w:t>s</w:t>
          </w:r>
          <w:r>
            <w:rPr>
              <w:noProof/>
              <w:color w:val="4D4D4F"/>
              <w:sz w:val="32"/>
              <w:szCs w:val="32"/>
            </w:rPr>
            <w:t xml:space="preserve">or nomination </w:t>
          </w:r>
          <w:r w:rsidR="008A69A1">
            <w:rPr>
              <w:noProof/>
              <w:color w:val="4D4D4F"/>
              <w:sz w:val="32"/>
              <w:szCs w:val="32"/>
            </w:rPr>
            <w:t xml:space="preserve">– </w:t>
          </w:r>
          <w:r w:rsidRPr="006A1C97">
            <w:rPr>
              <w:noProof/>
              <w:color w:val="4D4D4F"/>
              <w:sz w:val="32"/>
              <w:szCs w:val="32"/>
            </w:rPr>
            <w:t>Levels D and E</w:t>
          </w:r>
        </w:p>
      </w:tc>
    </w:tr>
  </w:tbl>
  <w:p w14:paraId="02E70C52" w14:textId="77777777" w:rsidR="00917581" w:rsidRPr="00917581" w:rsidRDefault="00917581" w:rsidP="008A69A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B1C1F"/>
    <w:multiLevelType w:val="hybridMultilevel"/>
    <w:tmpl w:val="25C67FA0"/>
    <w:lvl w:ilvl="0" w:tplc="17DA6D6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808080" w:themeColor="background1" w:themeShade="80"/>
        <w:sz w:val="16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655E1F0E"/>
    <w:multiLevelType w:val="hybridMultilevel"/>
    <w:tmpl w:val="39CA5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m4AZdTg7+gzcPPraXGQgwe40dkIg+jEoHiOeokotDDjbfXw8hszCflan0cWvn42c0XdniPDbGyFfjGRhnBblw==" w:salt="TvUgjXcIHfUhM1yAAonjN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75"/>
    <w:rsid w:val="00001BA7"/>
    <w:rsid w:val="00001E83"/>
    <w:rsid w:val="000048EC"/>
    <w:rsid w:val="00004E25"/>
    <w:rsid w:val="00050A3D"/>
    <w:rsid w:val="0005180A"/>
    <w:rsid w:val="00051FD6"/>
    <w:rsid w:val="0005536C"/>
    <w:rsid w:val="000613DD"/>
    <w:rsid w:val="000743CD"/>
    <w:rsid w:val="00093FB3"/>
    <w:rsid w:val="000954C9"/>
    <w:rsid w:val="000A4746"/>
    <w:rsid w:val="000B2A07"/>
    <w:rsid w:val="000C2287"/>
    <w:rsid w:val="000C6318"/>
    <w:rsid w:val="000D0253"/>
    <w:rsid w:val="000D783F"/>
    <w:rsid w:val="000E69FE"/>
    <w:rsid w:val="000E7CB9"/>
    <w:rsid w:val="000F0E13"/>
    <w:rsid w:val="000F0EC7"/>
    <w:rsid w:val="00126ED2"/>
    <w:rsid w:val="00132CD1"/>
    <w:rsid w:val="00142E17"/>
    <w:rsid w:val="001469AA"/>
    <w:rsid w:val="00151711"/>
    <w:rsid w:val="00154F0B"/>
    <w:rsid w:val="0015557A"/>
    <w:rsid w:val="00162D87"/>
    <w:rsid w:val="001634F3"/>
    <w:rsid w:val="0016409C"/>
    <w:rsid w:val="00174598"/>
    <w:rsid w:val="001751E2"/>
    <w:rsid w:val="0018703F"/>
    <w:rsid w:val="001911C2"/>
    <w:rsid w:val="001A183E"/>
    <w:rsid w:val="001A2F75"/>
    <w:rsid w:val="001A35C8"/>
    <w:rsid w:val="001B296E"/>
    <w:rsid w:val="001C73BF"/>
    <w:rsid w:val="001F137C"/>
    <w:rsid w:val="001F5B50"/>
    <w:rsid w:val="00203091"/>
    <w:rsid w:val="00210388"/>
    <w:rsid w:val="00210C14"/>
    <w:rsid w:val="00225DCC"/>
    <w:rsid w:val="0025007F"/>
    <w:rsid w:val="00255476"/>
    <w:rsid w:val="002570BD"/>
    <w:rsid w:val="00260E56"/>
    <w:rsid w:val="00260F51"/>
    <w:rsid w:val="00274D84"/>
    <w:rsid w:val="00277E0D"/>
    <w:rsid w:val="00292EF6"/>
    <w:rsid w:val="00294122"/>
    <w:rsid w:val="002A0211"/>
    <w:rsid w:val="002A3137"/>
    <w:rsid w:val="002A5519"/>
    <w:rsid w:val="002A62D3"/>
    <w:rsid w:val="002C03B1"/>
    <w:rsid w:val="002C7086"/>
    <w:rsid w:val="002D16F2"/>
    <w:rsid w:val="002D3E3A"/>
    <w:rsid w:val="002D6570"/>
    <w:rsid w:val="002E2BC8"/>
    <w:rsid w:val="002E5298"/>
    <w:rsid w:val="002E64A5"/>
    <w:rsid w:val="002F3638"/>
    <w:rsid w:val="002F4E31"/>
    <w:rsid w:val="002F5A31"/>
    <w:rsid w:val="00324A9B"/>
    <w:rsid w:val="00333640"/>
    <w:rsid w:val="00334261"/>
    <w:rsid w:val="003359C2"/>
    <w:rsid w:val="003623FD"/>
    <w:rsid w:val="003628C0"/>
    <w:rsid w:val="003677D1"/>
    <w:rsid w:val="003733C0"/>
    <w:rsid w:val="00376263"/>
    <w:rsid w:val="00392ADC"/>
    <w:rsid w:val="003A0075"/>
    <w:rsid w:val="003B3B58"/>
    <w:rsid w:val="003B6645"/>
    <w:rsid w:val="003E3693"/>
    <w:rsid w:val="003E5281"/>
    <w:rsid w:val="003F0A46"/>
    <w:rsid w:val="003F1260"/>
    <w:rsid w:val="003F523C"/>
    <w:rsid w:val="00404AE5"/>
    <w:rsid w:val="00407247"/>
    <w:rsid w:val="00415155"/>
    <w:rsid w:val="004450C4"/>
    <w:rsid w:val="00451B82"/>
    <w:rsid w:val="004520E0"/>
    <w:rsid w:val="00452A50"/>
    <w:rsid w:val="004559C2"/>
    <w:rsid w:val="00461013"/>
    <w:rsid w:val="00472B6A"/>
    <w:rsid w:val="004733B0"/>
    <w:rsid w:val="004A3FBC"/>
    <w:rsid w:val="004B1758"/>
    <w:rsid w:val="004D1374"/>
    <w:rsid w:val="004D2383"/>
    <w:rsid w:val="004E0C77"/>
    <w:rsid w:val="004E5994"/>
    <w:rsid w:val="00502514"/>
    <w:rsid w:val="00506237"/>
    <w:rsid w:val="005241B6"/>
    <w:rsid w:val="00542CCE"/>
    <w:rsid w:val="00542DD6"/>
    <w:rsid w:val="005430C9"/>
    <w:rsid w:val="00546428"/>
    <w:rsid w:val="005476F2"/>
    <w:rsid w:val="00571B54"/>
    <w:rsid w:val="0057514B"/>
    <w:rsid w:val="00575E90"/>
    <w:rsid w:val="00580F3A"/>
    <w:rsid w:val="00587BBD"/>
    <w:rsid w:val="00593A65"/>
    <w:rsid w:val="005A7CDE"/>
    <w:rsid w:val="005B22CF"/>
    <w:rsid w:val="005B2F7B"/>
    <w:rsid w:val="005C62CD"/>
    <w:rsid w:val="005C7B13"/>
    <w:rsid w:val="005D1F65"/>
    <w:rsid w:val="005E623A"/>
    <w:rsid w:val="005F2877"/>
    <w:rsid w:val="00600CF4"/>
    <w:rsid w:val="00615D4F"/>
    <w:rsid w:val="0062477D"/>
    <w:rsid w:val="006458B0"/>
    <w:rsid w:val="00651921"/>
    <w:rsid w:val="006646D7"/>
    <w:rsid w:val="006954D4"/>
    <w:rsid w:val="006B2467"/>
    <w:rsid w:val="006C0A14"/>
    <w:rsid w:val="006C17E1"/>
    <w:rsid w:val="006C4D13"/>
    <w:rsid w:val="006D52CE"/>
    <w:rsid w:val="006F1741"/>
    <w:rsid w:val="00703699"/>
    <w:rsid w:val="00704C4C"/>
    <w:rsid w:val="007203BA"/>
    <w:rsid w:val="00720799"/>
    <w:rsid w:val="00741C58"/>
    <w:rsid w:val="00747C4C"/>
    <w:rsid w:val="007543D2"/>
    <w:rsid w:val="0076196F"/>
    <w:rsid w:val="0076586F"/>
    <w:rsid w:val="00767D58"/>
    <w:rsid w:val="007703E5"/>
    <w:rsid w:val="00773E9E"/>
    <w:rsid w:val="00775CBF"/>
    <w:rsid w:val="00794D00"/>
    <w:rsid w:val="00796915"/>
    <w:rsid w:val="007A18FA"/>
    <w:rsid w:val="007A4A85"/>
    <w:rsid w:val="007A6AF7"/>
    <w:rsid w:val="007B4F8D"/>
    <w:rsid w:val="007D5E4C"/>
    <w:rsid w:val="007E1E0B"/>
    <w:rsid w:val="007F3795"/>
    <w:rsid w:val="007F6617"/>
    <w:rsid w:val="008164C4"/>
    <w:rsid w:val="00816BEB"/>
    <w:rsid w:val="00825207"/>
    <w:rsid w:val="00834B63"/>
    <w:rsid w:val="008372A0"/>
    <w:rsid w:val="00844C7D"/>
    <w:rsid w:val="00855EC1"/>
    <w:rsid w:val="0088248A"/>
    <w:rsid w:val="008A20A1"/>
    <w:rsid w:val="008A324B"/>
    <w:rsid w:val="008A463B"/>
    <w:rsid w:val="008A69A1"/>
    <w:rsid w:val="008B2EC2"/>
    <w:rsid w:val="008B4674"/>
    <w:rsid w:val="008B77DC"/>
    <w:rsid w:val="008C0CE2"/>
    <w:rsid w:val="008C21D4"/>
    <w:rsid w:val="008C3EE3"/>
    <w:rsid w:val="008C7952"/>
    <w:rsid w:val="008D5263"/>
    <w:rsid w:val="008D61B1"/>
    <w:rsid w:val="008E415B"/>
    <w:rsid w:val="008F698E"/>
    <w:rsid w:val="0090768F"/>
    <w:rsid w:val="00917581"/>
    <w:rsid w:val="00917DFD"/>
    <w:rsid w:val="00924459"/>
    <w:rsid w:val="009276B8"/>
    <w:rsid w:val="009347C2"/>
    <w:rsid w:val="009358B1"/>
    <w:rsid w:val="00936466"/>
    <w:rsid w:val="009367D0"/>
    <w:rsid w:val="00940B0F"/>
    <w:rsid w:val="00952A62"/>
    <w:rsid w:val="00955259"/>
    <w:rsid w:val="00961868"/>
    <w:rsid w:val="0096187C"/>
    <w:rsid w:val="00966B41"/>
    <w:rsid w:val="00967322"/>
    <w:rsid w:val="009707F3"/>
    <w:rsid w:val="00975ED1"/>
    <w:rsid w:val="009A1708"/>
    <w:rsid w:val="009A27B2"/>
    <w:rsid w:val="009B40DF"/>
    <w:rsid w:val="009D44E8"/>
    <w:rsid w:val="009E036A"/>
    <w:rsid w:val="009E30E2"/>
    <w:rsid w:val="009E6E27"/>
    <w:rsid w:val="00A06FD4"/>
    <w:rsid w:val="00A1609B"/>
    <w:rsid w:val="00A17486"/>
    <w:rsid w:val="00A225E6"/>
    <w:rsid w:val="00A43634"/>
    <w:rsid w:val="00A5370D"/>
    <w:rsid w:val="00A71470"/>
    <w:rsid w:val="00AA2E81"/>
    <w:rsid w:val="00AA7DD5"/>
    <w:rsid w:val="00AB0AF1"/>
    <w:rsid w:val="00AB5600"/>
    <w:rsid w:val="00AD5B75"/>
    <w:rsid w:val="00AE0BB4"/>
    <w:rsid w:val="00AE216B"/>
    <w:rsid w:val="00AE3D1E"/>
    <w:rsid w:val="00AE5195"/>
    <w:rsid w:val="00AE5D4D"/>
    <w:rsid w:val="00AF5399"/>
    <w:rsid w:val="00AF7986"/>
    <w:rsid w:val="00B13DE2"/>
    <w:rsid w:val="00B26FBB"/>
    <w:rsid w:val="00B336A5"/>
    <w:rsid w:val="00B40052"/>
    <w:rsid w:val="00B428C1"/>
    <w:rsid w:val="00B5326A"/>
    <w:rsid w:val="00B66ABE"/>
    <w:rsid w:val="00B70684"/>
    <w:rsid w:val="00B70AAC"/>
    <w:rsid w:val="00B725B8"/>
    <w:rsid w:val="00B73A96"/>
    <w:rsid w:val="00B811C5"/>
    <w:rsid w:val="00B846EE"/>
    <w:rsid w:val="00B96A4D"/>
    <w:rsid w:val="00B9760D"/>
    <w:rsid w:val="00BB2D25"/>
    <w:rsid w:val="00BC3558"/>
    <w:rsid w:val="00BD63D4"/>
    <w:rsid w:val="00BE18F7"/>
    <w:rsid w:val="00BE5A5B"/>
    <w:rsid w:val="00BE636D"/>
    <w:rsid w:val="00BF137B"/>
    <w:rsid w:val="00BF4A44"/>
    <w:rsid w:val="00C04703"/>
    <w:rsid w:val="00C07013"/>
    <w:rsid w:val="00C20875"/>
    <w:rsid w:val="00C22338"/>
    <w:rsid w:val="00C225F3"/>
    <w:rsid w:val="00C22AE6"/>
    <w:rsid w:val="00C3103A"/>
    <w:rsid w:val="00C32559"/>
    <w:rsid w:val="00C40966"/>
    <w:rsid w:val="00C63152"/>
    <w:rsid w:val="00C70BB9"/>
    <w:rsid w:val="00C727D8"/>
    <w:rsid w:val="00C73075"/>
    <w:rsid w:val="00C853AC"/>
    <w:rsid w:val="00C87A9C"/>
    <w:rsid w:val="00C92A59"/>
    <w:rsid w:val="00C95B0D"/>
    <w:rsid w:val="00CC14F4"/>
    <w:rsid w:val="00CC2A56"/>
    <w:rsid w:val="00CC555F"/>
    <w:rsid w:val="00CD0821"/>
    <w:rsid w:val="00CE6BDD"/>
    <w:rsid w:val="00CF004A"/>
    <w:rsid w:val="00CF3F0C"/>
    <w:rsid w:val="00D240D1"/>
    <w:rsid w:val="00D253A2"/>
    <w:rsid w:val="00D27873"/>
    <w:rsid w:val="00D42AD4"/>
    <w:rsid w:val="00D44A38"/>
    <w:rsid w:val="00D46124"/>
    <w:rsid w:val="00D557BC"/>
    <w:rsid w:val="00D63687"/>
    <w:rsid w:val="00D6475F"/>
    <w:rsid w:val="00D70B50"/>
    <w:rsid w:val="00D745BB"/>
    <w:rsid w:val="00D7585A"/>
    <w:rsid w:val="00D75CBC"/>
    <w:rsid w:val="00D86617"/>
    <w:rsid w:val="00D86EB2"/>
    <w:rsid w:val="00D947EE"/>
    <w:rsid w:val="00DB23D0"/>
    <w:rsid w:val="00DB43AD"/>
    <w:rsid w:val="00DB7852"/>
    <w:rsid w:val="00DC211A"/>
    <w:rsid w:val="00DD7CE0"/>
    <w:rsid w:val="00DE1929"/>
    <w:rsid w:val="00DE57D2"/>
    <w:rsid w:val="00E0147C"/>
    <w:rsid w:val="00E13DC0"/>
    <w:rsid w:val="00E208BD"/>
    <w:rsid w:val="00E20E01"/>
    <w:rsid w:val="00E24286"/>
    <w:rsid w:val="00E24E97"/>
    <w:rsid w:val="00E27456"/>
    <w:rsid w:val="00E325FA"/>
    <w:rsid w:val="00E34DDB"/>
    <w:rsid w:val="00E37BBE"/>
    <w:rsid w:val="00E54808"/>
    <w:rsid w:val="00E55D30"/>
    <w:rsid w:val="00E64A72"/>
    <w:rsid w:val="00E64D19"/>
    <w:rsid w:val="00E72E77"/>
    <w:rsid w:val="00E74F6B"/>
    <w:rsid w:val="00E80E9C"/>
    <w:rsid w:val="00E8614D"/>
    <w:rsid w:val="00EA0EC5"/>
    <w:rsid w:val="00EA248B"/>
    <w:rsid w:val="00EB0DF5"/>
    <w:rsid w:val="00EB7B92"/>
    <w:rsid w:val="00EC29F8"/>
    <w:rsid w:val="00EC3046"/>
    <w:rsid w:val="00EC650C"/>
    <w:rsid w:val="00ED695F"/>
    <w:rsid w:val="00EE39D5"/>
    <w:rsid w:val="00EF332B"/>
    <w:rsid w:val="00F03E55"/>
    <w:rsid w:val="00F13CB1"/>
    <w:rsid w:val="00F364FD"/>
    <w:rsid w:val="00F36CB3"/>
    <w:rsid w:val="00F417D9"/>
    <w:rsid w:val="00F4219C"/>
    <w:rsid w:val="00F53835"/>
    <w:rsid w:val="00F600BE"/>
    <w:rsid w:val="00F648F7"/>
    <w:rsid w:val="00F71831"/>
    <w:rsid w:val="00F80C2C"/>
    <w:rsid w:val="00F82818"/>
    <w:rsid w:val="00F82F88"/>
    <w:rsid w:val="00F87D55"/>
    <w:rsid w:val="00FA61D4"/>
    <w:rsid w:val="00FA7382"/>
    <w:rsid w:val="00FC396B"/>
    <w:rsid w:val="00FC4F82"/>
    <w:rsid w:val="00FD546D"/>
    <w:rsid w:val="00FE0CD8"/>
    <w:rsid w:val="00FE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AFF11"/>
  <w15:docId w15:val="{13400BB1-68A4-4288-BCD4-6C860DD3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Gothic" w:hAnsi="Arial" w:cs="Arial"/>
        <w:color w:val="4D4D4F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63"/>
      <w:ind w:left="4633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aliases w:val="UB Table Grid"/>
    <w:basedOn w:val="TableNormal"/>
    <w:uiPriority w:val="59"/>
    <w:rsid w:val="00B70684"/>
    <w:pPr>
      <w:widowControl/>
      <w:autoSpaceDE/>
      <w:autoSpaceDN/>
    </w:pPr>
    <w:rPr>
      <w:color w:val="000000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table" w:customStyle="1" w:styleId="UBTableGrid1">
    <w:name w:val="UB Table Grid1"/>
    <w:basedOn w:val="TableNormal"/>
    <w:next w:val="TableGrid"/>
    <w:uiPriority w:val="59"/>
    <w:rsid w:val="008D5263"/>
    <w:pPr>
      <w:widowControl/>
      <w:autoSpaceDE/>
      <w:autoSpaceDN/>
    </w:pPr>
    <w:rPr>
      <w:rFonts w:eastAsiaTheme="minorEastAsia"/>
      <w:lang w:val="en-AU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223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33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223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338"/>
    <w:rPr>
      <w:rFonts w:ascii="Arial" w:eastAsia="Arial" w:hAnsi="Arial" w:cs="Arial"/>
    </w:rPr>
  </w:style>
  <w:style w:type="paragraph" w:customStyle="1" w:styleId="FedBody1013">
    <w:name w:val="Fed Body 10/13"/>
    <w:basedOn w:val="Normal"/>
    <w:qFormat/>
    <w:rsid w:val="00B70AAC"/>
    <w:pPr>
      <w:widowControl/>
      <w:autoSpaceDE/>
      <w:autoSpaceDN/>
      <w:spacing w:before="100" w:after="100" w:line="260" w:lineRule="exact"/>
      <w:ind w:right="-8"/>
    </w:pPr>
    <w:rPr>
      <w:rFonts w:eastAsiaTheme="minorEastAsia" w:cstheme="minorBidi"/>
      <w:lang w:val="en-AU" w:eastAsia="zh-CN"/>
    </w:rPr>
  </w:style>
  <w:style w:type="paragraph" w:customStyle="1" w:styleId="FedL1Heading">
    <w:name w:val="Fed L1 Heading"/>
    <w:basedOn w:val="Heading1"/>
    <w:link w:val="FedL1HeadingChar"/>
    <w:qFormat/>
    <w:rsid w:val="007A6AF7"/>
    <w:pPr>
      <w:widowControl/>
      <w:autoSpaceDE/>
      <w:autoSpaceDN/>
      <w:spacing w:before="120" w:after="100" w:line="400" w:lineRule="exact"/>
    </w:pPr>
    <w:rPr>
      <w:rFonts w:ascii="Arial" w:hAnsi="Arial"/>
      <w:b/>
      <w:bCs/>
      <w:color w:val="041243"/>
    </w:rPr>
  </w:style>
  <w:style w:type="character" w:customStyle="1" w:styleId="FedL1HeadingChar">
    <w:name w:val="Fed L1 Heading Char"/>
    <w:basedOn w:val="DefaultParagraphFont"/>
    <w:link w:val="FedL1Heading"/>
    <w:rsid w:val="007A6AF7"/>
    <w:rPr>
      <w:rFonts w:ascii="Arial" w:eastAsiaTheme="majorEastAsia" w:hAnsi="Arial" w:cstheme="majorBidi"/>
      <w:b/>
      <w:bCs/>
      <w:color w:val="041243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A6A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01E83"/>
    <w:rPr>
      <w:color w:val="808080"/>
    </w:rPr>
  </w:style>
  <w:style w:type="character" w:customStyle="1" w:styleId="Fill-in">
    <w:name w:val="Fill-in"/>
    <w:basedOn w:val="DefaultParagraphFont"/>
    <w:uiPriority w:val="1"/>
    <w:rsid w:val="00324A9B"/>
    <w:rPr>
      <w:rFonts w:ascii="Arial" w:hAnsi="Arial"/>
      <w:color w:val="4D4D4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6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617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0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9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B75"/>
    <w:rPr>
      <w:color w:val="605E5C"/>
      <w:shd w:val="clear" w:color="auto" w:fill="E1DFDD"/>
    </w:rPr>
  </w:style>
  <w:style w:type="paragraph" w:customStyle="1" w:styleId="Box">
    <w:name w:val="Box"/>
    <w:basedOn w:val="Normal"/>
    <w:link w:val="BoxChar"/>
    <w:qFormat/>
    <w:rsid w:val="00651921"/>
    <w:pPr>
      <w:widowControl/>
      <w:autoSpaceDE/>
      <w:autoSpaceDN/>
      <w:spacing w:before="80" w:after="40"/>
      <w:ind w:left="57"/>
    </w:pPr>
    <w:rPr>
      <w:sz w:val="22"/>
      <w:szCs w:val="36"/>
    </w:rPr>
  </w:style>
  <w:style w:type="paragraph" w:customStyle="1" w:styleId="Text">
    <w:name w:val="Text"/>
    <w:basedOn w:val="Normal"/>
    <w:link w:val="TextChar"/>
    <w:qFormat/>
    <w:rsid w:val="002570BD"/>
    <w:pPr>
      <w:widowControl/>
      <w:autoSpaceDE/>
      <w:autoSpaceDN/>
      <w:spacing w:before="100" w:after="60"/>
      <w:ind w:left="57"/>
    </w:pPr>
    <w:rPr>
      <w:sz w:val="22"/>
    </w:rPr>
  </w:style>
  <w:style w:type="character" w:customStyle="1" w:styleId="BoxChar">
    <w:name w:val="Box Char"/>
    <w:basedOn w:val="DefaultParagraphFont"/>
    <w:link w:val="Box"/>
    <w:rsid w:val="00651921"/>
    <w:rPr>
      <w:sz w:val="22"/>
      <w:szCs w:val="36"/>
    </w:rPr>
  </w:style>
  <w:style w:type="character" w:customStyle="1" w:styleId="TextChar">
    <w:name w:val="Text Char"/>
    <w:basedOn w:val="DefaultParagraphFont"/>
    <w:link w:val="Text"/>
    <w:rsid w:val="002570B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d@federation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federation.edu.au/people_and_culture/procedures/academic_promotion/ch01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f7ee94-c95d-40cc-b00e-a66368ec5c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68E46BA89AB46B7B47DDA9F49D52C" ma:contentTypeVersion="18" ma:contentTypeDescription="Create a new document." ma:contentTypeScope="" ma:versionID="36c5de6ece098407d40d941988affd17">
  <xsd:schema xmlns:xsd="http://www.w3.org/2001/XMLSchema" xmlns:xs="http://www.w3.org/2001/XMLSchema" xmlns:p="http://schemas.microsoft.com/office/2006/metadata/properties" xmlns:ns3="05f7ee94-c95d-40cc-b00e-a66368ec5c23" xmlns:ns4="ebd8410a-b760-42ac-a386-84634b58fc50" targetNamespace="http://schemas.microsoft.com/office/2006/metadata/properties" ma:root="true" ma:fieldsID="7c94de60a3a44cc31a632d03bb78e4e6" ns3:_="" ns4:_="">
    <xsd:import namespace="05f7ee94-c95d-40cc-b00e-a66368ec5c23"/>
    <xsd:import namespace="ebd8410a-b760-42ac-a386-84634b58f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7ee94-c95d-40cc-b00e-a66368ec5c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8410a-b760-42ac-a386-84634b58f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3409-B18C-47B8-A25C-602390483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68520-4331-46A6-816C-F003F07AE01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05f7ee94-c95d-40cc-b00e-a66368ec5c23"/>
    <ds:schemaRef ds:uri="ebd8410a-b760-42ac-a386-84634b58fc50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6442E9-2534-42F2-9DEA-A39EFEB40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7ee94-c95d-40cc-b00e-a66368ec5c23"/>
    <ds:schemaRef ds:uri="ebd8410a-b760-42ac-a386-84634b58f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F3259C-12FE-492A-9B37-264507D2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cademic-Promotion-Application-template</vt:lpstr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ademic-Promotion-Application-template</dc:title>
  <dc:creator>Ingrid Duffy</dc:creator>
  <cp:lastModifiedBy>Shelley Nash</cp:lastModifiedBy>
  <cp:revision>189</cp:revision>
  <cp:lastPrinted>2024-06-05T07:09:00Z</cp:lastPrinted>
  <dcterms:created xsi:type="dcterms:W3CDTF">2024-05-21T06:11:00Z</dcterms:created>
  <dcterms:modified xsi:type="dcterms:W3CDTF">2024-06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LastSaved">
    <vt:filetime>2024-05-02T00:00:00Z</vt:filetime>
  </property>
  <property fmtid="{D5CDD505-2E9C-101B-9397-08002B2CF9AE}" pid="4" name="Producer">
    <vt:lpwstr>Microsoft: Print To PDF</vt:lpwstr>
  </property>
  <property fmtid="{D5CDD505-2E9C-101B-9397-08002B2CF9AE}" pid="5" name="MediaServiceImageTags">
    <vt:lpwstr/>
  </property>
  <property fmtid="{D5CDD505-2E9C-101B-9397-08002B2CF9AE}" pid="6" name="ContentTypeId">
    <vt:lpwstr>0x0101007F068E46BA89AB46B7B47DDA9F49D52C</vt:lpwstr>
  </property>
  <property fmtid="{D5CDD505-2E9C-101B-9397-08002B2CF9AE}" pid="7" name="_dlc_DocIdItemGuid">
    <vt:lpwstr>8ea5c398-460d-4423-b94b-62de99262827</vt:lpwstr>
  </property>
</Properties>
</file>